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2AF" w14:textId="4E6B4132" w:rsidR="00596BEE" w:rsidRPr="00922E2C" w:rsidRDefault="001C35F3">
      <w:pPr>
        <w:jc w:val="cente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32"/>
          <w:szCs w:val="40"/>
        </w:rPr>
        <w:t>令和</w:t>
      </w:r>
      <w:r w:rsidR="000226B0">
        <w:rPr>
          <w:rFonts w:ascii="BIZ UDPゴシック" w:eastAsia="BIZ UDPゴシック" w:hAnsi="BIZ UDPゴシック" w:cs="ＭＳ 明朝" w:hint="eastAsia"/>
          <w:sz w:val="32"/>
          <w:szCs w:val="40"/>
        </w:rPr>
        <w:t>７</w:t>
      </w:r>
      <w:r w:rsidRPr="00922E2C">
        <w:rPr>
          <w:rFonts w:ascii="BIZ UDPゴシック" w:eastAsia="BIZ UDPゴシック" w:hAnsi="BIZ UDPゴシック" w:cs="ＭＳ 明朝" w:hint="eastAsia"/>
          <w:sz w:val="32"/>
          <w:szCs w:val="40"/>
        </w:rPr>
        <w:t>年度第</w:t>
      </w:r>
      <w:r w:rsidR="00B043BA">
        <w:rPr>
          <w:rFonts w:ascii="BIZ UDPゴシック" w:eastAsia="BIZ UDPゴシック" w:hAnsi="BIZ UDPゴシック" w:cs="ＭＳ 明朝" w:hint="eastAsia"/>
          <w:sz w:val="32"/>
          <w:szCs w:val="40"/>
        </w:rPr>
        <w:t>２</w:t>
      </w:r>
      <w:r w:rsidRPr="00922E2C">
        <w:rPr>
          <w:rFonts w:ascii="BIZ UDPゴシック" w:eastAsia="BIZ UDPゴシック" w:hAnsi="BIZ UDPゴシック" w:cs="ＭＳ 明朝" w:hint="eastAsia"/>
          <w:sz w:val="32"/>
          <w:szCs w:val="40"/>
        </w:rPr>
        <w:t>回我孫子市自立支援協議会本部会</w:t>
      </w:r>
    </w:p>
    <w:p w14:paraId="5BA5DC48" w14:textId="77777777" w:rsidR="00596BEE" w:rsidRPr="00922E2C" w:rsidRDefault="00596BEE">
      <w:pPr>
        <w:rPr>
          <w:rFonts w:ascii="BIZ UDPゴシック" w:eastAsia="BIZ UDPゴシック" w:hAnsi="BIZ UDPゴシック" w:cs="ＭＳ 明朝"/>
          <w:sz w:val="24"/>
          <w:szCs w:val="32"/>
        </w:rPr>
      </w:pPr>
    </w:p>
    <w:p w14:paraId="0500A7FA" w14:textId="24C74ADC" w:rsidR="00596BEE"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日時　令和</w:t>
      </w:r>
      <w:r w:rsidR="00B043BA">
        <w:rPr>
          <w:rFonts w:ascii="BIZ UDPゴシック" w:eastAsia="BIZ UDPゴシック" w:hAnsi="BIZ UDPゴシック" w:cs="ＭＳ 明朝" w:hint="eastAsia"/>
          <w:sz w:val="24"/>
          <w:szCs w:val="32"/>
        </w:rPr>
        <w:t>８</w:t>
      </w:r>
      <w:r w:rsidRPr="00922E2C">
        <w:rPr>
          <w:rFonts w:ascii="BIZ UDPゴシック" w:eastAsia="BIZ UDPゴシック" w:hAnsi="BIZ UDPゴシック" w:cs="ＭＳ 明朝" w:hint="eastAsia"/>
          <w:sz w:val="24"/>
          <w:szCs w:val="32"/>
        </w:rPr>
        <w:t>年</w:t>
      </w:r>
      <w:r w:rsidR="00B043BA">
        <w:rPr>
          <w:rFonts w:ascii="BIZ UDPゴシック" w:eastAsia="BIZ UDPゴシック" w:hAnsi="BIZ UDPゴシック" w:cs="ＭＳ 明朝" w:hint="eastAsia"/>
          <w:sz w:val="24"/>
          <w:szCs w:val="32"/>
        </w:rPr>
        <w:t>３</w:t>
      </w:r>
      <w:r w:rsidRPr="00922E2C">
        <w:rPr>
          <w:rFonts w:ascii="BIZ UDPゴシック" w:eastAsia="BIZ UDPゴシック" w:hAnsi="BIZ UDPゴシック" w:cs="ＭＳ 明朝" w:hint="eastAsia"/>
          <w:sz w:val="24"/>
          <w:szCs w:val="32"/>
        </w:rPr>
        <w:t>月</w:t>
      </w:r>
      <w:r w:rsidR="00B043BA">
        <w:rPr>
          <w:rFonts w:ascii="BIZ UDPゴシック" w:eastAsia="BIZ UDPゴシック" w:hAnsi="BIZ UDPゴシック" w:cs="ＭＳ 明朝" w:hint="eastAsia"/>
          <w:sz w:val="24"/>
          <w:szCs w:val="32"/>
        </w:rPr>
        <w:t>２５</w:t>
      </w:r>
      <w:r w:rsidRPr="00922E2C">
        <w:rPr>
          <w:rFonts w:ascii="BIZ UDPゴシック" w:eastAsia="BIZ UDPゴシック" w:hAnsi="BIZ UDPゴシック" w:cs="ＭＳ 明朝" w:hint="eastAsia"/>
          <w:sz w:val="24"/>
          <w:szCs w:val="32"/>
        </w:rPr>
        <w:t>日（</w:t>
      </w:r>
      <w:r w:rsidR="00B043BA">
        <w:rPr>
          <w:rFonts w:ascii="BIZ UDPゴシック" w:eastAsia="BIZ UDPゴシック" w:hAnsi="BIZ UDPゴシック" w:cs="ＭＳ 明朝" w:hint="eastAsia"/>
          <w:sz w:val="24"/>
          <w:szCs w:val="32"/>
        </w:rPr>
        <w:t>水</w:t>
      </w:r>
      <w:r w:rsidRPr="00922E2C">
        <w:rPr>
          <w:rFonts w:ascii="BIZ UDPゴシック" w:eastAsia="BIZ UDPゴシック" w:hAnsi="BIZ UDPゴシック" w:cs="ＭＳ 明朝" w:hint="eastAsia"/>
          <w:sz w:val="24"/>
          <w:szCs w:val="32"/>
        </w:rPr>
        <w:t>）</w:t>
      </w:r>
    </w:p>
    <w:p w14:paraId="0538D1EE" w14:textId="6D9E6F9C" w:rsidR="00596BEE"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B043BA">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午</w:t>
      </w:r>
      <w:r w:rsidR="00B043BA">
        <w:rPr>
          <w:rFonts w:ascii="BIZ UDPゴシック" w:eastAsia="BIZ UDPゴシック" w:hAnsi="BIZ UDPゴシック" w:cs="ＭＳ 明朝" w:hint="eastAsia"/>
          <w:sz w:val="24"/>
          <w:szCs w:val="32"/>
        </w:rPr>
        <w:t>後２</w:t>
      </w:r>
      <w:r w:rsidRPr="00922E2C">
        <w:rPr>
          <w:rFonts w:ascii="BIZ UDPゴシック" w:eastAsia="BIZ UDPゴシック" w:hAnsi="BIZ UDPゴシック" w:cs="ＭＳ 明朝" w:hint="eastAsia"/>
          <w:sz w:val="24"/>
          <w:szCs w:val="32"/>
        </w:rPr>
        <w:t>時から午</w:t>
      </w:r>
      <w:r w:rsidR="00B043BA">
        <w:rPr>
          <w:rFonts w:ascii="BIZ UDPゴシック" w:eastAsia="BIZ UDPゴシック" w:hAnsi="BIZ UDPゴシック" w:cs="ＭＳ 明朝" w:hint="eastAsia"/>
          <w:sz w:val="24"/>
          <w:szCs w:val="32"/>
        </w:rPr>
        <w:t>後４</w:t>
      </w:r>
      <w:r w:rsidR="00E86EA1" w:rsidRPr="00922E2C">
        <w:rPr>
          <w:rFonts w:ascii="BIZ UDPゴシック" w:eastAsia="BIZ UDPゴシック" w:hAnsi="BIZ UDPゴシック" w:cs="ＭＳ 明朝" w:hint="eastAsia"/>
          <w:sz w:val="24"/>
          <w:szCs w:val="32"/>
        </w:rPr>
        <w:t>時</w:t>
      </w:r>
    </w:p>
    <w:p w14:paraId="6FDA3C19" w14:textId="453F2762" w:rsidR="001C35F3"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 xml:space="preserve">場所　</w:t>
      </w:r>
      <w:r w:rsidR="008C7318" w:rsidRPr="00922E2C">
        <w:rPr>
          <w:rFonts w:ascii="BIZ UDPゴシック" w:eastAsia="BIZ UDPゴシック" w:hAnsi="BIZ UDPゴシック" w:cs="ＭＳ 明朝" w:hint="eastAsia"/>
          <w:sz w:val="24"/>
          <w:szCs w:val="32"/>
        </w:rPr>
        <w:t>我孫子</w:t>
      </w:r>
      <w:r w:rsidR="00A11AD0" w:rsidRPr="00922E2C">
        <w:rPr>
          <w:rFonts w:ascii="BIZ UDPゴシック" w:eastAsia="BIZ UDPゴシック" w:hAnsi="BIZ UDPゴシック" w:cs="ＭＳ 明朝" w:hint="eastAsia"/>
          <w:sz w:val="24"/>
          <w:szCs w:val="32"/>
        </w:rPr>
        <w:t xml:space="preserve">市役所　</w:t>
      </w:r>
      <w:r w:rsidR="00B043BA">
        <w:rPr>
          <w:rFonts w:ascii="BIZ UDPゴシック" w:eastAsia="BIZ UDPゴシック" w:hAnsi="BIZ UDPゴシック" w:cs="ＭＳ 明朝" w:hint="eastAsia"/>
          <w:sz w:val="24"/>
          <w:szCs w:val="32"/>
        </w:rPr>
        <w:t>議会棟A・B会議室</w:t>
      </w:r>
    </w:p>
    <w:p w14:paraId="22408478" w14:textId="77777777" w:rsidR="00596BEE" w:rsidRPr="00922E2C" w:rsidRDefault="00596BEE">
      <w:pPr>
        <w:rPr>
          <w:rFonts w:ascii="BIZ UDPゴシック" w:eastAsia="BIZ UDPゴシック" w:hAnsi="BIZ UDPゴシック" w:cs="ＭＳ 明朝"/>
          <w:sz w:val="24"/>
          <w:szCs w:val="32"/>
        </w:rPr>
      </w:pPr>
    </w:p>
    <w:p w14:paraId="2026ACF6" w14:textId="77777777" w:rsidR="00596BEE" w:rsidRPr="00922E2C" w:rsidRDefault="00596BEE">
      <w:pPr>
        <w:rPr>
          <w:rFonts w:ascii="BIZ UDPゴシック" w:eastAsia="BIZ UDPゴシック" w:hAnsi="BIZ UDPゴシック"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rsidRPr="00922E2C" w14:paraId="1983D5B8" w14:textId="77777777">
        <w:trPr>
          <w:jc w:val="center"/>
        </w:trPr>
        <w:tc>
          <w:tcPr>
            <w:tcW w:w="2499" w:type="dxa"/>
          </w:tcPr>
          <w:p w14:paraId="06C62A25"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１）会議の名称</w:t>
            </w:r>
          </w:p>
        </w:tc>
        <w:tc>
          <w:tcPr>
            <w:tcW w:w="7463" w:type="dxa"/>
            <w:gridSpan w:val="10"/>
          </w:tcPr>
          <w:p w14:paraId="7B4B7992" w14:textId="20DDEFD9"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令和</w:t>
            </w:r>
            <w:r w:rsidR="00035A05">
              <w:rPr>
                <w:rFonts w:ascii="BIZ UDPゴシック" w:eastAsia="BIZ UDPゴシック" w:hAnsi="BIZ UDPゴシック" w:hint="eastAsia"/>
                <w:szCs w:val="21"/>
              </w:rPr>
              <w:t>７</w:t>
            </w:r>
            <w:r w:rsidRPr="00922E2C">
              <w:rPr>
                <w:rFonts w:ascii="BIZ UDPゴシック" w:eastAsia="BIZ UDPゴシック" w:hAnsi="BIZ UDPゴシック" w:hint="eastAsia"/>
                <w:szCs w:val="21"/>
              </w:rPr>
              <w:t>年度第</w:t>
            </w:r>
            <w:r w:rsidR="00B043BA">
              <w:rPr>
                <w:rFonts w:ascii="BIZ UDPゴシック" w:eastAsia="BIZ UDPゴシック" w:hAnsi="BIZ UDPゴシック" w:hint="eastAsia"/>
                <w:szCs w:val="21"/>
              </w:rPr>
              <w:t>２</w:t>
            </w:r>
            <w:r w:rsidRPr="00922E2C">
              <w:rPr>
                <w:rFonts w:ascii="BIZ UDPゴシック" w:eastAsia="BIZ UDPゴシック" w:hAnsi="BIZ UDPゴシック" w:hint="eastAsia"/>
                <w:szCs w:val="21"/>
              </w:rPr>
              <w:t>回我孫子市自立支援協議会本部会</w:t>
            </w:r>
          </w:p>
        </w:tc>
      </w:tr>
      <w:tr w:rsidR="00596BEE" w:rsidRPr="00922E2C" w14:paraId="3B24A98B" w14:textId="77777777">
        <w:trPr>
          <w:jc w:val="center"/>
        </w:trPr>
        <w:tc>
          <w:tcPr>
            <w:tcW w:w="2499" w:type="dxa"/>
          </w:tcPr>
          <w:p w14:paraId="71AABB19"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２）開催日時</w:t>
            </w:r>
          </w:p>
        </w:tc>
        <w:tc>
          <w:tcPr>
            <w:tcW w:w="7463" w:type="dxa"/>
            <w:gridSpan w:val="10"/>
          </w:tcPr>
          <w:p w14:paraId="3DD8A452" w14:textId="056088BF"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令和</w:t>
            </w:r>
            <w:r w:rsidR="00B043BA">
              <w:rPr>
                <w:rFonts w:ascii="BIZ UDPゴシック" w:eastAsia="BIZ UDPゴシック" w:hAnsi="BIZ UDPゴシック" w:hint="eastAsia"/>
                <w:szCs w:val="21"/>
              </w:rPr>
              <w:t>８</w:t>
            </w:r>
            <w:r w:rsidRPr="00922E2C">
              <w:rPr>
                <w:rFonts w:ascii="BIZ UDPゴシック" w:eastAsia="BIZ UDPゴシック" w:hAnsi="BIZ UDPゴシック" w:hint="eastAsia"/>
                <w:szCs w:val="21"/>
              </w:rPr>
              <w:t>年</w:t>
            </w:r>
            <w:r w:rsidR="00B043BA">
              <w:rPr>
                <w:rFonts w:ascii="BIZ UDPゴシック" w:eastAsia="BIZ UDPゴシック" w:hAnsi="BIZ UDPゴシック" w:hint="eastAsia"/>
                <w:szCs w:val="21"/>
              </w:rPr>
              <w:t>３</w:t>
            </w:r>
            <w:r w:rsidRPr="00922E2C">
              <w:rPr>
                <w:rFonts w:ascii="BIZ UDPゴシック" w:eastAsia="BIZ UDPゴシック" w:hAnsi="BIZ UDPゴシック" w:hint="eastAsia"/>
                <w:szCs w:val="21"/>
              </w:rPr>
              <w:t>月</w:t>
            </w:r>
            <w:r w:rsidR="00B043BA">
              <w:rPr>
                <w:rFonts w:ascii="BIZ UDPゴシック" w:eastAsia="BIZ UDPゴシック" w:hAnsi="BIZ UDPゴシック" w:hint="eastAsia"/>
                <w:szCs w:val="21"/>
              </w:rPr>
              <w:t>２５</w:t>
            </w:r>
            <w:r w:rsidRPr="00922E2C">
              <w:rPr>
                <w:rFonts w:ascii="BIZ UDPゴシック" w:eastAsia="BIZ UDPゴシック" w:hAnsi="BIZ UDPゴシック" w:hint="eastAsia"/>
                <w:szCs w:val="21"/>
              </w:rPr>
              <w:t>日（</w:t>
            </w:r>
            <w:r w:rsidR="00B043BA">
              <w:rPr>
                <w:rFonts w:ascii="BIZ UDPゴシック" w:eastAsia="BIZ UDPゴシック" w:hAnsi="BIZ UDPゴシック" w:hint="eastAsia"/>
                <w:szCs w:val="21"/>
              </w:rPr>
              <w:t>水</w:t>
            </w:r>
            <w:r w:rsidRPr="00922E2C">
              <w:rPr>
                <w:rFonts w:ascii="BIZ UDPゴシック" w:eastAsia="BIZ UDPゴシック" w:hAnsi="BIZ UDPゴシック" w:hint="eastAsia"/>
                <w:szCs w:val="21"/>
              </w:rPr>
              <w:t>）午</w:t>
            </w:r>
            <w:r w:rsidR="00B043BA">
              <w:rPr>
                <w:rFonts w:ascii="BIZ UDPゴシック" w:eastAsia="BIZ UDPゴシック" w:hAnsi="BIZ UDPゴシック" w:hint="eastAsia"/>
                <w:szCs w:val="21"/>
              </w:rPr>
              <w:t>後２</w:t>
            </w:r>
            <w:r w:rsidRPr="00922E2C">
              <w:rPr>
                <w:rFonts w:ascii="BIZ UDPゴシック" w:eastAsia="BIZ UDPゴシック" w:hAnsi="BIZ UDPゴシック" w:hint="eastAsia"/>
                <w:szCs w:val="21"/>
              </w:rPr>
              <w:t>時</w:t>
            </w:r>
            <w:r w:rsidR="00922E2C">
              <w:rPr>
                <w:rFonts w:ascii="BIZ UDPゴシック" w:eastAsia="BIZ UDPゴシック" w:hAnsi="BIZ UDPゴシック" w:hint="eastAsia"/>
                <w:szCs w:val="21"/>
              </w:rPr>
              <w:t>００</w:t>
            </w:r>
            <w:r w:rsidRPr="00922E2C">
              <w:rPr>
                <w:rFonts w:ascii="BIZ UDPゴシック" w:eastAsia="BIZ UDPゴシック" w:hAnsi="BIZ UDPゴシック" w:hint="eastAsia"/>
                <w:szCs w:val="21"/>
              </w:rPr>
              <w:t>分から午</w:t>
            </w:r>
            <w:r w:rsidR="00B043BA">
              <w:rPr>
                <w:rFonts w:ascii="BIZ UDPゴシック" w:eastAsia="BIZ UDPゴシック" w:hAnsi="BIZ UDPゴシック" w:hint="eastAsia"/>
                <w:szCs w:val="21"/>
              </w:rPr>
              <w:t>後４</w:t>
            </w:r>
            <w:r w:rsidRPr="00922E2C">
              <w:rPr>
                <w:rFonts w:ascii="BIZ UDPゴシック" w:eastAsia="BIZ UDPゴシック" w:hAnsi="BIZ UDPゴシック" w:hint="eastAsia"/>
                <w:szCs w:val="21"/>
              </w:rPr>
              <w:t>時</w:t>
            </w:r>
            <w:r w:rsidR="00922E2C">
              <w:rPr>
                <w:rFonts w:ascii="BIZ UDPゴシック" w:eastAsia="BIZ UDPゴシック" w:hAnsi="BIZ UDPゴシック" w:hint="eastAsia"/>
                <w:szCs w:val="21"/>
              </w:rPr>
              <w:t>００</w:t>
            </w:r>
            <w:r w:rsidRPr="00922E2C">
              <w:rPr>
                <w:rFonts w:ascii="BIZ UDPゴシック" w:eastAsia="BIZ UDPゴシック" w:hAnsi="BIZ UDPゴシック" w:hint="eastAsia"/>
                <w:szCs w:val="21"/>
              </w:rPr>
              <w:t>分まで</w:t>
            </w:r>
          </w:p>
        </w:tc>
      </w:tr>
      <w:tr w:rsidR="00596BEE" w:rsidRPr="00922E2C" w14:paraId="2702B3A0" w14:textId="77777777">
        <w:trPr>
          <w:jc w:val="center"/>
        </w:trPr>
        <w:tc>
          <w:tcPr>
            <w:tcW w:w="2499" w:type="dxa"/>
          </w:tcPr>
          <w:p w14:paraId="0889057A"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３）開催場所</w:t>
            </w:r>
          </w:p>
        </w:tc>
        <w:tc>
          <w:tcPr>
            <w:tcW w:w="7463" w:type="dxa"/>
            <w:gridSpan w:val="10"/>
          </w:tcPr>
          <w:p w14:paraId="0BA3D3D8" w14:textId="3E128AF1" w:rsidR="00596BEE" w:rsidRPr="00922E2C" w:rsidRDefault="00A11AD0">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 xml:space="preserve">我孫子市役所　</w:t>
            </w:r>
            <w:r w:rsidR="00B043BA">
              <w:rPr>
                <w:rFonts w:ascii="BIZ UDPゴシック" w:eastAsia="BIZ UDPゴシック" w:hAnsi="BIZ UDPゴシック" w:hint="eastAsia"/>
                <w:szCs w:val="21"/>
              </w:rPr>
              <w:t>議会棟A・B会議室</w:t>
            </w:r>
          </w:p>
        </w:tc>
      </w:tr>
      <w:tr w:rsidR="00596BEE" w:rsidRPr="00922E2C" w14:paraId="0CD256B1" w14:textId="77777777">
        <w:trPr>
          <w:trHeight w:val="390"/>
          <w:jc w:val="center"/>
        </w:trPr>
        <w:tc>
          <w:tcPr>
            <w:tcW w:w="2499" w:type="dxa"/>
            <w:vMerge w:val="restart"/>
          </w:tcPr>
          <w:p w14:paraId="2DB1D6C5"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４）出席又は欠席した委員その他会議に出席した者の氏名（傍聴人を除く）</w:t>
            </w:r>
          </w:p>
          <w:p w14:paraId="1A890EA6" w14:textId="77777777" w:rsidR="00596BEE" w:rsidRPr="00922E2C" w:rsidRDefault="001C35F3">
            <w:pPr>
              <w:ind w:firstLineChars="200" w:firstLine="420"/>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出席</w:t>
            </w:r>
          </w:p>
          <w:p w14:paraId="1703A9EF" w14:textId="77777777" w:rsidR="00596BEE" w:rsidRPr="00922E2C" w:rsidRDefault="001C35F3">
            <w:pPr>
              <w:ind w:firstLineChars="200" w:firstLine="420"/>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欠：欠席</w:t>
            </w:r>
          </w:p>
        </w:tc>
        <w:tc>
          <w:tcPr>
            <w:tcW w:w="7463" w:type="dxa"/>
            <w:gridSpan w:val="10"/>
            <w:vAlign w:val="center"/>
          </w:tcPr>
          <w:p w14:paraId="029AEF13" w14:textId="77777777" w:rsidR="00596BEE" w:rsidRPr="00922E2C" w:rsidRDefault="001C35F3">
            <w:pPr>
              <w:rPr>
                <w:rFonts w:ascii="BIZ UDPゴシック" w:eastAsia="BIZ UDPゴシック" w:hAnsi="BIZ UDPゴシック"/>
                <w:szCs w:val="21"/>
              </w:rPr>
            </w:pPr>
            <w:r w:rsidRPr="00922E2C">
              <w:rPr>
                <w:rFonts w:ascii="BIZ UDPゴシック" w:eastAsia="BIZ UDPゴシック" w:hAnsi="BIZ UDPゴシック" w:hint="eastAsia"/>
                <w:szCs w:val="21"/>
              </w:rPr>
              <w:t>委員</w:t>
            </w:r>
          </w:p>
        </w:tc>
      </w:tr>
      <w:tr w:rsidR="00596BEE" w:rsidRPr="00922E2C" w14:paraId="35E8A724" w14:textId="77777777">
        <w:trPr>
          <w:trHeight w:val="360"/>
          <w:jc w:val="center"/>
        </w:trPr>
        <w:tc>
          <w:tcPr>
            <w:tcW w:w="2499" w:type="dxa"/>
            <w:vMerge/>
          </w:tcPr>
          <w:p w14:paraId="7C546CE9" w14:textId="77777777" w:rsidR="00596BEE" w:rsidRPr="00922E2C" w:rsidRDefault="00596BEE">
            <w:pPr>
              <w:jc w:val="left"/>
              <w:rPr>
                <w:rFonts w:ascii="BIZ UDPゴシック" w:eastAsia="BIZ UDPゴシック" w:hAnsi="BIZ UDPゴシック"/>
                <w:szCs w:val="21"/>
              </w:rPr>
            </w:pPr>
          </w:p>
        </w:tc>
        <w:tc>
          <w:tcPr>
            <w:tcW w:w="346" w:type="dxa"/>
          </w:tcPr>
          <w:p w14:paraId="4DE328B6" w14:textId="3E48CA20" w:rsidR="00596BEE" w:rsidRPr="00922E2C" w:rsidRDefault="00B043BA">
            <w:pPr>
              <w:jc w:val="left"/>
              <w:rPr>
                <w:rFonts w:ascii="BIZ UDPゴシック" w:eastAsia="BIZ UDPゴシック" w:hAnsi="BIZ UDPゴシック"/>
                <w:szCs w:val="21"/>
              </w:rPr>
            </w:pPr>
            <w:r>
              <w:rPr>
                <w:rFonts w:ascii="BIZ UDPゴシック" w:eastAsia="BIZ UDPゴシック" w:hAnsi="BIZ UDPゴシック" w:hint="eastAsia"/>
                <w:szCs w:val="21"/>
              </w:rPr>
              <w:t>欠</w:t>
            </w:r>
          </w:p>
        </w:tc>
        <w:tc>
          <w:tcPr>
            <w:tcW w:w="1091" w:type="dxa"/>
          </w:tcPr>
          <w:p w14:paraId="1E9DA569" w14:textId="77777777" w:rsidR="00596BEE" w:rsidRPr="00922E2C" w:rsidRDefault="00981A02">
            <w:pPr>
              <w:ind w:left="12"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遠藤</w:t>
            </w:r>
            <w:r w:rsidR="001C35F3" w:rsidRPr="00922E2C">
              <w:rPr>
                <w:rFonts w:ascii="BIZ UDPゴシック" w:eastAsia="BIZ UDPゴシック" w:hAnsi="BIZ UDPゴシック" w:hint="eastAsia"/>
                <w:szCs w:val="21"/>
              </w:rPr>
              <w:t>委員</w:t>
            </w:r>
          </w:p>
        </w:tc>
        <w:tc>
          <w:tcPr>
            <w:tcW w:w="364" w:type="dxa"/>
          </w:tcPr>
          <w:p w14:paraId="20DF781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380E3CF5"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関口</w:t>
            </w:r>
            <w:r w:rsidR="001C35F3" w:rsidRPr="00922E2C">
              <w:rPr>
                <w:rFonts w:ascii="BIZ UDPゴシック" w:eastAsia="BIZ UDPゴシック" w:hAnsi="BIZ UDPゴシック" w:hint="eastAsia"/>
                <w:szCs w:val="21"/>
              </w:rPr>
              <w:t>委員</w:t>
            </w:r>
          </w:p>
        </w:tc>
        <w:tc>
          <w:tcPr>
            <w:tcW w:w="360" w:type="dxa"/>
          </w:tcPr>
          <w:p w14:paraId="1545447F"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1D61662D"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武田</w:t>
            </w:r>
            <w:r w:rsidR="001C35F3" w:rsidRPr="00922E2C">
              <w:rPr>
                <w:rFonts w:ascii="BIZ UDPゴシック" w:eastAsia="BIZ UDPゴシック" w:hAnsi="BIZ UDPゴシック" w:hint="eastAsia"/>
                <w:szCs w:val="21"/>
              </w:rPr>
              <w:t>委員</w:t>
            </w:r>
          </w:p>
        </w:tc>
        <w:tc>
          <w:tcPr>
            <w:tcW w:w="435" w:type="dxa"/>
          </w:tcPr>
          <w:p w14:paraId="3C997C01" w14:textId="77777777" w:rsidR="00596BEE" w:rsidRPr="00922E2C" w:rsidRDefault="001C35F3">
            <w:pPr>
              <w:ind w:left="24"/>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6736F9EB"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横田</w:t>
            </w:r>
            <w:r w:rsidR="001C35F3" w:rsidRPr="00922E2C">
              <w:rPr>
                <w:rFonts w:ascii="BIZ UDPゴシック" w:eastAsia="BIZ UDPゴシック" w:hAnsi="BIZ UDPゴシック" w:hint="eastAsia"/>
                <w:szCs w:val="21"/>
              </w:rPr>
              <w:t>委員</w:t>
            </w:r>
          </w:p>
        </w:tc>
        <w:tc>
          <w:tcPr>
            <w:tcW w:w="435" w:type="dxa"/>
          </w:tcPr>
          <w:p w14:paraId="431E981E"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237" w:type="dxa"/>
          </w:tcPr>
          <w:p w14:paraId="07BE9862" w14:textId="77777777" w:rsidR="00596BEE" w:rsidRPr="00922E2C" w:rsidRDefault="00981A02">
            <w:pPr>
              <w:ind w:left="66"/>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志賀</w:t>
            </w:r>
            <w:r w:rsidR="001C35F3" w:rsidRPr="00922E2C">
              <w:rPr>
                <w:rFonts w:ascii="BIZ UDPゴシック" w:eastAsia="BIZ UDPゴシック" w:hAnsi="BIZ UDPゴシック" w:hint="eastAsia"/>
                <w:szCs w:val="21"/>
              </w:rPr>
              <w:t>委員</w:t>
            </w:r>
          </w:p>
        </w:tc>
      </w:tr>
      <w:tr w:rsidR="00596BEE" w:rsidRPr="00922E2C" w14:paraId="6A8EC1A9" w14:textId="77777777">
        <w:trPr>
          <w:trHeight w:val="375"/>
          <w:jc w:val="center"/>
        </w:trPr>
        <w:tc>
          <w:tcPr>
            <w:tcW w:w="2499" w:type="dxa"/>
            <w:vMerge/>
          </w:tcPr>
          <w:p w14:paraId="3960EB1E" w14:textId="77777777" w:rsidR="00596BEE" w:rsidRPr="00922E2C" w:rsidRDefault="00596BEE">
            <w:pPr>
              <w:jc w:val="left"/>
              <w:rPr>
                <w:rFonts w:ascii="BIZ UDPゴシック" w:eastAsia="BIZ UDPゴシック" w:hAnsi="BIZ UDPゴシック"/>
                <w:szCs w:val="21"/>
              </w:rPr>
            </w:pPr>
          </w:p>
        </w:tc>
        <w:tc>
          <w:tcPr>
            <w:tcW w:w="346" w:type="dxa"/>
          </w:tcPr>
          <w:p w14:paraId="5628ABF9" w14:textId="77777777" w:rsidR="00596BEE" w:rsidRPr="00922E2C" w:rsidRDefault="00F164F2">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91" w:type="dxa"/>
          </w:tcPr>
          <w:p w14:paraId="715A53A2" w14:textId="77777777" w:rsidR="00596BEE" w:rsidRPr="00922E2C" w:rsidRDefault="00981A02">
            <w:pPr>
              <w:ind w:left="12"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石川</w:t>
            </w:r>
            <w:r w:rsidR="001C35F3" w:rsidRPr="00922E2C">
              <w:rPr>
                <w:rFonts w:ascii="BIZ UDPゴシック" w:eastAsia="BIZ UDPゴシック" w:hAnsi="BIZ UDPゴシック" w:hint="eastAsia"/>
                <w:szCs w:val="21"/>
              </w:rPr>
              <w:t>委員</w:t>
            </w:r>
          </w:p>
        </w:tc>
        <w:tc>
          <w:tcPr>
            <w:tcW w:w="364" w:type="dxa"/>
          </w:tcPr>
          <w:p w14:paraId="3147686F"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1B7E4A76"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松宮</w:t>
            </w:r>
            <w:r w:rsidR="001C35F3" w:rsidRPr="00922E2C">
              <w:rPr>
                <w:rFonts w:ascii="BIZ UDPゴシック" w:eastAsia="BIZ UDPゴシック" w:hAnsi="BIZ UDPゴシック" w:hint="eastAsia"/>
                <w:szCs w:val="21"/>
              </w:rPr>
              <w:t>委員</w:t>
            </w:r>
          </w:p>
        </w:tc>
        <w:tc>
          <w:tcPr>
            <w:tcW w:w="360" w:type="dxa"/>
          </w:tcPr>
          <w:p w14:paraId="56FB4611" w14:textId="4B843881" w:rsidR="00596BEE" w:rsidRPr="00922E2C" w:rsidRDefault="00B043BA">
            <w:pPr>
              <w:jc w:val="left"/>
              <w:rPr>
                <w:rFonts w:ascii="BIZ UDPゴシック" w:eastAsia="BIZ UDPゴシック" w:hAnsi="BIZ UDPゴシック"/>
                <w:szCs w:val="21"/>
              </w:rPr>
            </w:pPr>
            <w:r>
              <w:rPr>
                <w:rFonts w:ascii="BIZ UDPゴシック" w:eastAsia="BIZ UDPゴシック" w:hAnsi="BIZ UDPゴシック" w:hint="eastAsia"/>
                <w:szCs w:val="21"/>
              </w:rPr>
              <w:t>欠</w:t>
            </w:r>
          </w:p>
        </w:tc>
        <w:tc>
          <w:tcPr>
            <w:tcW w:w="1065" w:type="dxa"/>
          </w:tcPr>
          <w:p w14:paraId="00BBD2AC"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藪下</w:t>
            </w:r>
            <w:r w:rsidR="001C35F3" w:rsidRPr="00922E2C">
              <w:rPr>
                <w:rFonts w:ascii="BIZ UDPゴシック" w:eastAsia="BIZ UDPゴシック" w:hAnsi="BIZ UDPゴシック" w:hint="eastAsia"/>
                <w:szCs w:val="21"/>
              </w:rPr>
              <w:t>委員</w:t>
            </w:r>
          </w:p>
        </w:tc>
        <w:tc>
          <w:tcPr>
            <w:tcW w:w="435" w:type="dxa"/>
          </w:tcPr>
          <w:p w14:paraId="408DB174" w14:textId="44F548CC" w:rsidR="00596BEE" w:rsidRPr="00922E2C" w:rsidRDefault="00B043BA">
            <w:pPr>
              <w:ind w:left="24"/>
              <w:jc w:val="left"/>
              <w:rPr>
                <w:rFonts w:ascii="BIZ UDPゴシック" w:eastAsia="BIZ UDPゴシック" w:hAnsi="BIZ UDPゴシック"/>
                <w:szCs w:val="21"/>
              </w:rPr>
            </w:pPr>
            <w:r>
              <w:rPr>
                <w:rFonts w:ascii="BIZ UDPゴシック" w:eastAsia="BIZ UDPゴシック" w:hAnsi="BIZ UDPゴシック" w:hint="eastAsia"/>
                <w:szCs w:val="21"/>
              </w:rPr>
              <w:t>欠</w:t>
            </w:r>
          </w:p>
        </w:tc>
        <w:tc>
          <w:tcPr>
            <w:tcW w:w="1065" w:type="dxa"/>
          </w:tcPr>
          <w:p w14:paraId="16DD85FD"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向野委員</w:t>
            </w:r>
          </w:p>
        </w:tc>
        <w:tc>
          <w:tcPr>
            <w:tcW w:w="435" w:type="dxa"/>
          </w:tcPr>
          <w:p w14:paraId="4B69E77E" w14:textId="08C35A6B" w:rsidR="00596BEE" w:rsidRPr="00922E2C" w:rsidRDefault="00B043BA" w:rsidP="00736E93">
            <w:pPr>
              <w:jc w:val="left"/>
              <w:rPr>
                <w:rFonts w:ascii="BIZ UDPゴシック" w:eastAsia="BIZ UDPゴシック" w:hAnsi="BIZ UDPゴシック"/>
                <w:szCs w:val="21"/>
              </w:rPr>
            </w:pPr>
            <w:r>
              <w:rPr>
                <w:rFonts w:ascii="BIZ UDPゴシック" w:eastAsia="BIZ UDPゴシック" w:hAnsi="BIZ UDPゴシック" w:hint="eastAsia"/>
                <w:szCs w:val="21"/>
              </w:rPr>
              <w:t>欠</w:t>
            </w:r>
          </w:p>
        </w:tc>
        <w:tc>
          <w:tcPr>
            <w:tcW w:w="1237" w:type="dxa"/>
          </w:tcPr>
          <w:p w14:paraId="38E2A989" w14:textId="1E8E2F5A" w:rsidR="00035A05" w:rsidRPr="00922E2C" w:rsidRDefault="00981A02" w:rsidP="00035A05">
            <w:pPr>
              <w:ind w:left="66"/>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澤田委員</w:t>
            </w:r>
          </w:p>
        </w:tc>
      </w:tr>
      <w:tr w:rsidR="00736E93" w:rsidRPr="00922E2C" w14:paraId="3FC648C8" w14:textId="77777777">
        <w:trPr>
          <w:trHeight w:val="375"/>
          <w:jc w:val="center"/>
        </w:trPr>
        <w:tc>
          <w:tcPr>
            <w:tcW w:w="2499" w:type="dxa"/>
            <w:vMerge/>
          </w:tcPr>
          <w:p w14:paraId="0AD7A59A" w14:textId="77777777" w:rsidR="00736E93" w:rsidRPr="00922E2C" w:rsidRDefault="00736E93">
            <w:pPr>
              <w:jc w:val="left"/>
              <w:rPr>
                <w:rFonts w:ascii="BIZ UDPゴシック" w:eastAsia="BIZ UDPゴシック" w:hAnsi="BIZ UDPゴシック"/>
                <w:szCs w:val="21"/>
              </w:rPr>
            </w:pPr>
          </w:p>
        </w:tc>
        <w:tc>
          <w:tcPr>
            <w:tcW w:w="346" w:type="dxa"/>
          </w:tcPr>
          <w:p w14:paraId="0DF8CAB5" w14:textId="4E83C922" w:rsidR="00736E93" w:rsidRPr="00922E2C" w:rsidRDefault="00736E93">
            <w:pPr>
              <w:jc w:val="left"/>
              <w:rPr>
                <w:rFonts w:ascii="BIZ UDPゴシック" w:eastAsia="BIZ UDPゴシック" w:hAnsi="BIZ UDPゴシック"/>
                <w:szCs w:val="21"/>
              </w:rPr>
            </w:pPr>
            <w:r>
              <w:rPr>
                <w:rFonts w:ascii="BIZ UDPゴシック" w:eastAsia="BIZ UDPゴシック" w:hAnsi="BIZ UDPゴシック" w:hint="eastAsia"/>
                <w:szCs w:val="21"/>
              </w:rPr>
              <w:t>出</w:t>
            </w:r>
          </w:p>
        </w:tc>
        <w:tc>
          <w:tcPr>
            <w:tcW w:w="1091" w:type="dxa"/>
          </w:tcPr>
          <w:p w14:paraId="1C85395A" w14:textId="7CC953FD" w:rsidR="00736E93" w:rsidRPr="00922E2C" w:rsidRDefault="00736E93">
            <w:pPr>
              <w:ind w:left="12" w:rightChars="-51" w:right="-107"/>
              <w:jc w:val="left"/>
              <w:rPr>
                <w:rFonts w:ascii="BIZ UDPゴシック" w:eastAsia="BIZ UDPゴシック" w:hAnsi="BIZ UDPゴシック"/>
                <w:szCs w:val="21"/>
              </w:rPr>
            </w:pPr>
            <w:r>
              <w:rPr>
                <w:rFonts w:ascii="BIZ UDPゴシック" w:eastAsia="BIZ UDPゴシック" w:hAnsi="BIZ UDPゴシック" w:hint="eastAsia"/>
                <w:szCs w:val="21"/>
              </w:rPr>
              <w:t>松尾委員</w:t>
            </w:r>
          </w:p>
        </w:tc>
        <w:tc>
          <w:tcPr>
            <w:tcW w:w="364" w:type="dxa"/>
          </w:tcPr>
          <w:p w14:paraId="3DF602FE" w14:textId="77777777" w:rsidR="00736E93" w:rsidRPr="00922E2C" w:rsidRDefault="00736E93">
            <w:pPr>
              <w:jc w:val="left"/>
              <w:rPr>
                <w:rFonts w:ascii="BIZ UDPゴシック" w:eastAsia="BIZ UDPゴシック" w:hAnsi="BIZ UDPゴシック"/>
                <w:szCs w:val="21"/>
              </w:rPr>
            </w:pPr>
          </w:p>
        </w:tc>
        <w:tc>
          <w:tcPr>
            <w:tcW w:w="1065" w:type="dxa"/>
          </w:tcPr>
          <w:p w14:paraId="21DDA730" w14:textId="77777777" w:rsidR="00736E93" w:rsidRPr="00922E2C" w:rsidRDefault="00736E93">
            <w:pPr>
              <w:ind w:rightChars="-51" w:right="-107"/>
              <w:jc w:val="left"/>
              <w:rPr>
                <w:rFonts w:ascii="BIZ UDPゴシック" w:eastAsia="BIZ UDPゴシック" w:hAnsi="BIZ UDPゴシック"/>
                <w:szCs w:val="21"/>
              </w:rPr>
            </w:pPr>
          </w:p>
        </w:tc>
        <w:tc>
          <w:tcPr>
            <w:tcW w:w="360" w:type="dxa"/>
          </w:tcPr>
          <w:p w14:paraId="4F6398E7" w14:textId="77777777" w:rsidR="00736E93" w:rsidRPr="00922E2C" w:rsidRDefault="00736E93">
            <w:pPr>
              <w:jc w:val="left"/>
              <w:rPr>
                <w:rFonts w:ascii="BIZ UDPゴシック" w:eastAsia="BIZ UDPゴシック" w:hAnsi="BIZ UDPゴシック"/>
                <w:szCs w:val="21"/>
              </w:rPr>
            </w:pPr>
          </w:p>
        </w:tc>
        <w:tc>
          <w:tcPr>
            <w:tcW w:w="1065" w:type="dxa"/>
          </w:tcPr>
          <w:p w14:paraId="3AEDC629" w14:textId="77777777" w:rsidR="00736E93" w:rsidRPr="00922E2C" w:rsidRDefault="00736E93">
            <w:pPr>
              <w:ind w:rightChars="-51" w:right="-107"/>
              <w:jc w:val="left"/>
              <w:rPr>
                <w:rFonts w:ascii="BIZ UDPゴシック" w:eastAsia="BIZ UDPゴシック" w:hAnsi="BIZ UDPゴシック"/>
                <w:szCs w:val="21"/>
              </w:rPr>
            </w:pPr>
          </w:p>
        </w:tc>
        <w:tc>
          <w:tcPr>
            <w:tcW w:w="435" w:type="dxa"/>
          </w:tcPr>
          <w:p w14:paraId="4ED7F07B" w14:textId="77777777" w:rsidR="00736E93" w:rsidRPr="00922E2C" w:rsidRDefault="00736E93">
            <w:pPr>
              <w:ind w:left="24"/>
              <w:jc w:val="left"/>
              <w:rPr>
                <w:rFonts w:ascii="BIZ UDPゴシック" w:eastAsia="BIZ UDPゴシック" w:hAnsi="BIZ UDPゴシック"/>
                <w:szCs w:val="21"/>
              </w:rPr>
            </w:pPr>
          </w:p>
        </w:tc>
        <w:tc>
          <w:tcPr>
            <w:tcW w:w="1065" w:type="dxa"/>
          </w:tcPr>
          <w:p w14:paraId="4D317380" w14:textId="77777777" w:rsidR="00736E93" w:rsidRPr="00922E2C" w:rsidRDefault="00736E93">
            <w:pPr>
              <w:ind w:rightChars="-51" w:right="-107"/>
              <w:jc w:val="left"/>
              <w:rPr>
                <w:rFonts w:ascii="BIZ UDPゴシック" w:eastAsia="BIZ UDPゴシック" w:hAnsi="BIZ UDPゴシック"/>
                <w:szCs w:val="21"/>
              </w:rPr>
            </w:pPr>
          </w:p>
        </w:tc>
        <w:tc>
          <w:tcPr>
            <w:tcW w:w="435" w:type="dxa"/>
          </w:tcPr>
          <w:p w14:paraId="7D28E703" w14:textId="77777777" w:rsidR="00736E93" w:rsidRPr="00922E2C" w:rsidRDefault="00736E93">
            <w:pPr>
              <w:ind w:left="66"/>
              <w:jc w:val="left"/>
              <w:rPr>
                <w:rFonts w:ascii="BIZ UDPゴシック" w:eastAsia="BIZ UDPゴシック" w:hAnsi="BIZ UDPゴシック"/>
                <w:szCs w:val="21"/>
              </w:rPr>
            </w:pPr>
          </w:p>
        </w:tc>
        <w:tc>
          <w:tcPr>
            <w:tcW w:w="1237" w:type="dxa"/>
          </w:tcPr>
          <w:p w14:paraId="2533656A" w14:textId="77777777" w:rsidR="00736E93" w:rsidRPr="00922E2C" w:rsidRDefault="00736E93" w:rsidP="00035A05">
            <w:pPr>
              <w:ind w:left="66"/>
              <w:jc w:val="left"/>
              <w:rPr>
                <w:rFonts w:ascii="BIZ UDPゴシック" w:eastAsia="BIZ UDPゴシック" w:hAnsi="BIZ UDPゴシック"/>
                <w:szCs w:val="21"/>
              </w:rPr>
            </w:pPr>
          </w:p>
        </w:tc>
      </w:tr>
      <w:tr w:rsidR="00596BEE" w:rsidRPr="00922E2C" w14:paraId="1F084F45" w14:textId="77777777">
        <w:trPr>
          <w:trHeight w:val="300"/>
          <w:jc w:val="center"/>
        </w:trPr>
        <w:tc>
          <w:tcPr>
            <w:tcW w:w="2499" w:type="dxa"/>
            <w:vMerge/>
          </w:tcPr>
          <w:p w14:paraId="01A868E2" w14:textId="77777777" w:rsidR="00596BEE" w:rsidRPr="00922E2C" w:rsidRDefault="00596BEE">
            <w:pPr>
              <w:jc w:val="left"/>
              <w:rPr>
                <w:rFonts w:ascii="BIZ UDPゴシック" w:eastAsia="BIZ UDPゴシック" w:hAnsi="BIZ UDPゴシック"/>
                <w:szCs w:val="21"/>
              </w:rPr>
            </w:pPr>
          </w:p>
        </w:tc>
        <w:tc>
          <w:tcPr>
            <w:tcW w:w="7463" w:type="dxa"/>
            <w:gridSpan w:val="10"/>
          </w:tcPr>
          <w:p w14:paraId="34CC5C9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事務局</w:t>
            </w:r>
          </w:p>
        </w:tc>
      </w:tr>
      <w:tr w:rsidR="00596BEE" w:rsidRPr="00035A05" w14:paraId="780E2180" w14:textId="77777777">
        <w:trPr>
          <w:trHeight w:val="337"/>
          <w:jc w:val="center"/>
        </w:trPr>
        <w:tc>
          <w:tcPr>
            <w:tcW w:w="2499" w:type="dxa"/>
            <w:vMerge/>
          </w:tcPr>
          <w:p w14:paraId="1CD5BD35" w14:textId="77777777" w:rsidR="00596BEE" w:rsidRPr="00922E2C" w:rsidRDefault="00596BEE">
            <w:pPr>
              <w:jc w:val="left"/>
              <w:rPr>
                <w:rFonts w:ascii="BIZ UDPゴシック" w:eastAsia="BIZ UDPゴシック" w:hAnsi="BIZ UDPゴシック"/>
                <w:szCs w:val="21"/>
              </w:rPr>
            </w:pPr>
          </w:p>
        </w:tc>
        <w:tc>
          <w:tcPr>
            <w:tcW w:w="7463" w:type="dxa"/>
            <w:gridSpan w:val="10"/>
            <w:vAlign w:val="center"/>
          </w:tcPr>
          <w:p w14:paraId="0FA34958" w14:textId="77777777" w:rsidR="00B043BA" w:rsidRDefault="001C35F3" w:rsidP="00692128">
            <w:pPr>
              <w:rPr>
                <w:rFonts w:ascii="BIZ UDPゴシック" w:eastAsia="BIZ UDPゴシック" w:hAnsi="BIZ UDPゴシック"/>
                <w:szCs w:val="21"/>
              </w:rPr>
            </w:pPr>
            <w:r w:rsidRPr="00922E2C">
              <w:rPr>
                <w:rFonts w:ascii="BIZ UDPゴシック" w:eastAsia="BIZ UDPゴシック" w:hAnsi="BIZ UDPゴシック" w:hint="eastAsia"/>
                <w:szCs w:val="21"/>
              </w:rPr>
              <w:t>障害者支援課</w:t>
            </w:r>
            <w:r w:rsidR="00B043BA">
              <w:rPr>
                <w:rFonts w:ascii="BIZ UDPゴシック" w:eastAsia="BIZ UDPゴシック" w:hAnsi="BIZ UDPゴシック" w:hint="eastAsia"/>
                <w:szCs w:val="21"/>
              </w:rPr>
              <w:t xml:space="preserve">　</w:t>
            </w:r>
          </w:p>
          <w:p w14:paraId="4EC85FC0" w14:textId="6EA6CA14" w:rsidR="00F164F2" w:rsidRPr="00922E2C" w:rsidRDefault="00035A05" w:rsidP="00692128">
            <w:pPr>
              <w:rPr>
                <w:rFonts w:ascii="BIZ UDPゴシック" w:eastAsia="BIZ UDPゴシック" w:hAnsi="BIZ UDPゴシック"/>
                <w:szCs w:val="21"/>
              </w:rPr>
            </w:pPr>
            <w:r>
              <w:rPr>
                <w:rFonts w:ascii="BIZ UDPゴシック" w:eastAsia="BIZ UDPゴシック" w:hAnsi="BIZ UDPゴシック" w:hint="eastAsia"/>
                <w:szCs w:val="21"/>
              </w:rPr>
              <w:t>竹井課長</w:t>
            </w:r>
            <w:r w:rsidR="002143D5" w:rsidRPr="00922E2C">
              <w:rPr>
                <w:rFonts w:ascii="BIZ UDPゴシック" w:eastAsia="BIZ UDPゴシック" w:hAnsi="BIZ UDPゴシック" w:hint="eastAsia"/>
                <w:szCs w:val="21"/>
              </w:rPr>
              <w:t>、</w:t>
            </w:r>
            <w:r w:rsidR="00B043BA">
              <w:rPr>
                <w:rFonts w:ascii="BIZ UDPゴシック" w:eastAsia="BIZ UDPゴシック" w:hAnsi="BIZ UDPゴシック" w:hint="eastAsia"/>
                <w:szCs w:val="21"/>
              </w:rPr>
              <w:t>野口課長補佐、</w:t>
            </w:r>
            <w:r>
              <w:rPr>
                <w:rFonts w:ascii="BIZ UDPゴシック" w:eastAsia="BIZ UDPゴシック" w:hAnsi="BIZ UDPゴシック" w:hint="eastAsia"/>
                <w:szCs w:val="21"/>
              </w:rPr>
              <w:t>三津山、</w:t>
            </w:r>
            <w:r w:rsidR="00A77F1D">
              <w:rPr>
                <w:rFonts w:ascii="BIZ UDPゴシック" w:eastAsia="BIZ UDPゴシック" w:hAnsi="BIZ UDPゴシック" w:hint="eastAsia"/>
                <w:szCs w:val="21"/>
              </w:rPr>
              <w:t>森永、新宅、</w:t>
            </w:r>
            <w:r>
              <w:rPr>
                <w:rFonts w:ascii="BIZ UDPゴシック" w:eastAsia="BIZ UDPゴシック" w:hAnsi="BIZ UDPゴシック" w:hint="eastAsia"/>
                <w:szCs w:val="21"/>
              </w:rPr>
              <w:t>耕納、秋山、関根、佐治</w:t>
            </w:r>
          </w:p>
        </w:tc>
      </w:tr>
      <w:tr w:rsidR="00596BEE" w:rsidRPr="00922E2C" w14:paraId="5839374C" w14:textId="77777777">
        <w:trPr>
          <w:trHeight w:val="576"/>
          <w:jc w:val="center"/>
        </w:trPr>
        <w:tc>
          <w:tcPr>
            <w:tcW w:w="2499" w:type="dxa"/>
          </w:tcPr>
          <w:p w14:paraId="51281E70"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５）議事</w:t>
            </w:r>
          </w:p>
        </w:tc>
        <w:tc>
          <w:tcPr>
            <w:tcW w:w="7463" w:type="dxa"/>
            <w:gridSpan w:val="10"/>
          </w:tcPr>
          <w:p w14:paraId="0B24A11B" w14:textId="1D3D684F"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１</w:t>
            </w:r>
            <w:r w:rsidRPr="00922E2C">
              <w:rPr>
                <w:rFonts w:ascii="BIZ UDPゴシック" w:eastAsia="BIZ UDPゴシック" w:hAnsi="BIZ UDPゴシック" w:hint="eastAsia"/>
                <w:szCs w:val="21"/>
              </w:rPr>
              <w:t xml:space="preserve">号　</w:t>
            </w:r>
            <w:r w:rsidR="00B043BA" w:rsidRPr="00922E2C">
              <w:rPr>
                <w:rFonts w:ascii="BIZ UDPゴシック" w:eastAsia="BIZ UDPゴシック" w:hAnsi="BIZ UDPゴシック" w:hint="eastAsia"/>
                <w:szCs w:val="21"/>
              </w:rPr>
              <w:t>各部会等からの報告について</w:t>
            </w:r>
          </w:p>
          <w:p w14:paraId="17454A4C" w14:textId="57D76D56" w:rsidR="00EE3C9E" w:rsidRPr="00922E2C" w:rsidRDefault="00EE3C9E">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２</w:t>
            </w:r>
            <w:r w:rsidRPr="00922E2C">
              <w:rPr>
                <w:rFonts w:ascii="BIZ UDPゴシック" w:eastAsia="BIZ UDPゴシック" w:hAnsi="BIZ UDPゴシック" w:hint="eastAsia"/>
                <w:szCs w:val="21"/>
              </w:rPr>
              <w:t xml:space="preserve">号　</w:t>
            </w:r>
            <w:r w:rsidR="00B043BA">
              <w:rPr>
                <w:rFonts w:ascii="BIZ UDPゴシック" w:eastAsia="BIZ UDPゴシック" w:hAnsi="BIZ UDPゴシック" w:hint="eastAsia"/>
                <w:szCs w:val="21"/>
              </w:rPr>
              <w:t>第４期障害者プランの実績報告について</w:t>
            </w:r>
          </w:p>
          <w:p w14:paraId="668A06F1" w14:textId="0790EB42" w:rsidR="00AB15DC" w:rsidRPr="00922E2C" w:rsidRDefault="001C35F3" w:rsidP="00C910B0">
            <w:pPr>
              <w:snapToGrid w:val="0"/>
              <w:contextualSpacing/>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３</w:t>
            </w:r>
            <w:r w:rsidRPr="00922E2C">
              <w:rPr>
                <w:rFonts w:ascii="BIZ UDPゴシック" w:eastAsia="BIZ UDPゴシック" w:hAnsi="BIZ UDPゴシック" w:hint="eastAsia"/>
                <w:szCs w:val="21"/>
              </w:rPr>
              <w:t>号</w:t>
            </w:r>
            <w:r w:rsidR="00A11AD0" w:rsidRPr="00922E2C">
              <w:rPr>
                <w:rFonts w:ascii="BIZ UDPゴシック" w:eastAsia="BIZ UDPゴシック" w:hAnsi="BIZ UDPゴシック" w:hint="eastAsia"/>
                <w:szCs w:val="21"/>
              </w:rPr>
              <w:t xml:space="preserve">　</w:t>
            </w:r>
            <w:r w:rsidR="00B043BA">
              <w:rPr>
                <w:rFonts w:ascii="BIZ UDPゴシック" w:eastAsia="BIZ UDPゴシック" w:hAnsi="BIZ UDPゴシック" w:hint="eastAsia"/>
                <w:szCs w:val="21"/>
              </w:rPr>
              <w:t>委託相談支援事業所検証について</w:t>
            </w:r>
          </w:p>
        </w:tc>
      </w:tr>
      <w:tr w:rsidR="00596BEE" w:rsidRPr="00922E2C" w14:paraId="4A2BF704" w14:textId="77777777">
        <w:trPr>
          <w:jc w:val="center"/>
        </w:trPr>
        <w:tc>
          <w:tcPr>
            <w:tcW w:w="2499" w:type="dxa"/>
          </w:tcPr>
          <w:p w14:paraId="260B4018"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６）公開・非公開の別</w:t>
            </w:r>
          </w:p>
        </w:tc>
        <w:tc>
          <w:tcPr>
            <w:tcW w:w="7463" w:type="dxa"/>
            <w:gridSpan w:val="10"/>
          </w:tcPr>
          <w:p w14:paraId="18A6984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公開</w:t>
            </w:r>
          </w:p>
        </w:tc>
      </w:tr>
      <w:tr w:rsidR="00596BEE" w:rsidRPr="00922E2C" w14:paraId="3D1C53ED" w14:textId="77777777">
        <w:trPr>
          <w:jc w:val="center"/>
        </w:trPr>
        <w:tc>
          <w:tcPr>
            <w:tcW w:w="2499" w:type="dxa"/>
            <w:vMerge w:val="restart"/>
          </w:tcPr>
          <w:p w14:paraId="13B02288"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７）傍聴人の数</w:t>
            </w:r>
          </w:p>
        </w:tc>
        <w:tc>
          <w:tcPr>
            <w:tcW w:w="7463" w:type="dxa"/>
            <w:gridSpan w:val="10"/>
          </w:tcPr>
          <w:p w14:paraId="67297938" w14:textId="3C913630"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 xml:space="preserve">傍聴人の数　　　</w:t>
            </w:r>
            <w:r w:rsidR="00035A05">
              <w:rPr>
                <w:rFonts w:ascii="BIZ UDPゴシック" w:eastAsia="BIZ UDPゴシック" w:hAnsi="BIZ UDPゴシック" w:hint="eastAsia"/>
                <w:szCs w:val="21"/>
              </w:rPr>
              <w:t>１人</w:t>
            </w:r>
          </w:p>
        </w:tc>
      </w:tr>
      <w:tr w:rsidR="00596BEE" w:rsidRPr="00922E2C" w14:paraId="14B8DC22" w14:textId="77777777">
        <w:trPr>
          <w:jc w:val="center"/>
        </w:trPr>
        <w:tc>
          <w:tcPr>
            <w:tcW w:w="2499" w:type="dxa"/>
            <w:vMerge/>
          </w:tcPr>
          <w:p w14:paraId="02CC8B3C" w14:textId="77777777" w:rsidR="00596BEE" w:rsidRPr="00922E2C" w:rsidRDefault="00596BEE">
            <w:pPr>
              <w:jc w:val="left"/>
              <w:rPr>
                <w:rFonts w:ascii="BIZ UDPゴシック" w:eastAsia="BIZ UDPゴシック" w:hAnsi="BIZ UDPゴシック"/>
                <w:szCs w:val="21"/>
              </w:rPr>
            </w:pPr>
          </w:p>
        </w:tc>
        <w:tc>
          <w:tcPr>
            <w:tcW w:w="7463" w:type="dxa"/>
            <w:gridSpan w:val="10"/>
          </w:tcPr>
          <w:p w14:paraId="7C0631FE"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発言者の数　　　なし</w:t>
            </w:r>
          </w:p>
        </w:tc>
      </w:tr>
    </w:tbl>
    <w:p w14:paraId="12E1BC53" w14:textId="77777777" w:rsidR="00596BEE" w:rsidRPr="00922E2C" w:rsidRDefault="00596BEE">
      <w:pPr>
        <w:rPr>
          <w:rFonts w:ascii="BIZ UDPゴシック" w:eastAsia="BIZ UDPゴシック" w:hAnsi="BIZ UDPゴシック" w:cs="ＭＳ 明朝"/>
          <w:sz w:val="24"/>
          <w:szCs w:val="32"/>
        </w:rPr>
      </w:pPr>
    </w:p>
    <w:p w14:paraId="790289ED" w14:textId="77777777" w:rsidR="00596BEE" w:rsidRPr="00922E2C" w:rsidRDefault="00596BEE">
      <w:pPr>
        <w:rPr>
          <w:rFonts w:ascii="BIZ UDPゴシック" w:eastAsia="BIZ UDPゴシック" w:hAnsi="BIZ UDPゴシック"/>
        </w:rPr>
      </w:pPr>
    </w:p>
    <w:p w14:paraId="717237C4" w14:textId="77777777" w:rsidR="00596BEE" w:rsidRPr="00922E2C" w:rsidRDefault="00596BEE">
      <w:pPr>
        <w:rPr>
          <w:rFonts w:ascii="BIZ UDPゴシック" w:eastAsia="BIZ UDPゴシック" w:hAnsi="BIZ UDPゴシック"/>
        </w:rPr>
      </w:pPr>
    </w:p>
    <w:p w14:paraId="45D23EFB" w14:textId="77777777" w:rsidR="00596BEE" w:rsidRPr="00922E2C" w:rsidRDefault="00596BEE">
      <w:pPr>
        <w:rPr>
          <w:rFonts w:ascii="BIZ UDPゴシック" w:eastAsia="BIZ UDPゴシック" w:hAnsi="BIZ UDPゴシック"/>
        </w:rPr>
      </w:pPr>
    </w:p>
    <w:p w14:paraId="2DC708DD" w14:textId="77777777" w:rsidR="00596BEE" w:rsidRDefault="00596BEE"/>
    <w:p w14:paraId="47ABCC6B" w14:textId="77777777" w:rsidR="00596BEE" w:rsidRDefault="00596BEE"/>
    <w:p w14:paraId="24CDFF50" w14:textId="77777777" w:rsidR="00596BEE" w:rsidRDefault="00596BEE"/>
    <w:p w14:paraId="0DC85CC2" w14:textId="77777777" w:rsidR="00596BEE" w:rsidRDefault="00596BEE"/>
    <w:p w14:paraId="5A9B36E5" w14:textId="77777777" w:rsidR="00596BEE" w:rsidRDefault="00596BEE"/>
    <w:p w14:paraId="0F95E6C8" w14:textId="77777777" w:rsidR="00596BEE" w:rsidRDefault="00596BEE"/>
    <w:p w14:paraId="04C3363D" w14:textId="77777777" w:rsidR="00596BEE" w:rsidRDefault="00596BEE"/>
    <w:p w14:paraId="500482BF" w14:textId="77777777" w:rsidR="00596BEE" w:rsidRDefault="00596BEE"/>
    <w:p w14:paraId="5818C941" w14:textId="77777777" w:rsidR="00596BEE" w:rsidRDefault="00596BEE"/>
    <w:p w14:paraId="49EDA3B8" w14:textId="77777777" w:rsidR="00596BEE" w:rsidRDefault="00596BEE"/>
    <w:p w14:paraId="3CAEB345" w14:textId="77777777" w:rsidR="00596BEE" w:rsidRDefault="00596BEE"/>
    <w:p w14:paraId="758455C0" w14:textId="77777777" w:rsidR="00035A05" w:rsidRDefault="00035A05"/>
    <w:p w14:paraId="0D46E75B" w14:textId="77777777" w:rsidR="00035A05" w:rsidRDefault="00035A05"/>
    <w:p w14:paraId="15202759" w14:textId="77777777" w:rsidR="00596BEE" w:rsidRDefault="00596BEE"/>
    <w:p w14:paraId="23920EC2" w14:textId="7CD94E97" w:rsidR="00002529" w:rsidRPr="00934739" w:rsidRDefault="00002529" w:rsidP="00002529">
      <w:pPr>
        <w:rPr>
          <w:rFonts w:ascii="BIZ UDPゴシック" w:eastAsia="BIZ UDPゴシック" w:hAnsi="BIZ UDPゴシック"/>
          <w:sz w:val="28"/>
          <w:szCs w:val="32"/>
        </w:rPr>
      </w:pPr>
      <w:r w:rsidRPr="00934739">
        <w:rPr>
          <w:rFonts w:ascii="BIZ UDPゴシック" w:eastAsia="BIZ UDPゴシック" w:hAnsi="BIZ UDPゴシック"/>
          <w:sz w:val="28"/>
          <w:szCs w:val="32"/>
        </w:rPr>
        <w:t>議案</w:t>
      </w:r>
      <w:r w:rsidR="001414EF">
        <w:rPr>
          <w:rFonts w:ascii="BIZ UDPゴシック" w:eastAsia="BIZ UDPゴシック" w:hAnsi="BIZ UDPゴシック" w:hint="eastAsia"/>
          <w:sz w:val="28"/>
          <w:szCs w:val="32"/>
        </w:rPr>
        <w:t>第</w:t>
      </w:r>
      <w:r w:rsidRPr="00934739">
        <w:rPr>
          <w:rFonts w:ascii="BIZ UDPゴシック" w:eastAsia="BIZ UDPゴシック" w:hAnsi="BIZ UDPゴシック" w:hint="eastAsia"/>
          <w:sz w:val="28"/>
          <w:szCs w:val="32"/>
        </w:rPr>
        <w:t>１</w:t>
      </w:r>
      <w:r w:rsidRPr="00934739">
        <w:rPr>
          <w:rFonts w:ascii="BIZ UDPゴシック" w:eastAsia="BIZ UDPゴシック" w:hAnsi="BIZ UDPゴシック"/>
          <w:sz w:val="28"/>
          <w:szCs w:val="32"/>
        </w:rPr>
        <w:t>号</w:t>
      </w:r>
      <w:r w:rsidR="001414EF">
        <w:rPr>
          <w:rFonts w:ascii="BIZ UDPゴシック" w:eastAsia="BIZ UDPゴシック" w:hAnsi="BIZ UDPゴシック" w:hint="eastAsia"/>
          <w:sz w:val="28"/>
          <w:szCs w:val="32"/>
        </w:rPr>
        <w:t xml:space="preserve">　</w:t>
      </w:r>
      <w:r w:rsidR="00B043BA">
        <w:rPr>
          <w:rFonts w:ascii="BIZ UDPゴシック" w:eastAsia="BIZ UDPゴシック" w:hAnsi="BIZ UDPゴシック" w:hint="eastAsia"/>
          <w:sz w:val="28"/>
          <w:szCs w:val="32"/>
        </w:rPr>
        <w:t>各部会等からの報告について</w:t>
      </w:r>
    </w:p>
    <w:p w14:paraId="1E1FB40E" w14:textId="77777777" w:rsidR="002C77B5" w:rsidRPr="0089726B" w:rsidRDefault="002C77B5" w:rsidP="002C77B5">
      <w:pPr>
        <w:rPr>
          <w:rFonts w:ascii="BIZ UDPゴシック" w:eastAsia="BIZ UDPゴシック" w:hAnsi="BIZ UDPゴシック"/>
          <w:sz w:val="24"/>
          <w:szCs w:val="28"/>
        </w:rPr>
      </w:pPr>
    </w:p>
    <w:p w14:paraId="1787383E" w14:textId="77777777" w:rsidR="00382148" w:rsidRPr="00382148" w:rsidRDefault="00382148" w:rsidP="00382148">
      <w:pPr>
        <w:rPr>
          <w:rFonts w:ascii="BIZ UDPゴシック" w:eastAsia="BIZ UDPゴシック" w:hAnsi="BIZ UDPゴシック"/>
          <w:sz w:val="24"/>
          <w:szCs w:val="32"/>
        </w:rPr>
      </w:pPr>
      <w:r w:rsidRPr="00382148">
        <w:rPr>
          <w:rFonts w:ascii="BIZ UDPゴシック" w:eastAsia="BIZ UDPゴシック" w:hAnsi="BIZ UDPゴシック" w:hint="eastAsia"/>
          <w:sz w:val="24"/>
          <w:szCs w:val="32"/>
        </w:rPr>
        <w:t>（相談支援部会長）</w:t>
      </w:r>
    </w:p>
    <w:p w14:paraId="39855C72" w14:textId="77777777" w:rsidR="00382148" w:rsidRPr="00382148" w:rsidRDefault="00382148" w:rsidP="00382148">
      <w:pPr>
        <w:ind w:firstLineChars="100" w:firstLine="240"/>
        <w:rPr>
          <w:rFonts w:ascii="BIZ UDPゴシック" w:eastAsia="BIZ UDPゴシック" w:hAnsi="BIZ UDPゴシック"/>
          <w:sz w:val="24"/>
          <w:szCs w:val="28"/>
        </w:rPr>
      </w:pPr>
      <w:r w:rsidRPr="00382148">
        <w:rPr>
          <w:rFonts w:ascii="BIZ UDPゴシック" w:eastAsia="BIZ UDPゴシック" w:hAnsi="BIZ UDPゴシック" w:hint="eastAsia"/>
          <w:sz w:val="24"/>
          <w:szCs w:val="32"/>
        </w:rPr>
        <w:t>相談支援部会は３月に２回目の開催。</w:t>
      </w:r>
      <w:r w:rsidRPr="00382148">
        <w:rPr>
          <w:rFonts w:ascii="BIZ UDPゴシック" w:eastAsia="BIZ UDPゴシック" w:hAnsi="BIZ UDPゴシック" w:hint="eastAsia"/>
          <w:sz w:val="24"/>
          <w:szCs w:val="28"/>
        </w:rPr>
        <w:t>難病患者支援体制と保健所保健師の役割について松戸保健所の保健師より説明を受けた。保健所の機能についての情報や、相談支援の現場として難病支援について知ることができ、非常に有意義な部会となった。</w:t>
      </w:r>
    </w:p>
    <w:p w14:paraId="4C38448D" w14:textId="4A1DA32E" w:rsidR="00382148" w:rsidRDefault="00382148" w:rsidP="00FE7890">
      <w:pPr>
        <w:ind w:firstLineChars="100" w:firstLine="240"/>
        <w:rPr>
          <w:rFonts w:ascii="BIZ UDPゴシック" w:eastAsia="BIZ UDPゴシック" w:hAnsi="BIZ UDPゴシック"/>
          <w:sz w:val="24"/>
          <w:szCs w:val="28"/>
        </w:rPr>
      </w:pPr>
      <w:r w:rsidRPr="00382148">
        <w:rPr>
          <w:rFonts w:ascii="BIZ UDPゴシック" w:eastAsia="BIZ UDPゴシック" w:hAnsi="BIZ UDPゴシック" w:hint="eastAsia"/>
          <w:sz w:val="24"/>
          <w:szCs w:val="28"/>
        </w:rPr>
        <w:t>また、市内のクリニックの医師による指定難病の医療費助成に必要な「臨床調査個人票」の入手について、及び作成できる専門医の制度について</w:t>
      </w:r>
      <w:r w:rsidR="00FE7890">
        <w:rPr>
          <w:rFonts w:ascii="BIZ UDPゴシック" w:eastAsia="BIZ UDPゴシック" w:hAnsi="BIZ UDPゴシック" w:hint="eastAsia"/>
          <w:sz w:val="24"/>
          <w:szCs w:val="28"/>
        </w:rPr>
        <w:t>の</w:t>
      </w:r>
      <w:r w:rsidRPr="00382148">
        <w:rPr>
          <w:rFonts w:ascii="BIZ UDPゴシック" w:eastAsia="BIZ UDPゴシック" w:hAnsi="BIZ UDPゴシック" w:hint="eastAsia"/>
          <w:sz w:val="24"/>
          <w:szCs w:val="28"/>
        </w:rPr>
        <w:t>解説もあった。医師の視点からの話は</w:t>
      </w:r>
      <w:r w:rsidR="00FE7890">
        <w:rPr>
          <w:rFonts w:ascii="BIZ UDPゴシック" w:eastAsia="BIZ UDPゴシック" w:hAnsi="BIZ UDPゴシック" w:hint="eastAsia"/>
          <w:sz w:val="24"/>
          <w:szCs w:val="28"/>
        </w:rPr>
        <w:t>、</w:t>
      </w:r>
      <w:r w:rsidRPr="00382148">
        <w:rPr>
          <w:rFonts w:ascii="BIZ UDPゴシック" w:eastAsia="BIZ UDPゴシック" w:hAnsi="BIZ UDPゴシック" w:hint="eastAsia"/>
          <w:sz w:val="24"/>
          <w:szCs w:val="28"/>
        </w:rPr>
        <w:t>非常にわかりやすく大好評であった。今後様々な場所で講演してほしい内容であった。講義の内容について、相談支援事業所へ共有した。</w:t>
      </w:r>
    </w:p>
    <w:p w14:paraId="752C0435" w14:textId="14097C3C" w:rsidR="00382148" w:rsidRPr="00382148" w:rsidRDefault="00382148" w:rsidP="00382148">
      <w:pPr>
        <w:rPr>
          <w:rFonts w:ascii="BIZ UDPゴシック" w:eastAsia="BIZ UDPゴシック" w:hAnsi="BIZ UDPゴシック"/>
          <w:sz w:val="24"/>
          <w:szCs w:val="28"/>
        </w:rPr>
      </w:pPr>
      <w:r>
        <w:rPr>
          <w:rFonts w:ascii="BIZ UDPゴシック" w:eastAsia="BIZ UDPゴシック" w:hAnsi="BIZ UDPゴシック" w:hint="eastAsia"/>
          <w:sz w:val="24"/>
          <w:szCs w:val="28"/>
        </w:rPr>
        <w:t xml:space="preserve">　もう１つの議題として、精神障害にも対応した</w:t>
      </w:r>
      <w:r w:rsidR="00FE7890">
        <w:rPr>
          <w:rFonts w:ascii="BIZ UDPゴシック" w:eastAsia="BIZ UDPゴシック" w:hAnsi="BIZ UDPゴシック" w:hint="eastAsia"/>
          <w:sz w:val="24"/>
          <w:szCs w:val="28"/>
        </w:rPr>
        <w:t>地域</w:t>
      </w:r>
      <w:r>
        <w:rPr>
          <w:rFonts w:ascii="BIZ UDPゴシック" w:eastAsia="BIZ UDPゴシック" w:hAnsi="BIZ UDPゴシック" w:hint="eastAsia"/>
          <w:sz w:val="24"/>
          <w:szCs w:val="28"/>
        </w:rPr>
        <w:t>包括ケアシステムの構築として、昨年度に引き続き病院訪問を実施。また来年も実施していきたいと考えているが、来年度は病院側から来てもらう方法でも良いのではないかという話も出ている。このようにして情報交換の機会を増やすことが出来れば良いと思う。ただ、柏市の病院となるため、布佐方面まで目を通すのは難しいかもしれないが、市としては良い取り組みである。</w:t>
      </w:r>
    </w:p>
    <w:p w14:paraId="16AC21E2" w14:textId="77777777" w:rsidR="00382148" w:rsidRDefault="00382148" w:rsidP="00382148">
      <w:pPr>
        <w:spacing w:line="240" w:lineRule="atLeast"/>
        <w:ind w:right="566"/>
        <w:rPr>
          <w:rFonts w:ascii="BIZ UDPゴシック" w:eastAsia="BIZ UDPゴシック" w:hAnsi="BIZ UDPゴシック"/>
          <w:sz w:val="24"/>
          <w:szCs w:val="28"/>
        </w:rPr>
      </w:pPr>
    </w:p>
    <w:p w14:paraId="0FA5F0B4"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会長）</w:t>
      </w:r>
    </w:p>
    <w:p w14:paraId="6C0FD944"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何か質問や意見はあるか。</w:t>
      </w:r>
    </w:p>
    <w:p w14:paraId="467A4D17" w14:textId="77777777" w:rsidR="009E3D94" w:rsidRPr="00382148" w:rsidRDefault="009E3D94" w:rsidP="00872D94">
      <w:pPr>
        <w:rPr>
          <w:rFonts w:ascii="BIZ UDPゴシック" w:eastAsia="BIZ UDPゴシック" w:hAnsi="BIZ UDPゴシック"/>
          <w:sz w:val="24"/>
        </w:rPr>
      </w:pPr>
    </w:p>
    <w:p w14:paraId="39E0B509"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7C8DEAD0"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高次脳機能障害の研修は関係あるか。</w:t>
      </w:r>
    </w:p>
    <w:p w14:paraId="6B7637E1" w14:textId="77777777" w:rsidR="00872D94" w:rsidRDefault="00872D94" w:rsidP="00872D94">
      <w:pPr>
        <w:rPr>
          <w:rFonts w:ascii="ＭＳ ゴシック" w:eastAsia="ＭＳ ゴシック" w:hAnsi="ＭＳ ゴシック"/>
        </w:rPr>
      </w:pPr>
    </w:p>
    <w:p w14:paraId="314A9891"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15CBC6D3"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県で実施している相談支援専門員研修ではないか。２，３月頃に行動障害や高次脳機能障害、精神障害についての内容で開催された。</w:t>
      </w:r>
    </w:p>
    <w:p w14:paraId="45973F74" w14:textId="77777777" w:rsidR="00872D94" w:rsidRPr="00872D94" w:rsidRDefault="00872D94" w:rsidP="00872D94">
      <w:pPr>
        <w:rPr>
          <w:rFonts w:ascii="BIZ UDPゴシック" w:eastAsia="BIZ UDPゴシック" w:hAnsi="BIZ UDPゴシック"/>
          <w:sz w:val="24"/>
          <w:szCs w:val="32"/>
        </w:rPr>
      </w:pPr>
    </w:p>
    <w:p w14:paraId="566A24D3"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41138AC5" w14:textId="66B3034A"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各事業所の人が参加</w:t>
      </w:r>
      <w:r w:rsidR="00FE7890">
        <w:rPr>
          <w:rFonts w:ascii="BIZ UDPゴシック" w:eastAsia="BIZ UDPゴシック" w:hAnsi="BIZ UDPゴシック" w:hint="eastAsia"/>
          <w:sz w:val="24"/>
          <w:szCs w:val="32"/>
        </w:rPr>
        <w:t>する中で</w:t>
      </w:r>
      <w:r w:rsidRPr="00872D94">
        <w:rPr>
          <w:rFonts w:ascii="BIZ UDPゴシック" w:eastAsia="BIZ UDPゴシック" w:hAnsi="BIZ UDPゴシック" w:hint="eastAsia"/>
          <w:sz w:val="24"/>
          <w:szCs w:val="32"/>
        </w:rPr>
        <w:t>、自分は知的障害の人</w:t>
      </w:r>
      <w:r w:rsidR="00FE7890">
        <w:rPr>
          <w:rFonts w:ascii="BIZ UDPゴシック" w:eastAsia="BIZ UDPゴシック" w:hAnsi="BIZ UDPゴシック" w:hint="eastAsia"/>
          <w:sz w:val="24"/>
          <w:szCs w:val="32"/>
        </w:rPr>
        <w:t>と関わることが</w:t>
      </w:r>
      <w:r w:rsidRPr="00872D94">
        <w:rPr>
          <w:rFonts w:ascii="BIZ UDPゴシック" w:eastAsia="BIZ UDPゴシック" w:hAnsi="BIZ UDPゴシック" w:hint="eastAsia"/>
          <w:sz w:val="24"/>
          <w:szCs w:val="32"/>
        </w:rPr>
        <w:t>多いため難病に関わること</w:t>
      </w:r>
      <w:r w:rsidR="00FE7890">
        <w:rPr>
          <w:rFonts w:ascii="BIZ UDPゴシック" w:eastAsia="BIZ UDPゴシック" w:hAnsi="BIZ UDPゴシック" w:hint="eastAsia"/>
          <w:sz w:val="24"/>
          <w:szCs w:val="32"/>
        </w:rPr>
        <w:t>は</w:t>
      </w:r>
      <w:r w:rsidRPr="00872D94">
        <w:rPr>
          <w:rFonts w:ascii="BIZ UDPゴシック" w:eastAsia="BIZ UDPゴシック" w:hAnsi="BIZ UDPゴシック" w:hint="eastAsia"/>
          <w:sz w:val="24"/>
          <w:szCs w:val="32"/>
        </w:rPr>
        <w:t>少ないが、高次脳機能障害の人</w:t>
      </w:r>
      <w:r w:rsidR="00FE7890">
        <w:rPr>
          <w:rFonts w:ascii="BIZ UDPゴシック" w:eastAsia="BIZ UDPゴシック" w:hAnsi="BIZ UDPゴシック" w:hint="eastAsia"/>
          <w:sz w:val="24"/>
          <w:szCs w:val="32"/>
        </w:rPr>
        <w:t>と関わること</w:t>
      </w:r>
      <w:r w:rsidRPr="00872D94">
        <w:rPr>
          <w:rFonts w:ascii="BIZ UDPゴシック" w:eastAsia="BIZ UDPゴシック" w:hAnsi="BIZ UDPゴシック" w:hint="eastAsia"/>
          <w:sz w:val="24"/>
          <w:szCs w:val="32"/>
        </w:rPr>
        <w:t>は多い。その中で家庭の中や個人での生きづらさが課題となる場合もある印象</w:t>
      </w:r>
      <w:r w:rsidR="00FE7890">
        <w:rPr>
          <w:rFonts w:ascii="BIZ UDPゴシック" w:eastAsia="BIZ UDPゴシック" w:hAnsi="BIZ UDPゴシック" w:hint="eastAsia"/>
          <w:sz w:val="24"/>
          <w:szCs w:val="32"/>
        </w:rPr>
        <w:t>である</w:t>
      </w:r>
      <w:r w:rsidRPr="00872D94">
        <w:rPr>
          <w:rFonts w:ascii="BIZ UDPゴシック" w:eastAsia="BIZ UDPゴシック" w:hAnsi="BIZ UDPゴシック" w:hint="eastAsia"/>
          <w:sz w:val="24"/>
          <w:szCs w:val="32"/>
        </w:rPr>
        <w:t>。</w:t>
      </w:r>
    </w:p>
    <w:p w14:paraId="25BF726C" w14:textId="77777777" w:rsidR="00872D94" w:rsidRPr="00872D94" w:rsidRDefault="00872D94" w:rsidP="00872D94">
      <w:pPr>
        <w:rPr>
          <w:rFonts w:ascii="BIZ UDPゴシック" w:eastAsia="BIZ UDPゴシック" w:hAnsi="BIZ UDPゴシック"/>
          <w:sz w:val="24"/>
          <w:szCs w:val="32"/>
        </w:rPr>
      </w:pPr>
    </w:p>
    <w:p w14:paraId="3C955E52"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49503566" w14:textId="77777777" w:rsidR="00872D94" w:rsidRPr="00872D94" w:rsidRDefault="00872D94" w:rsidP="00872D94">
      <w:pPr>
        <w:ind w:firstLineChars="100" w:firstLine="240"/>
        <w:rPr>
          <w:rFonts w:ascii="BIZ UDPゴシック" w:eastAsia="BIZ UDPゴシック" w:hAnsi="BIZ UDPゴシック"/>
          <w:sz w:val="24"/>
          <w:szCs w:val="32"/>
        </w:rPr>
      </w:pPr>
      <w:r w:rsidRPr="00872D94">
        <w:rPr>
          <w:rFonts w:ascii="BIZ UDPゴシック" w:eastAsia="BIZ UDPゴシック" w:hAnsi="BIZ UDPゴシック"/>
          <w:sz w:val="24"/>
          <w:szCs w:val="32"/>
        </w:rPr>
        <w:t>高次脳機能障害</w:t>
      </w:r>
      <w:r w:rsidRPr="00872D94">
        <w:rPr>
          <w:rFonts w:ascii="BIZ UDPゴシック" w:eastAsia="BIZ UDPゴシック" w:hAnsi="BIZ UDPゴシック" w:hint="eastAsia"/>
          <w:sz w:val="24"/>
          <w:szCs w:val="32"/>
        </w:rPr>
        <w:t>と</w:t>
      </w:r>
      <w:r w:rsidRPr="00872D94">
        <w:rPr>
          <w:rFonts w:ascii="BIZ UDPゴシック" w:eastAsia="BIZ UDPゴシック" w:hAnsi="BIZ UDPゴシック"/>
          <w:sz w:val="24"/>
          <w:szCs w:val="32"/>
        </w:rPr>
        <w:t>診断は受けていなくても、症状がある</w:t>
      </w:r>
      <w:r w:rsidRPr="00872D94">
        <w:rPr>
          <w:rFonts w:ascii="BIZ UDPゴシック" w:eastAsia="BIZ UDPゴシック" w:hAnsi="BIZ UDPゴシック" w:hint="eastAsia"/>
          <w:sz w:val="24"/>
          <w:szCs w:val="32"/>
        </w:rPr>
        <w:t>という人もいる。支援をしている中で、他の支援機関から情報をもらうこともある。こうした学びは必要であり、医療機関と関わって知る人も多い。</w:t>
      </w:r>
    </w:p>
    <w:p w14:paraId="72158ACD" w14:textId="7C921BF3" w:rsidR="00872D94" w:rsidRPr="00FE7890"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また、難病というとALSや介護保険の必要がある若者といったように疾病があると身近に感じるかもしれない。高齢分野と比べて障害分野は、難病の人と関わる機会が少ない。</w:t>
      </w:r>
    </w:p>
    <w:p w14:paraId="3D5B07D7"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lastRenderedPageBreak/>
        <w:t>（権利擁護部会長）</w:t>
      </w:r>
    </w:p>
    <w:p w14:paraId="6848875D" w14:textId="3F82900E" w:rsidR="00872D94" w:rsidRPr="00872D94" w:rsidRDefault="00872D94" w:rsidP="00872D94">
      <w:pPr>
        <w:ind w:firstLineChars="100" w:firstLine="240"/>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障害者の理解促進・権利擁護啓発作品展</w:t>
      </w:r>
      <w:r w:rsidR="00FE7890">
        <w:rPr>
          <w:rFonts w:ascii="BIZ UDPゴシック" w:eastAsia="BIZ UDPゴシック" w:hAnsi="BIZ UDPゴシック" w:hint="eastAsia"/>
          <w:sz w:val="24"/>
          <w:szCs w:val="32"/>
        </w:rPr>
        <w:t>を実施した</w:t>
      </w:r>
      <w:r w:rsidRPr="00872D94">
        <w:rPr>
          <w:rFonts w:ascii="BIZ UDPゴシック" w:eastAsia="BIZ UDPゴシック" w:hAnsi="BIZ UDPゴシック" w:hint="eastAsia"/>
          <w:sz w:val="24"/>
          <w:szCs w:val="32"/>
        </w:rPr>
        <w:t>。市長賞、優秀賞を決定</w:t>
      </w:r>
      <w:r w:rsidR="00FE7890">
        <w:rPr>
          <w:rFonts w:ascii="BIZ UDPゴシック" w:eastAsia="BIZ UDPゴシック" w:hAnsi="BIZ UDPゴシック" w:hint="eastAsia"/>
          <w:sz w:val="24"/>
          <w:szCs w:val="32"/>
        </w:rPr>
        <w:t>するため</w:t>
      </w:r>
      <w:r w:rsidRPr="00872D94">
        <w:rPr>
          <w:rFonts w:ascii="BIZ UDPゴシック" w:eastAsia="BIZ UDPゴシック" w:hAnsi="BIZ UDPゴシック" w:hint="eastAsia"/>
          <w:sz w:val="24"/>
          <w:szCs w:val="32"/>
        </w:rPr>
        <w:t>、アビスタ等</w:t>
      </w:r>
      <w:r w:rsidR="00FE7890">
        <w:rPr>
          <w:rFonts w:ascii="BIZ UDPゴシック" w:eastAsia="BIZ UDPゴシック" w:hAnsi="BIZ UDPゴシック" w:hint="eastAsia"/>
          <w:sz w:val="24"/>
          <w:szCs w:val="32"/>
        </w:rPr>
        <w:t>で</w:t>
      </w:r>
      <w:r w:rsidRPr="00872D94">
        <w:rPr>
          <w:rFonts w:ascii="BIZ UDPゴシック" w:eastAsia="BIZ UDPゴシック" w:hAnsi="BIZ UDPゴシック" w:hint="eastAsia"/>
          <w:sz w:val="24"/>
          <w:szCs w:val="32"/>
        </w:rPr>
        <w:t>事前に展示・投票を実施した。市民への啓発という意味でも、投票期間を設けたのは効果的であったと考えられる。さらに、各賞の授賞式（令和７年１２月７日の障害者週間記念イベントで開催）も実施したことでより作品を知る機会となった。</w:t>
      </w:r>
    </w:p>
    <w:p w14:paraId="417DE6D5" w14:textId="07D2D4F5" w:rsidR="00872D94" w:rsidRPr="00872D94" w:rsidRDefault="00872D94" w:rsidP="00872D94">
      <w:pPr>
        <w:ind w:firstLineChars="100" w:firstLine="240"/>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そして、初めての試みとして令和８年１月２２日に我孫子市グループホーム連絡会と共催で障害者虐待防止研修を実施。「グループホームにおける虐待防止を考える」という内容で講師による講演会、グループワークを行った。</w:t>
      </w:r>
      <w:r w:rsidR="00FE7890">
        <w:rPr>
          <w:rFonts w:ascii="BIZ UDPゴシック" w:eastAsia="BIZ UDPゴシック" w:hAnsi="BIZ UDPゴシック" w:hint="eastAsia"/>
          <w:sz w:val="24"/>
          <w:szCs w:val="32"/>
        </w:rPr>
        <w:t>当日の資料は</w:t>
      </w:r>
      <w:r w:rsidRPr="00872D94">
        <w:rPr>
          <w:rFonts w:ascii="BIZ UDPゴシック" w:eastAsia="BIZ UDPゴシック" w:hAnsi="BIZ UDPゴシック" w:hint="eastAsia"/>
          <w:sz w:val="24"/>
          <w:szCs w:val="32"/>
        </w:rPr>
        <w:t>事例が細かく提示されているため、非常に参考になる資料となっている。</w:t>
      </w:r>
    </w:p>
    <w:p w14:paraId="160D5060" w14:textId="638D806A" w:rsidR="00872D94" w:rsidRPr="00872D94" w:rsidRDefault="00872D94" w:rsidP="00FE7890">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当日は４名程度のグループに分かれ模擬事例を参考にグループワークを行った</w:t>
      </w:r>
      <w:r w:rsidR="00FE7890">
        <w:rPr>
          <w:rFonts w:ascii="BIZ UDPゴシック" w:eastAsia="BIZ UDPゴシック" w:hAnsi="BIZ UDPゴシック" w:hint="eastAsia"/>
          <w:sz w:val="24"/>
          <w:szCs w:val="32"/>
        </w:rPr>
        <w:t>。</w:t>
      </w:r>
      <w:r w:rsidRPr="00872D94">
        <w:rPr>
          <w:rFonts w:ascii="BIZ UDPゴシック" w:eastAsia="BIZ UDPゴシック" w:hAnsi="BIZ UDPゴシック" w:hint="eastAsia"/>
          <w:sz w:val="24"/>
          <w:szCs w:val="32"/>
        </w:rPr>
        <w:t>限られた時間の中での開催となったが、全体的な評価は高かった。</w:t>
      </w:r>
      <w:r w:rsidR="005908D5">
        <w:rPr>
          <w:rFonts w:ascii="BIZ UDPゴシック" w:eastAsia="BIZ UDPゴシック" w:hAnsi="BIZ UDPゴシック" w:hint="eastAsia"/>
          <w:sz w:val="24"/>
          <w:szCs w:val="32"/>
        </w:rPr>
        <w:t>研修アンケートの結果によると</w:t>
      </w:r>
      <w:r w:rsidRPr="00872D94">
        <w:rPr>
          <w:rFonts w:ascii="BIZ UDPゴシック" w:eastAsia="BIZ UDPゴシック" w:hAnsi="BIZ UDPゴシック" w:hint="eastAsia"/>
          <w:sz w:val="24"/>
          <w:szCs w:val="32"/>
        </w:rPr>
        <w:t>、多くの人がグループワークが分かりやすかったと回答している。また、グループワークは習得できたと感じることができたと回答したのは</w:t>
      </w:r>
      <w:r w:rsidR="00C47442">
        <w:rPr>
          <w:rFonts w:ascii="BIZ UDPゴシック" w:eastAsia="BIZ UDPゴシック" w:hAnsi="BIZ UDPゴシック" w:hint="eastAsia"/>
          <w:sz w:val="24"/>
          <w:szCs w:val="32"/>
        </w:rPr>
        <w:t>、参加者１８名のうち</w:t>
      </w:r>
      <w:r w:rsidRPr="00872D94">
        <w:rPr>
          <w:rFonts w:ascii="BIZ UDPゴシック" w:eastAsia="BIZ UDPゴシック" w:hAnsi="BIZ UDPゴシック" w:hint="eastAsia"/>
          <w:sz w:val="24"/>
          <w:szCs w:val="32"/>
        </w:rPr>
        <w:t>１５名であった。そして、このような研修があったら参加してみたいと回答した</w:t>
      </w:r>
      <w:r w:rsidR="00C47442">
        <w:rPr>
          <w:rFonts w:ascii="BIZ UDPゴシック" w:eastAsia="BIZ UDPゴシック" w:hAnsi="BIZ UDPゴシック" w:hint="eastAsia"/>
          <w:sz w:val="24"/>
          <w:szCs w:val="32"/>
        </w:rPr>
        <w:t>のも１５名であった</w:t>
      </w:r>
      <w:r w:rsidRPr="00872D94">
        <w:rPr>
          <w:rFonts w:ascii="BIZ UDPゴシック" w:eastAsia="BIZ UDPゴシック" w:hAnsi="BIZ UDPゴシック" w:hint="eastAsia"/>
          <w:sz w:val="24"/>
          <w:szCs w:val="32"/>
        </w:rPr>
        <w:t>。</w:t>
      </w:r>
    </w:p>
    <w:p w14:paraId="17D121EF" w14:textId="41605515"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グループワークの時間を十分には設けられなかったが、権利擁護部会委員</w:t>
      </w:r>
      <w:r w:rsidR="00C47442">
        <w:rPr>
          <w:rFonts w:ascii="BIZ UDPゴシック" w:eastAsia="BIZ UDPゴシック" w:hAnsi="BIZ UDPゴシック" w:hint="eastAsia"/>
          <w:sz w:val="24"/>
          <w:szCs w:val="32"/>
        </w:rPr>
        <w:t>を</w:t>
      </w:r>
      <w:r w:rsidRPr="00872D94">
        <w:rPr>
          <w:rFonts w:ascii="BIZ UDPゴシック" w:eastAsia="BIZ UDPゴシック" w:hAnsi="BIZ UDPゴシック" w:hint="eastAsia"/>
          <w:sz w:val="24"/>
          <w:szCs w:val="32"/>
        </w:rPr>
        <w:t>ファシリテーターとして各グループに配置したことで、うまく調整することができたと考えられる。今後も研修については開催していきたいという意見が出ている。</w:t>
      </w:r>
    </w:p>
    <w:p w14:paraId="4D0F83FF" w14:textId="103C87A8"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虐待・成年後見</w:t>
      </w:r>
      <w:r w:rsidR="00C47442">
        <w:rPr>
          <w:rFonts w:ascii="BIZ UDPゴシック" w:eastAsia="BIZ UDPゴシック" w:hAnsi="BIZ UDPゴシック" w:hint="eastAsia"/>
          <w:sz w:val="24"/>
          <w:szCs w:val="32"/>
        </w:rPr>
        <w:t>の</w:t>
      </w:r>
      <w:r w:rsidRPr="00872D94">
        <w:rPr>
          <w:rFonts w:ascii="BIZ UDPゴシック" w:eastAsia="BIZ UDPゴシック" w:hAnsi="BIZ UDPゴシック" w:hint="eastAsia"/>
          <w:sz w:val="24"/>
          <w:szCs w:val="32"/>
        </w:rPr>
        <w:t>実績について</w:t>
      </w:r>
      <w:r w:rsidR="00C47442">
        <w:rPr>
          <w:rFonts w:ascii="BIZ UDPゴシック" w:eastAsia="BIZ UDPゴシック" w:hAnsi="BIZ UDPゴシック" w:hint="eastAsia"/>
          <w:sz w:val="24"/>
          <w:szCs w:val="32"/>
        </w:rPr>
        <w:t>は、令和７年度は</w:t>
      </w:r>
      <w:r w:rsidRPr="00872D94">
        <w:rPr>
          <w:rFonts w:ascii="BIZ UDPゴシック" w:eastAsia="BIZ UDPゴシック" w:hAnsi="BIZ UDPゴシック" w:hint="eastAsia"/>
          <w:sz w:val="24"/>
          <w:szCs w:val="32"/>
        </w:rPr>
        <w:t>おそらく令和６年度を超す件数になるであろうと考えられる。</w:t>
      </w:r>
    </w:p>
    <w:p w14:paraId="6747B3FD" w14:textId="31E316D6"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全体として、障害者虐待防止研修は今後も継続し、ポスター展に関しては毎年の開催ではなく、数年に一度開催するの</w:t>
      </w:r>
      <w:r w:rsidR="00C47442">
        <w:rPr>
          <w:rFonts w:ascii="BIZ UDPゴシック" w:eastAsia="BIZ UDPゴシック" w:hAnsi="BIZ UDPゴシック" w:hint="eastAsia"/>
          <w:sz w:val="24"/>
          <w:szCs w:val="32"/>
        </w:rPr>
        <w:t>は</w:t>
      </w:r>
      <w:r w:rsidRPr="00872D94">
        <w:rPr>
          <w:rFonts w:ascii="BIZ UDPゴシック" w:eastAsia="BIZ UDPゴシック" w:hAnsi="BIZ UDPゴシック" w:hint="eastAsia"/>
          <w:sz w:val="24"/>
          <w:szCs w:val="32"/>
        </w:rPr>
        <w:t>どうかといった意見が出ている。これらを題材に令和８年度の取組みを計画していく。</w:t>
      </w:r>
    </w:p>
    <w:p w14:paraId="44D0CF65" w14:textId="77777777" w:rsidR="00872D94" w:rsidRPr="00872D94" w:rsidRDefault="00872D94" w:rsidP="00872D94">
      <w:pPr>
        <w:rPr>
          <w:rFonts w:ascii="BIZ UDPゴシック" w:eastAsia="BIZ UDPゴシック" w:hAnsi="BIZ UDPゴシック"/>
          <w:sz w:val="24"/>
          <w:szCs w:val="32"/>
        </w:rPr>
      </w:pPr>
    </w:p>
    <w:p w14:paraId="19B13168"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会長）</w:t>
      </w:r>
    </w:p>
    <w:p w14:paraId="3DC122D8" w14:textId="77777777" w:rsid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何か質問や意見はあるか。</w:t>
      </w:r>
    </w:p>
    <w:p w14:paraId="67668657" w14:textId="77777777" w:rsidR="00872D94" w:rsidRPr="00872D94" w:rsidRDefault="00872D94" w:rsidP="00872D94">
      <w:pPr>
        <w:rPr>
          <w:rFonts w:ascii="BIZ UDPゴシック" w:eastAsia="BIZ UDPゴシック" w:hAnsi="BIZ UDPゴシック"/>
          <w:sz w:val="24"/>
          <w:szCs w:val="32"/>
        </w:rPr>
      </w:pPr>
    </w:p>
    <w:p w14:paraId="3F5C135C"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4A5F8C95"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障害者虐待防止研修において、グループホームの虐待を選んだ理由はあるのか。</w:t>
      </w:r>
    </w:p>
    <w:p w14:paraId="4EA11A01" w14:textId="77777777" w:rsidR="00872D94" w:rsidRPr="00872D94" w:rsidRDefault="00872D94" w:rsidP="00872D94">
      <w:pPr>
        <w:rPr>
          <w:rFonts w:ascii="BIZ UDPゴシック" w:eastAsia="BIZ UDPゴシック" w:hAnsi="BIZ UDPゴシック"/>
          <w:sz w:val="24"/>
          <w:szCs w:val="32"/>
        </w:rPr>
      </w:pPr>
    </w:p>
    <w:p w14:paraId="156F6518"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権利擁護部会長）</w:t>
      </w:r>
    </w:p>
    <w:p w14:paraId="6D85FD31" w14:textId="59755DC8"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この研修</w:t>
      </w:r>
      <w:r w:rsidR="00C47442">
        <w:rPr>
          <w:rFonts w:ascii="BIZ UDPゴシック" w:eastAsia="BIZ UDPゴシック" w:hAnsi="BIZ UDPゴシック" w:hint="eastAsia"/>
          <w:sz w:val="24"/>
          <w:szCs w:val="32"/>
        </w:rPr>
        <w:t>は</w:t>
      </w:r>
      <w:r w:rsidRPr="00872D94">
        <w:rPr>
          <w:rFonts w:ascii="BIZ UDPゴシック" w:eastAsia="BIZ UDPゴシック" w:hAnsi="BIZ UDPゴシック" w:hint="eastAsia"/>
          <w:sz w:val="24"/>
          <w:szCs w:val="32"/>
        </w:rPr>
        <w:t>我孫子市グループホーム連絡会</w:t>
      </w:r>
      <w:r w:rsidR="00C47442">
        <w:rPr>
          <w:rFonts w:ascii="BIZ UDPゴシック" w:eastAsia="BIZ UDPゴシック" w:hAnsi="BIZ UDPゴシック" w:hint="eastAsia"/>
          <w:sz w:val="24"/>
          <w:szCs w:val="32"/>
        </w:rPr>
        <w:t>と共同</w:t>
      </w:r>
      <w:r w:rsidRPr="00872D94">
        <w:rPr>
          <w:rFonts w:ascii="BIZ UDPゴシック" w:eastAsia="BIZ UDPゴシック" w:hAnsi="BIZ UDPゴシック" w:hint="eastAsia"/>
          <w:sz w:val="24"/>
          <w:szCs w:val="32"/>
        </w:rPr>
        <w:t>で実施をした。</w:t>
      </w:r>
      <w:r w:rsidR="00C47442">
        <w:rPr>
          <w:rFonts w:ascii="BIZ UDPゴシック" w:eastAsia="BIZ UDPゴシック" w:hAnsi="BIZ UDPゴシック" w:hint="eastAsia"/>
          <w:sz w:val="24"/>
          <w:szCs w:val="32"/>
        </w:rPr>
        <w:t>共同で開催する方が人が集まるのではないか</w:t>
      </w:r>
      <w:r w:rsidRPr="00872D94">
        <w:rPr>
          <w:rFonts w:ascii="BIZ UDPゴシック" w:eastAsia="BIZ UDPゴシック" w:hAnsi="BIZ UDPゴシック" w:hint="eastAsia"/>
          <w:sz w:val="24"/>
          <w:szCs w:val="32"/>
        </w:rPr>
        <w:t>という意見を踏まえ、我孫子市グループホーム連絡会に協力をお願いした。企画にも参加してもらい、参加者の募集等を行った。</w:t>
      </w:r>
    </w:p>
    <w:p w14:paraId="484F38D6" w14:textId="77777777" w:rsidR="00872D94" w:rsidRDefault="00872D94" w:rsidP="00872D94">
      <w:pPr>
        <w:rPr>
          <w:rFonts w:ascii="ＭＳ ゴシック" w:eastAsia="ＭＳ ゴシック" w:hAnsi="ＭＳ ゴシック"/>
        </w:rPr>
      </w:pPr>
    </w:p>
    <w:p w14:paraId="22444349"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2FD5FD52"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今年度より地域連携推進会議が始まり、地域の人に関わってもらいながら開けた事業所にしていく必要がある。数か月前に事件もあったが、今一度力を入れて取り組んでいきたい。</w:t>
      </w:r>
    </w:p>
    <w:p w14:paraId="3F63F64D" w14:textId="77777777" w:rsidR="00872D94" w:rsidRDefault="00872D94" w:rsidP="00872D94">
      <w:pPr>
        <w:rPr>
          <w:rFonts w:ascii="BIZ UDPゴシック" w:eastAsia="BIZ UDPゴシック" w:hAnsi="BIZ UDPゴシック"/>
          <w:sz w:val="24"/>
          <w:szCs w:val="32"/>
        </w:rPr>
      </w:pPr>
    </w:p>
    <w:p w14:paraId="1F497387" w14:textId="77777777" w:rsidR="00C47442" w:rsidRPr="00872D94" w:rsidRDefault="00C47442" w:rsidP="00872D94">
      <w:pPr>
        <w:rPr>
          <w:rFonts w:ascii="BIZ UDPゴシック" w:eastAsia="BIZ UDPゴシック" w:hAnsi="BIZ UDPゴシック"/>
          <w:sz w:val="24"/>
          <w:szCs w:val="32"/>
        </w:rPr>
      </w:pPr>
    </w:p>
    <w:p w14:paraId="78ECB4B2"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lastRenderedPageBreak/>
        <w:t>（就労支援部会長）</w:t>
      </w:r>
    </w:p>
    <w:p w14:paraId="2BDD10DE"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福祉施設のパンフレット作成、就労選択支援事業の２つを柱として議論、検討をした。</w:t>
      </w:r>
    </w:p>
    <w:p w14:paraId="5ADCE665" w14:textId="3BB0D609"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パンフレットは随時情報を追加できる状態にしている。特別支援学校を卒業する人の参考資料</w:t>
      </w:r>
      <w:r w:rsidR="00C47442">
        <w:rPr>
          <w:rFonts w:ascii="BIZ UDPゴシック" w:eastAsia="BIZ UDPゴシック" w:hAnsi="BIZ UDPゴシック" w:hint="eastAsia"/>
          <w:sz w:val="24"/>
          <w:szCs w:val="32"/>
        </w:rPr>
        <w:t>や</w:t>
      </w:r>
      <w:r w:rsidRPr="00872D94">
        <w:rPr>
          <w:rFonts w:ascii="BIZ UDPゴシック" w:eastAsia="BIZ UDPゴシック" w:hAnsi="BIZ UDPゴシック" w:hint="eastAsia"/>
          <w:sz w:val="24"/>
          <w:szCs w:val="32"/>
        </w:rPr>
        <w:t>、企業への情報発信等を目的に作成した。小学校のバザーに福祉施設が呼ばれる機会があり、商品の売り上げが好調であるという報告を受けている。どのような施設でどのような商品を作っているか知りたいという問い合わせがあり、パンフレットを閲覧してもらえればと思う。誰でもアクセスしやすいように、インターネットでの掲載を予定している。まずは、それを知ってもらうことが課題となってくる。</w:t>
      </w:r>
    </w:p>
    <w:p w14:paraId="677F910C" w14:textId="0C5669AE"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また、就労選択支援事業について市内</w:t>
      </w:r>
      <w:r w:rsidR="00C47442">
        <w:rPr>
          <w:rFonts w:ascii="BIZ UDPゴシック" w:eastAsia="BIZ UDPゴシック" w:hAnsi="BIZ UDPゴシック" w:hint="eastAsia"/>
          <w:sz w:val="24"/>
          <w:szCs w:val="32"/>
        </w:rPr>
        <w:t>において</w:t>
      </w:r>
      <w:r w:rsidRPr="00872D94">
        <w:rPr>
          <w:rFonts w:ascii="BIZ UDPゴシック" w:eastAsia="BIZ UDPゴシック" w:hAnsi="BIZ UDPゴシック" w:hint="eastAsia"/>
          <w:sz w:val="24"/>
          <w:szCs w:val="32"/>
        </w:rPr>
        <w:t>は１事業所が対応</w:t>
      </w:r>
      <w:r w:rsidR="00C47442">
        <w:rPr>
          <w:rFonts w:ascii="BIZ UDPゴシック" w:eastAsia="BIZ UDPゴシック" w:hAnsi="BIZ UDPゴシック" w:hint="eastAsia"/>
          <w:sz w:val="24"/>
          <w:szCs w:val="32"/>
        </w:rPr>
        <w:t>している</w:t>
      </w:r>
      <w:r w:rsidRPr="00872D94">
        <w:rPr>
          <w:rFonts w:ascii="BIZ UDPゴシック" w:eastAsia="BIZ UDPゴシック" w:hAnsi="BIZ UDPゴシック" w:hint="eastAsia"/>
          <w:sz w:val="24"/>
          <w:szCs w:val="32"/>
        </w:rPr>
        <w:t>。初めは戦々恐々していたが、思いのほか困っていないのが現状</w:t>
      </w:r>
      <w:r w:rsidR="00C47442">
        <w:rPr>
          <w:rFonts w:ascii="BIZ UDPゴシック" w:eastAsia="BIZ UDPゴシック" w:hAnsi="BIZ UDPゴシック" w:hint="eastAsia"/>
          <w:sz w:val="24"/>
          <w:szCs w:val="32"/>
        </w:rPr>
        <w:t>である</w:t>
      </w:r>
      <w:r w:rsidRPr="00872D94">
        <w:rPr>
          <w:rFonts w:ascii="BIZ UDPゴシック" w:eastAsia="BIZ UDPゴシック" w:hAnsi="BIZ UDPゴシック" w:hint="eastAsia"/>
          <w:sz w:val="24"/>
          <w:szCs w:val="32"/>
        </w:rPr>
        <w:t>。重度の人が多く、事業所に来るというよりは、訪問してモニタリング等を行っている場合が多い。今後もサポートしあっていくことができればと考えている。</w:t>
      </w:r>
    </w:p>
    <w:p w14:paraId="23EC69D4" w14:textId="4CEB5B1D" w:rsid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来年度は障害者が地域で働くことを促進していければという話が出ている。内容としては、企業へ発信するシンポジウムの実施</w:t>
      </w:r>
      <w:r w:rsidR="00C47442">
        <w:rPr>
          <w:rFonts w:ascii="BIZ UDPゴシック" w:eastAsia="BIZ UDPゴシック" w:hAnsi="BIZ UDPゴシック" w:hint="eastAsia"/>
          <w:sz w:val="24"/>
          <w:szCs w:val="32"/>
        </w:rPr>
        <w:t>である</w:t>
      </w:r>
      <w:r w:rsidRPr="00872D94">
        <w:rPr>
          <w:rFonts w:ascii="BIZ UDPゴシック" w:eastAsia="BIZ UDPゴシック" w:hAnsi="BIZ UDPゴシック" w:hint="eastAsia"/>
          <w:sz w:val="24"/>
          <w:szCs w:val="32"/>
        </w:rPr>
        <w:t>。企業側として</w:t>
      </w:r>
      <w:r w:rsidR="00C47442">
        <w:rPr>
          <w:rFonts w:ascii="BIZ UDPゴシック" w:eastAsia="BIZ UDPゴシック" w:hAnsi="BIZ UDPゴシック" w:hint="eastAsia"/>
          <w:sz w:val="24"/>
          <w:szCs w:val="32"/>
        </w:rPr>
        <w:t>は</w:t>
      </w:r>
      <w:r w:rsidRPr="00872D94">
        <w:rPr>
          <w:rFonts w:ascii="BIZ UDPゴシック" w:eastAsia="BIZ UDPゴシック" w:hAnsi="BIZ UDPゴシック" w:hint="eastAsia"/>
          <w:sz w:val="24"/>
          <w:szCs w:val="32"/>
        </w:rPr>
        <w:t>障害者の力を</w:t>
      </w:r>
      <w:r w:rsidR="00C47442">
        <w:rPr>
          <w:rFonts w:ascii="BIZ UDPゴシック" w:eastAsia="BIZ UDPゴシック" w:hAnsi="BIZ UDPゴシック" w:hint="eastAsia"/>
          <w:sz w:val="24"/>
          <w:szCs w:val="32"/>
        </w:rPr>
        <w:t>知る</w:t>
      </w:r>
      <w:r w:rsidRPr="00872D94">
        <w:rPr>
          <w:rFonts w:ascii="BIZ UDPゴシック" w:eastAsia="BIZ UDPゴシック" w:hAnsi="BIZ UDPゴシック" w:hint="eastAsia"/>
          <w:sz w:val="24"/>
          <w:szCs w:val="32"/>
        </w:rPr>
        <w:t>きっかけ、福祉施設側として</w:t>
      </w:r>
      <w:r w:rsidR="00C47442">
        <w:rPr>
          <w:rFonts w:ascii="BIZ UDPゴシック" w:eastAsia="BIZ UDPゴシック" w:hAnsi="BIZ UDPゴシック" w:hint="eastAsia"/>
          <w:sz w:val="24"/>
          <w:szCs w:val="32"/>
        </w:rPr>
        <w:t>は</w:t>
      </w:r>
      <w:r w:rsidRPr="00872D94">
        <w:rPr>
          <w:rFonts w:ascii="BIZ UDPゴシック" w:eastAsia="BIZ UDPゴシック" w:hAnsi="BIZ UDPゴシック" w:hint="eastAsia"/>
          <w:sz w:val="24"/>
          <w:szCs w:val="32"/>
        </w:rPr>
        <w:t>どのような仕事</w:t>
      </w:r>
      <w:r w:rsidR="00C47442">
        <w:rPr>
          <w:rFonts w:ascii="BIZ UDPゴシック" w:eastAsia="BIZ UDPゴシック" w:hAnsi="BIZ UDPゴシック" w:hint="eastAsia"/>
          <w:sz w:val="24"/>
          <w:szCs w:val="32"/>
        </w:rPr>
        <w:t>がある</w:t>
      </w:r>
      <w:r w:rsidRPr="00872D94">
        <w:rPr>
          <w:rFonts w:ascii="BIZ UDPゴシック" w:eastAsia="BIZ UDPゴシック" w:hAnsi="BIZ UDPゴシック" w:hint="eastAsia"/>
          <w:sz w:val="24"/>
          <w:szCs w:val="32"/>
        </w:rPr>
        <w:t>かを明確化することも可能となる。現在人材不足となっている中で、外国人の雇用が増加している。障害種別によるが、言語が伝わる日本人のほうが研修等を実施しやすく、双方にメリットが生まれる。来年度は年２回部会を開催する予定であるため、シンポジウムは部会とは別で打ち合わせを進めていく。</w:t>
      </w:r>
    </w:p>
    <w:p w14:paraId="0168306A" w14:textId="77777777" w:rsidR="00872D94" w:rsidRPr="00872D94" w:rsidRDefault="00872D94" w:rsidP="00872D94">
      <w:pPr>
        <w:rPr>
          <w:rFonts w:ascii="BIZ UDPゴシック" w:eastAsia="BIZ UDPゴシック" w:hAnsi="BIZ UDPゴシック"/>
          <w:sz w:val="24"/>
          <w:szCs w:val="32"/>
        </w:rPr>
      </w:pPr>
    </w:p>
    <w:p w14:paraId="15161486"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会長）</w:t>
      </w:r>
    </w:p>
    <w:p w14:paraId="0B1E0D22"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何か質問や意見はあるか。</w:t>
      </w:r>
    </w:p>
    <w:p w14:paraId="1AEA9607" w14:textId="77777777" w:rsidR="00872D94" w:rsidRPr="00872D94" w:rsidRDefault="00872D94" w:rsidP="00872D94">
      <w:pPr>
        <w:rPr>
          <w:rFonts w:ascii="BIZ UDPゴシック" w:eastAsia="BIZ UDPゴシック" w:hAnsi="BIZ UDPゴシック"/>
          <w:sz w:val="24"/>
          <w:szCs w:val="32"/>
        </w:rPr>
      </w:pPr>
    </w:p>
    <w:p w14:paraId="348A3D02"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3653493C"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パンフレットはカラーになるのか。</w:t>
      </w:r>
    </w:p>
    <w:p w14:paraId="342D5A47" w14:textId="77777777" w:rsidR="00872D94" w:rsidRPr="00872D94" w:rsidRDefault="00872D94" w:rsidP="00872D94">
      <w:pPr>
        <w:rPr>
          <w:rFonts w:ascii="BIZ UDPゴシック" w:eastAsia="BIZ UDPゴシック" w:hAnsi="BIZ UDPゴシック"/>
          <w:sz w:val="24"/>
          <w:szCs w:val="32"/>
        </w:rPr>
      </w:pPr>
    </w:p>
    <w:p w14:paraId="4AED1EEC"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05C8285E"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部会として予算を取っておらず、ホームページに掲載することをベースとしている。手元に用意したい場合は、自宅等にプリンターがある場合は印刷するとカラーのものを閲覧できる。</w:t>
      </w:r>
    </w:p>
    <w:p w14:paraId="6AC14F73" w14:textId="77777777" w:rsidR="00872D94" w:rsidRPr="00872D94" w:rsidRDefault="00872D94" w:rsidP="00872D94">
      <w:pPr>
        <w:rPr>
          <w:rFonts w:ascii="BIZ UDPゴシック" w:eastAsia="BIZ UDPゴシック" w:hAnsi="BIZ UDPゴシック"/>
          <w:sz w:val="24"/>
          <w:szCs w:val="32"/>
        </w:rPr>
      </w:pPr>
    </w:p>
    <w:p w14:paraId="1511DC8D"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5AF3BDD8" w14:textId="394F67F9" w:rsid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白黒の印刷だとイメージしにくい。また、紙ベースでの用意があれば、地域の人に事業内容が伝わりやすいのではないか。それが浸透し、販促材料になればよいと思う。</w:t>
      </w:r>
    </w:p>
    <w:p w14:paraId="654B6B47" w14:textId="77777777" w:rsidR="003F2FDD" w:rsidRPr="00872D94" w:rsidRDefault="003F2FDD" w:rsidP="00872D94">
      <w:pPr>
        <w:rPr>
          <w:rFonts w:ascii="BIZ UDPゴシック" w:eastAsia="BIZ UDPゴシック" w:hAnsi="BIZ UDPゴシック"/>
          <w:sz w:val="24"/>
          <w:szCs w:val="32"/>
        </w:rPr>
      </w:pPr>
    </w:p>
    <w:p w14:paraId="53C6EC9F"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117071D9"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cs="Segoe UI Symbol" w:hint="eastAsia"/>
          <w:sz w:val="24"/>
          <w:szCs w:val="32"/>
        </w:rPr>
        <w:t xml:space="preserve">　学校や就職先に配布することができると良い。</w:t>
      </w:r>
    </w:p>
    <w:p w14:paraId="21CC3C65" w14:textId="77777777" w:rsidR="00872D94" w:rsidRDefault="00872D94" w:rsidP="00872D94">
      <w:pPr>
        <w:rPr>
          <w:rFonts w:ascii="BIZ UDPゴシック" w:eastAsia="BIZ UDPゴシック" w:hAnsi="BIZ UDPゴシック"/>
          <w:sz w:val="24"/>
          <w:szCs w:val="32"/>
        </w:rPr>
      </w:pPr>
    </w:p>
    <w:p w14:paraId="7AEFFED4" w14:textId="77777777" w:rsidR="003F2FDD" w:rsidRPr="00872D94" w:rsidRDefault="003F2FDD" w:rsidP="00872D94">
      <w:pPr>
        <w:rPr>
          <w:rFonts w:ascii="BIZ UDPゴシック" w:eastAsia="BIZ UDPゴシック" w:hAnsi="BIZ UDPゴシック"/>
          <w:sz w:val="24"/>
          <w:szCs w:val="32"/>
        </w:rPr>
      </w:pPr>
    </w:p>
    <w:p w14:paraId="3335A8C3"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lastRenderedPageBreak/>
        <w:t>（委員）</w:t>
      </w:r>
    </w:p>
    <w:p w14:paraId="2C9811EA" w14:textId="1222E236"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ホームページで探すのも狭き門である。書面であれば誰でもすぐに閲覧が可能</w:t>
      </w:r>
      <w:r w:rsidR="003F2FDD">
        <w:rPr>
          <w:rFonts w:ascii="BIZ UDPゴシック" w:eastAsia="BIZ UDPゴシック" w:hAnsi="BIZ UDPゴシック" w:hint="eastAsia"/>
          <w:sz w:val="24"/>
          <w:szCs w:val="32"/>
        </w:rPr>
        <w:t>である</w:t>
      </w:r>
      <w:r w:rsidRPr="00872D94">
        <w:rPr>
          <w:rFonts w:ascii="BIZ UDPゴシック" w:eastAsia="BIZ UDPゴシック" w:hAnsi="BIZ UDPゴシック" w:hint="eastAsia"/>
          <w:sz w:val="24"/>
          <w:szCs w:val="32"/>
        </w:rPr>
        <w:t>。</w:t>
      </w:r>
    </w:p>
    <w:p w14:paraId="60F40603" w14:textId="77777777" w:rsidR="00872D94" w:rsidRPr="00872D94" w:rsidRDefault="00872D94" w:rsidP="00872D94">
      <w:pPr>
        <w:rPr>
          <w:rFonts w:ascii="BIZ UDPゴシック" w:eastAsia="BIZ UDPゴシック" w:hAnsi="BIZ UDPゴシック"/>
          <w:sz w:val="24"/>
          <w:szCs w:val="32"/>
        </w:rPr>
      </w:pPr>
    </w:p>
    <w:p w14:paraId="0C979049"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2D870947"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広告契約を結ぶことが難しければ、せめてカラー印刷し製本綴じをすることができると良い。方向性として企業にお願いすることも検討してもよいと思う。また、1部いくらといったように値段を決め、売り上げを出すことも良いと考えられる。</w:t>
      </w:r>
    </w:p>
    <w:p w14:paraId="307BAA95" w14:textId="77777777" w:rsidR="00872D94" w:rsidRPr="00872D94" w:rsidRDefault="00872D94" w:rsidP="00872D94">
      <w:pPr>
        <w:rPr>
          <w:rFonts w:ascii="BIZ UDPゴシック" w:eastAsia="BIZ UDPゴシック" w:hAnsi="BIZ UDPゴシック"/>
          <w:sz w:val="24"/>
          <w:szCs w:val="32"/>
        </w:rPr>
      </w:pPr>
    </w:p>
    <w:p w14:paraId="134BDC0A"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6045312A"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他市では大きさを変更して広告掲載している場所もある。</w:t>
      </w:r>
    </w:p>
    <w:p w14:paraId="597C07AD" w14:textId="77777777" w:rsidR="00872D94" w:rsidRPr="00872D94" w:rsidRDefault="00872D94" w:rsidP="00872D94">
      <w:pPr>
        <w:rPr>
          <w:rFonts w:ascii="BIZ UDPゴシック" w:eastAsia="BIZ UDPゴシック" w:hAnsi="BIZ UDPゴシック"/>
          <w:sz w:val="24"/>
          <w:szCs w:val="32"/>
        </w:rPr>
      </w:pPr>
    </w:p>
    <w:p w14:paraId="063F5583"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46C03803" w14:textId="4EE1CCBD"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就労系だけでなく、市内の障害の事業所一覧を作成できないかと高齢者支援課と協議</w:t>
      </w:r>
      <w:r w:rsidR="003F2FDD">
        <w:rPr>
          <w:rFonts w:ascii="BIZ UDPゴシック" w:eastAsia="BIZ UDPゴシック" w:hAnsi="BIZ UDPゴシック" w:hint="eastAsia"/>
          <w:sz w:val="24"/>
          <w:szCs w:val="32"/>
        </w:rPr>
        <w:t>を行った</w:t>
      </w:r>
      <w:r w:rsidRPr="00872D94">
        <w:rPr>
          <w:rFonts w:ascii="BIZ UDPゴシック" w:eastAsia="BIZ UDPゴシック" w:hAnsi="BIZ UDPゴシック" w:hint="eastAsia"/>
          <w:sz w:val="24"/>
          <w:szCs w:val="32"/>
        </w:rPr>
        <w:t>。高齢分野のほうが膨大な利用者がいるため作成しやすい</w:t>
      </w:r>
      <w:r w:rsidR="003F2FDD">
        <w:rPr>
          <w:rFonts w:ascii="BIZ UDPゴシック" w:eastAsia="BIZ UDPゴシック" w:hAnsi="BIZ UDPゴシック" w:hint="eastAsia"/>
          <w:sz w:val="24"/>
          <w:szCs w:val="32"/>
        </w:rPr>
        <w:t>が、</w:t>
      </w:r>
      <w:r w:rsidRPr="00872D94">
        <w:rPr>
          <w:rFonts w:ascii="BIZ UDPゴシック" w:eastAsia="BIZ UDPゴシック" w:hAnsi="BIZ UDPゴシック" w:hint="eastAsia"/>
          <w:sz w:val="24"/>
          <w:szCs w:val="32"/>
        </w:rPr>
        <w:t>障害分野は利用者が限られているため難し</w:t>
      </w:r>
      <w:r w:rsidR="003F2FDD">
        <w:rPr>
          <w:rFonts w:ascii="BIZ UDPゴシック" w:eastAsia="BIZ UDPゴシック" w:hAnsi="BIZ UDPゴシック" w:hint="eastAsia"/>
          <w:sz w:val="24"/>
          <w:szCs w:val="32"/>
        </w:rPr>
        <w:t>く、</w:t>
      </w:r>
      <w:r w:rsidRPr="00872D94">
        <w:rPr>
          <w:rFonts w:ascii="BIZ UDPゴシック" w:eastAsia="BIZ UDPゴシック" w:hAnsi="BIZ UDPゴシック" w:hint="eastAsia"/>
          <w:sz w:val="24"/>
          <w:szCs w:val="32"/>
        </w:rPr>
        <w:t>市としてお金をかけることができず実施には至らなかった。障害者プランも次回から製本しないことになっている。</w:t>
      </w:r>
    </w:p>
    <w:p w14:paraId="5731B87C" w14:textId="77777777" w:rsidR="00872D94" w:rsidRPr="00872D94" w:rsidRDefault="00872D94" w:rsidP="00872D94">
      <w:pPr>
        <w:rPr>
          <w:rFonts w:ascii="BIZ UDPゴシック" w:eastAsia="BIZ UDPゴシック" w:hAnsi="BIZ UDPゴシック"/>
          <w:sz w:val="24"/>
          <w:szCs w:val="32"/>
        </w:rPr>
      </w:pPr>
    </w:p>
    <w:p w14:paraId="297F4E61"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13EEB735"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より多くの場所へ配布するのが良いと思うが、パンフレットは相談支援事業所のみの配布でも良いのではないか。</w:t>
      </w:r>
    </w:p>
    <w:p w14:paraId="47F7292C" w14:textId="77777777" w:rsidR="00872D94" w:rsidRPr="00872D94" w:rsidRDefault="00872D94" w:rsidP="00872D94">
      <w:pPr>
        <w:rPr>
          <w:rFonts w:ascii="BIZ UDPゴシック" w:eastAsia="BIZ UDPゴシック" w:hAnsi="BIZ UDPゴシック"/>
          <w:sz w:val="24"/>
          <w:szCs w:val="32"/>
        </w:rPr>
      </w:pPr>
    </w:p>
    <w:p w14:paraId="6FF34A4F"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6376A3EB" w14:textId="48B7818B"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チラシを作成し、そこにQRコードを掲載する方法はどうか。学校の生徒にチラシを配布</w:t>
      </w:r>
      <w:r w:rsidR="003F2FDD">
        <w:rPr>
          <w:rFonts w:ascii="BIZ UDPゴシック" w:eastAsia="BIZ UDPゴシック" w:hAnsi="BIZ UDPゴシック" w:hint="eastAsia"/>
          <w:sz w:val="24"/>
          <w:szCs w:val="32"/>
        </w:rPr>
        <w:t>し</w:t>
      </w:r>
      <w:r w:rsidRPr="00872D94">
        <w:rPr>
          <w:rFonts w:ascii="BIZ UDPゴシック" w:eastAsia="BIZ UDPゴシック" w:hAnsi="BIZ UDPゴシック" w:hint="eastAsia"/>
          <w:sz w:val="24"/>
          <w:szCs w:val="32"/>
        </w:rPr>
        <w:t>、市のホームページに掲載（LINEの活用）することで周知が可能となる。</w:t>
      </w:r>
    </w:p>
    <w:p w14:paraId="597B6BE0" w14:textId="77777777" w:rsidR="00872D94" w:rsidRPr="00872D94" w:rsidRDefault="00872D94" w:rsidP="00872D94">
      <w:pPr>
        <w:rPr>
          <w:rFonts w:ascii="BIZ UDPゴシック" w:eastAsia="BIZ UDPゴシック" w:hAnsi="BIZ UDPゴシック"/>
          <w:sz w:val="24"/>
          <w:szCs w:val="32"/>
        </w:rPr>
      </w:pPr>
    </w:p>
    <w:p w14:paraId="6EE653BA"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1527013B" w14:textId="282331C4"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情報</w:t>
      </w:r>
      <w:r w:rsidR="003F2FDD">
        <w:rPr>
          <w:rFonts w:ascii="BIZ UDPゴシック" w:eastAsia="BIZ UDPゴシック" w:hAnsi="BIZ UDPゴシック" w:hint="eastAsia"/>
          <w:sz w:val="24"/>
          <w:szCs w:val="32"/>
        </w:rPr>
        <w:t>が</w:t>
      </w:r>
      <w:r w:rsidRPr="00872D94">
        <w:rPr>
          <w:rFonts w:ascii="BIZ UDPゴシック" w:eastAsia="BIZ UDPゴシック" w:hAnsi="BIZ UDPゴシック" w:hint="eastAsia"/>
          <w:sz w:val="24"/>
          <w:szCs w:val="32"/>
        </w:rPr>
        <w:t>更新されていくため、実現は難しいかもしれない。改訂版を用意し、企業への理解を深めるといった様々な切り口を作ることはできると思う。</w:t>
      </w:r>
    </w:p>
    <w:p w14:paraId="1466F540" w14:textId="77777777" w:rsidR="00872D94" w:rsidRPr="00872D94" w:rsidRDefault="00872D94" w:rsidP="00872D94">
      <w:pPr>
        <w:rPr>
          <w:rFonts w:ascii="BIZ UDPゴシック" w:eastAsia="BIZ UDPゴシック" w:hAnsi="BIZ UDPゴシック"/>
          <w:sz w:val="24"/>
          <w:szCs w:val="32"/>
        </w:rPr>
      </w:pPr>
    </w:p>
    <w:p w14:paraId="4CDB504C"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14A4485B"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生活介護の事業所を含めていない理由はあるか。</w:t>
      </w:r>
    </w:p>
    <w:p w14:paraId="7D788F3D" w14:textId="77777777" w:rsidR="00872D94" w:rsidRPr="00872D94" w:rsidRDefault="00872D94" w:rsidP="00872D94">
      <w:pPr>
        <w:rPr>
          <w:rFonts w:ascii="BIZ UDPゴシック" w:eastAsia="BIZ UDPゴシック" w:hAnsi="BIZ UDPゴシック"/>
          <w:sz w:val="24"/>
          <w:szCs w:val="32"/>
        </w:rPr>
      </w:pPr>
    </w:p>
    <w:p w14:paraId="151C229B"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73684921"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自立支援協議会の就労支援部会として作成したため、生活介護の事業所は含めていない。</w:t>
      </w:r>
    </w:p>
    <w:p w14:paraId="02CA795E" w14:textId="77777777" w:rsidR="00872D94" w:rsidRPr="00872D94" w:rsidRDefault="00872D94" w:rsidP="00872D94">
      <w:pPr>
        <w:rPr>
          <w:rFonts w:ascii="BIZ UDPゴシック" w:eastAsia="BIZ UDPゴシック" w:hAnsi="BIZ UDPゴシック"/>
          <w:sz w:val="24"/>
          <w:szCs w:val="32"/>
        </w:rPr>
      </w:pPr>
    </w:p>
    <w:p w14:paraId="2C9EC0B9"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0D734D8C" w14:textId="4E7B523A" w:rsidR="00C843E3" w:rsidRDefault="00872D94" w:rsidP="007F01B3">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障害者支援課で作成している「障害福祉のしおり」には市内の事業所名、住所、連絡先を掲載している。これを充実させたいと考えている。</w:t>
      </w:r>
    </w:p>
    <w:p w14:paraId="4B422A53" w14:textId="77777777" w:rsidR="003F2FDD" w:rsidRDefault="003F2FDD" w:rsidP="007F01B3">
      <w:pPr>
        <w:rPr>
          <w:rFonts w:ascii="BIZ UDPゴシック" w:eastAsia="BIZ UDPゴシック" w:hAnsi="BIZ UDPゴシック"/>
          <w:sz w:val="24"/>
          <w:szCs w:val="32"/>
        </w:rPr>
      </w:pPr>
    </w:p>
    <w:p w14:paraId="7958AA83" w14:textId="77777777" w:rsidR="003F2FDD" w:rsidRPr="00872D94" w:rsidRDefault="003F2FDD" w:rsidP="007F01B3">
      <w:pPr>
        <w:rPr>
          <w:rFonts w:ascii="BIZ UDPゴシック" w:eastAsia="BIZ UDPゴシック" w:hAnsi="BIZ UDPゴシック"/>
          <w:sz w:val="24"/>
          <w:szCs w:val="32"/>
        </w:rPr>
      </w:pPr>
    </w:p>
    <w:p w14:paraId="69B27BF3"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lastRenderedPageBreak/>
        <w:t>（くらし部会長）</w:t>
      </w:r>
    </w:p>
    <w:p w14:paraId="7F4A14D5" w14:textId="5A077679"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日中支援型グループホームの評価としてソーシャルインクルーホーム我孫子南新木、</w:t>
      </w:r>
      <w:r w:rsidR="00463002">
        <w:rPr>
          <w:rFonts w:ascii="BIZ UDPゴシック" w:eastAsia="BIZ UDPゴシック" w:hAnsi="BIZ UDPゴシック" w:hint="eastAsia"/>
          <w:sz w:val="24"/>
          <w:szCs w:val="32"/>
        </w:rPr>
        <w:t>グループホームイノベル我孫子</w:t>
      </w:r>
      <w:r w:rsidRPr="00872D94">
        <w:rPr>
          <w:rFonts w:ascii="BIZ UDPゴシック" w:eastAsia="BIZ UDPゴシック" w:hAnsi="BIZ UDPゴシック" w:hint="eastAsia"/>
          <w:sz w:val="24"/>
          <w:szCs w:val="32"/>
        </w:rPr>
        <w:t>の２か所を実施</w:t>
      </w:r>
      <w:r w:rsidR="003F2FDD">
        <w:rPr>
          <w:rFonts w:ascii="BIZ UDPゴシック" w:eastAsia="BIZ UDPゴシック" w:hAnsi="BIZ UDPゴシック" w:hint="eastAsia"/>
          <w:sz w:val="24"/>
          <w:szCs w:val="32"/>
        </w:rPr>
        <w:t>した</w:t>
      </w:r>
      <w:r w:rsidRPr="00872D94">
        <w:rPr>
          <w:rFonts w:ascii="BIZ UDPゴシック" w:eastAsia="BIZ UDPゴシック" w:hAnsi="BIZ UDPゴシック" w:hint="eastAsia"/>
          <w:sz w:val="24"/>
          <w:szCs w:val="32"/>
        </w:rPr>
        <w:t>。</w:t>
      </w:r>
    </w:p>
    <w:p w14:paraId="580E1D5F" w14:textId="4D4EC87F"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両事業所共に</w:t>
      </w:r>
      <w:r w:rsidR="003F2FDD">
        <w:rPr>
          <w:rFonts w:ascii="BIZ UDPゴシック" w:eastAsia="BIZ UDPゴシック" w:hAnsi="BIZ UDPゴシック" w:hint="eastAsia"/>
          <w:sz w:val="24"/>
          <w:szCs w:val="32"/>
        </w:rPr>
        <w:t>２０名定員の</w:t>
      </w:r>
      <w:r w:rsidRPr="00872D94">
        <w:rPr>
          <w:rFonts w:ascii="BIZ UDPゴシック" w:eastAsia="BIZ UDPゴシック" w:hAnsi="BIZ UDPゴシック" w:hint="eastAsia"/>
          <w:sz w:val="24"/>
          <w:szCs w:val="32"/>
        </w:rPr>
        <w:t>共同生活援助で、外部の日中活動サービスを積極的に活用している。また、幅広い障害の人を受け入れており、訪問看護や買い物の同行といった生活支援も充実している。さらに、ソーシャルインクルーホーム我孫子南新木は、児童の短期入所の受け入れを行っており、積極的に緊急対応も受け入れを行っているという報告だった。</w:t>
      </w:r>
    </w:p>
    <w:p w14:paraId="3089B83A" w14:textId="626E90FB"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しかし、ソーシャルインクルーホーム我孫子南新木は職員の負担が大きい状態である。常に２４時間３６５日携帯電話を取れる状態になっているという報告であったため、管理者への負担もあることや、物価高騰に伴う食費面での課題も挙げられた。</w:t>
      </w:r>
    </w:p>
    <w:p w14:paraId="2E6D666F" w14:textId="46BCD170"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そして、令和９年８月に新しいグループホームが設立するため、その事業所に説明に来てもらった。今求められるものを踏まえ、今後の支援に向けて話をした。</w:t>
      </w:r>
    </w:p>
    <w:p w14:paraId="35FF703D" w14:textId="77777777" w:rsidR="00872D94" w:rsidRPr="00872D94" w:rsidRDefault="00872D94" w:rsidP="00872D94">
      <w:pPr>
        <w:rPr>
          <w:rFonts w:ascii="BIZ UDPゴシック" w:eastAsia="BIZ UDPゴシック" w:hAnsi="BIZ UDPゴシック"/>
          <w:sz w:val="24"/>
          <w:szCs w:val="32"/>
        </w:rPr>
      </w:pPr>
    </w:p>
    <w:p w14:paraId="2381ABAE"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会長）</w:t>
      </w:r>
    </w:p>
    <w:p w14:paraId="40A3EBAE"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何か質問や意見はあるか。</w:t>
      </w:r>
    </w:p>
    <w:p w14:paraId="5679516E" w14:textId="77777777" w:rsidR="00872D94" w:rsidRPr="00872D94" w:rsidRDefault="00872D94" w:rsidP="00872D94">
      <w:pPr>
        <w:rPr>
          <w:rFonts w:ascii="BIZ UDPゴシック" w:eastAsia="BIZ UDPゴシック" w:hAnsi="BIZ UDPゴシック"/>
          <w:sz w:val="24"/>
          <w:szCs w:val="32"/>
        </w:rPr>
      </w:pPr>
    </w:p>
    <w:p w14:paraId="0735CA85"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35A716D3" w14:textId="34E17E7F"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評価についてもっと厳しくしても良いのではないか。極端に言えば、褒めるところは褒める。また、</w:t>
      </w:r>
      <w:r w:rsidR="00463002">
        <w:rPr>
          <w:rFonts w:ascii="BIZ UDPゴシック" w:eastAsia="BIZ UDPゴシック" w:hAnsi="BIZ UDPゴシック" w:hint="eastAsia"/>
          <w:sz w:val="24"/>
          <w:szCs w:val="32"/>
        </w:rPr>
        <w:t>グループホームイノベル我孫子</w:t>
      </w:r>
      <w:r w:rsidRPr="00872D94">
        <w:rPr>
          <w:rFonts w:ascii="BIZ UDPゴシック" w:eastAsia="BIZ UDPゴシック" w:hAnsi="BIZ UDPゴシック" w:hint="eastAsia"/>
          <w:sz w:val="24"/>
          <w:szCs w:val="32"/>
        </w:rPr>
        <w:t>は地域連携推進会議を開催した報告があるが、ソーシャルインクルーホーム我孫子南新木はない。地域連携推進会議を開催していないのか。</w:t>
      </w:r>
    </w:p>
    <w:p w14:paraId="66237391" w14:textId="77777777" w:rsidR="00872D94" w:rsidRPr="00872D94" w:rsidRDefault="00872D94" w:rsidP="00872D94">
      <w:pPr>
        <w:rPr>
          <w:rFonts w:ascii="BIZ UDPゴシック" w:eastAsia="BIZ UDPゴシック" w:hAnsi="BIZ UDPゴシック"/>
          <w:sz w:val="24"/>
          <w:szCs w:val="32"/>
        </w:rPr>
      </w:pPr>
    </w:p>
    <w:p w14:paraId="7915767C"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くらし部会長）</w:t>
      </w:r>
    </w:p>
    <w:p w14:paraId="476F7A11" w14:textId="7A63C6F1"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w:t>
      </w:r>
      <w:r w:rsidR="003F2FDD">
        <w:rPr>
          <w:rFonts w:ascii="BIZ UDPゴシック" w:eastAsia="BIZ UDPゴシック" w:hAnsi="BIZ UDPゴシック" w:hint="eastAsia"/>
          <w:sz w:val="24"/>
          <w:szCs w:val="32"/>
        </w:rPr>
        <w:t>ソーシャルインクルーホーム我孫子南新木も開催している。</w:t>
      </w:r>
      <w:r w:rsidRPr="00872D94">
        <w:rPr>
          <w:rFonts w:ascii="BIZ UDPゴシック" w:eastAsia="BIZ UDPゴシック" w:hAnsi="BIZ UDPゴシック" w:hint="eastAsia"/>
          <w:sz w:val="24"/>
          <w:szCs w:val="32"/>
        </w:rPr>
        <w:t>近隣住民等にも参加を依頼し、利用者の住みやすさを評価した。</w:t>
      </w:r>
    </w:p>
    <w:p w14:paraId="1AAAC44E" w14:textId="77777777" w:rsidR="00872D94" w:rsidRPr="00872D94" w:rsidRDefault="00872D94" w:rsidP="00872D94">
      <w:pPr>
        <w:rPr>
          <w:rFonts w:ascii="BIZ UDPゴシック" w:eastAsia="BIZ UDPゴシック" w:hAnsi="BIZ UDPゴシック"/>
          <w:sz w:val="24"/>
          <w:szCs w:val="32"/>
        </w:rPr>
      </w:pPr>
    </w:p>
    <w:p w14:paraId="2439ADEB"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委員）</w:t>
      </w:r>
    </w:p>
    <w:p w14:paraId="53D1D215" w14:textId="6B16BCEC"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w:t>
      </w:r>
      <w:r w:rsidR="00463002">
        <w:rPr>
          <w:rFonts w:ascii="BIZ UDPゴシック" w:eastAsia="BIZ UDPゴシック" w:hAnsi="BIZ UDPゴシック" w:hint="eastAsia"/>
          <w:sz w:val="24"/>
          <w:szCs w:val="32"/>
        </w:rPr>
        <w:t>グループホームイノベル我孫子</w:t>
      </w:r>
      <w:r w:rsidRPr="00872D94">
        <w:rPr>
          <w:rFonts w:ascii="BIZ UDPゴシック" w:eastAsia="BIZ UDPゴシック" w:hAnsi="BIZ UDPゴシック" w:hint="eastAsia"/>
          <w:sz w:val="24"/>
          <w:szCs w:val="32"/>
        </w:rPr>
        <w:t>は、食事が安い印象がある。食事についての確認もすることができると良いと思う。</w:t>
      </w:r>
    </w:p>
    <w:p w14:paraId="337554EF" w14:textId="77777777" w:rsidR="00872D94" w:rsidRPr="00872D94" w:rsidRDefault="00872D94" w:rsidP="00872D94">
      <w:pPr>
        <w:rPr>
          <w:rFonts w:ascii="BIZ UDPゴシック" w:eastAsia="BIZ UDPゴシック" w:hAnsi="BIZ UDPゴシック"/>
          <w:sz w:val="24"/>
          <w:szCs w:val="32"/>
        </w:rPr>
      </w:pPr>
    </w:p>
    <w:p w14:paraId="37481E7B"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64C61D5D"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地域連携推進会議をどのように開催するかは、各事業所に委ねている。事業所負担で、食事を提供してもらうといった取り組みは可能であると思うが市から要望はできない。</w:t>
      </w:r>
    </w:p>
    <w:p w14:paraId="1F6159F8" w14:textId="77777777" w:rsidR="00872D94" w:rsidRPr="00872D94" w:rsidRDefault="00872D94" w:rsidP="00872D94">
      <w:pPr>
        <w:rPr>
          <w:rFonts w:ascii="BIZ UDPゴシック" w:eastAsia="BIZ UDPゴシック" w:hAnsi="BIZ UDPゴシック"/>
          <w:sz w:val="24"/>
          <w:szCs w:val="32"/>
        </w:rPr>
      </w:pPr>
    </w:p>
    <w:p w14:paraId="74C5491F"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くらし部会長）</w:t>
      </w:r>
    </w:p>
    <w:p w14:paraId="4F9315C8"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いくつかのグループホームでは、食事の写真を見せてくれた。また、事業所によっては動画を作成してくれていたため、事業所での様子を見ることができた。</w:t>
      </w:r>
    </w:p>
    <w:p w14:paraId="58B78CAC" w14:textId="09D3237A"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食事に関して、株式会社、NPO法人といった所属によってグループホームの在り方や考え方が変わってくる。食事を発注している場所や自身で作っている場所等</w:t>
      </w:r>
      <w:r w:rsidRPr="00872D94">
        <w:rPr>
          <w:rFonts w:ascii="BIZ UDPゴシック" w:eastAsia="BIZ UDPゴシック" w:hAnsi="BIZ UDPゴシック" w:hint="eastAsia"/>
          <w:sz w:val="24"/>
          <w:szCs w:val="32"/>
        </w:rPr>
        <w:lastRenderedPageBreak/>
        <w:t>様々あるのが現状。食費の安さゆえに運営を継続出来るか心配になる</w:t>
      </w:r>
      <w:r w:rsidR="003F2FDD">
        <w:rPr>
          <w:rFonts w:ascii="BIZ UDPゴシック" w:eastAsia="BIZ UDPゴシック" w:hAnsi="BIZ UDPゴシック" w:hint="eastAsia"/>
          <w:sz w:val="24"/>
          <w:szCs w:val="32"/>
        </w:rPr>
        <w:t>面もある</w:t>
      </w:r>
      <w:r w:rsidRPr="00872D94">
        <w:rPr>
          <w:rFonts w:ascii="BIZ UDPゴシック" w:eastAsia="BIZ UDPゴシック" w:hAnsi="BIZ UDPゴシック" w:hint="eastAsia"/>
          <w:sz w:val="24"/>
          <w:szCs w:val="32"/>
        </w:rPr>
        <w:t>。</w:t>
      </w:r>
    </w:p>
    <w:p w14:paraId="149C755C" w14:textId="77777777" w:rsidR="00872D94" w:rsidRPr="00872D94" w:rsidRDefault="00872D94" w:rsidP="00872D94">
      <w:pPr>
        <w:rPr>
          <w:rFonts w:ascii="BIZ UDPゴシック" w:eastAsia="BIZ UDPゴシック" w:hAnsi="BIZ UDPゴシック"/>
          <w:sz w:val="24"/>
          <w:szCs w:val="32"/>
        </w:rPr>
      </w:pPr>
    </w:p>
    <w:p w14:paraId="514EF9DA"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事務局）</w:t>
      </w:r>
    </w:p>
    <w:p w14:paraId="5DD3F935"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グループホームの食事に関しては、今後くらし部会で協議していく必要がある。</w:t>
      </w:r>
    </w:p>
    <w:p w14:paraId="280C5E5E" w14:textId="77777777" w:rsidR="00872D94" w:rsidRPr="00872D94" w:rsidRDefault="00872D94" w:rsidP="00872D94">
      <w:pPr>
        <w:rPr>
          <w:rFonts w:ascii="BIZ UDPゴシック" w:eastAsia="BIZ UDPゴシック" w:hAnsi="BIZ UDPゴシック"/>
          <w:sz w:val="24"/>
          <w:szCs w:val="32"/>
        </w:rPr>
      </w:pPr>
    </w:p>
    <w:p w14:paraId="7D8CF624" w14:textId="77777777"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会長）</w:t>
      </w:r>
    </w:p>
    <w:p w14:paraId="23CBB38C" w14:textId="6284226B" w:rsidR="00872D94" w:rsidRPr="00872D94" w:rsidRDefault="00872D94" w:rsidP="00872D94">
      <w:pPr>
        <w:rPr>
          <w:rFonts w:ascii="BIZ UDPゴシック" w:eastAsia="BIZ UDPゴシック" w:hAnsi="BIZ UDPゴシック"/>
          <w:sz w:val="24"/>
          <w:szCs w:val="32"/>
        </w:rPr>
      </w:pPr>
      <w:r w:rsidRPr="00872D94">
        <w:rPr>
          <w:rFonts w:ascii="BIZ UDPゴシック" w:eastAsia="BIZ UDPゴシック" w:hAnsi="BIZ UDPゴシック" w:hint="eastAsia"/>
          <w:sz w:val="24"/>
          <w:szCs w:val="32"/>
        </w:rPr>
        <w:t xml:space="preserve">　療育・教育システム連絡会</w:t>
      </w:r>
      <w:r w:rsidR="003F2FDD">
        <w:rPr>
          <w:rFonts w:ascii="BIZ UDPゴシック" w:eastAsia="BIZ UDPゴシック" w:hAnsi="BIZ UDPゴシック" w:hint="eastAsia"/>
          <w:sz w:val="24"/>
          <w:szCs w:val="32"/>
        </w:rPr>
        <w:t>の</w:t>
      </w:r>
      <w:r w:rsidRPr="00872D94">
        <w:rPr>
          <w:rFonts w:ascii="BIZ UDPゴシック" w:eastAsia="BIZ UDPゴシック" w:hAnsi="BIZ UDPゴシック" w:hint="eastAsia"/>
          <w:sz w:val="24"/>
          <w:szCs w:val="32"/>
        </w:rPr>
        <w:t>報告は、</w:t>
      </w:r>
      <w:r w:rsidR="003F2FDD">
        <w:rPr>
          <w:rFonts w:ascii="BIZ UDPゴシック" w:eastAsia="BIZ UDPゴシック" w:hAnsi="BIZ UDPゴシック" w:hint="eastAsia"/>
          <w:sz w:val="24"/>
          <w:szCs w:val="32"/>
        </w:rPr>
        <w:t>担当の</w:t>
      </w:r>
      <w:r w:rsidRPr="00872D94">
        <w:rPr>
          <w:rFonts w:ascii="BIZ UDPゴシック" w:eastAsia="BIZ UDPゴシック" w:hAnsi="BIZ UDPゴシック" w:hint="eastAsia"/>
          <w:sz w:val="24"/>
          <w:szCs w:val="32"/>
        </w:rPr>
        <w:t>委員</w:t>
      </w:r>
      <w:r w:rsidR="003F2FDD">
        <w:rPr>
          <w:rFonts w:ascii="BIZ UDPゴシック" w:eastAsia="BIZ UDPゴシック" w:hAnsi="BIZ UDPゴシック" w:hint="eastAsia"/>
          <w:sz w:val="24"/>
          <w:szCs w:val="32"/>
        </w:rPr>
        <w:t>が</w:t>
      </w:r>
      <w:r w:rsidRPr="00872D94">
        <w:rPr>
          <w:rFonts w:ascii="BIZ UDPゴシック" w:eastAsia="BIZ UDPゴシック" w:hAnsi="BIZ UDPゴシック" w:hint="eastAsia"/>
          <w:sz w:val="24"/>
          <w:szCs w:val="32"/>
        </w:rPr>
        <w:t>欠席のため省略する。</w:t>
      </w:r>
    </w:p>
    <w:p w14:paraId="58B3CE0F" w14:textId="77777777" w:rsidR="00872D94" w:rsidRPr="00872D94" w:rsidRDefault="00872D94" w:rsidP="00872D94">
      <w:pPr>
        <w:rPr>
          <w:rFonts w:ascii="BIZ UDPゴシック" w:eastAsia="BIZ UDPゴシック" w:hAnsi="BIZ UDPゴシック"/>
          <w:sz w:val="24"/>
        </w:rPr>
      </w:pPr>
      <w:r w:rsidRPr="00872D94">
        <w:rPr>
          <w:rFonts w:ascii="BIZ UDPゴシック" w:eastAsia="BIZ UDPゴシック" w:hAnsi="BIZ UDPゴシック" w:hint="eastAsia"/>
          <w:sz w:val="24"/>
        </w:rPr>
        <w:t xml:space="preserve">　</w:t>
      </w:r>
      <w:r w:rsidRPr="00872D94">
        <w:rPr>
          <w:rFonts w:ascii="BIZ UDPゴシック" w:eastAsia="BIZ UDPゴシック" w:hAnsi="BIZ UDPゴシック"/>
          <w:sz w:val="24"/>
        </w:rPr>
        <w:t>続いて</w:t>
      </w:r>
      <w:r w:rsidRPr="00872D94">
        <w:rPr>
          <w:rFonts w:ascii="BIZ UDPゴシック" w:eastAsia="BIZ UDPゴシック" w:hAnsi="BIZ UDPゴシック" w:hint="eastAsia"/>
          <w:sz w:val="24"/>
        </w:rPr>
        <w:t>、</w:t>
      </w:r>
      <w:r w:rsidRPr="00872D94">
        <w:rPr>
          <w:rFonts w:ascii="BIZ UDPゴシック" w:eastAsia="BIZ UDPゴシック" w:hAnsi="BIZ UDPゴシック"/>
          <w:sz w:val="24"/>
        </w:rPr>
        <w:t>自立支援協議会の</w:t>
      </w:r>
      <w:r w:rsidRPr="00872D94">
        <w:rPr>
          <w:rFonts w:ascii="BIZ UDPゴシック" w:eastAsia="BIZ UDPゴシック" w:hAnsi="BIZ UDPゴシック" w:hint="eastAsia"/>
          <w:sz w:val="24"/>
        </w:rPr>
        <w:t>連携</w:t>
      </w:r>
      <w:r w:rsidRPr="00872D94">
        <w:rPr>
          <w:rFonts w:ascii="BIZ UDPゴシック" w:eastAsia="BIZ UDPゴシック" w:hAnsi="BIZ UDPゴシック"/>
          <w:sz w:val="24"/>
        </w:rPr>
        <w:t>機関であ</w:t>
      </w:r>
      <w:r w:rsidRPr="00872D94">
        <w:rPr>
          <w:rFonts w:ascii="BIZ UDPゴシック" w:eastAsia="BIZ UDPゴシック" w:hAnsi="BIZ UDPゴシック" w:hint="eastAsia"/>
          <w:sz w:val="24"/>
        </w:rPr>
        <w:t>る福祉施設連絡会より報告をお願いする。</w:t>
      </w:r>
    </w:p>
    <w:p w14:paraId="376AF6BC" w14:textId="77777777" w:rsidR="00516DB0" w:rsidRPr="007E2A0E" w:rsidRDefault="00516DB0" w:rsidP="00516DB0">
      <w:pPr>
        <w:rPr>
          <w:rFonts w:ascii="ＭＳ ゴシック" w:eastAsia="ＭＳ ゴシック" w:hAnsi="ＭＳ ゴシック"/>
        </w:rPr>
      </w:pPr>
    </w:p>
    <w:p w14:paraId="1D8869FC"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15569A4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福祉施設連絡会について、施設が増加していることに伴い加盟団体が増加している。３か月に１度開催し、最近は２５名から３０名の参加がある状態。１つの施設から複数人参加があるように、施設内での困りごとや対応方法についての情報交換の風習ができたことが大きいと考えられる。</w:t>
      </w:r>
    </w:p>
    <w:p w14:paraId="366A46D4" w14:textId="56CBB4BA"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また、地域課題や施設課題を話し合うグループワークを設けたことで、参加する意義が生まれたのではないか。地域課題として利用者、職員の高齢化が挙げられる。福祉の</w:t>
      </w:r>
      <w:r w:rsidR="003F2FDD">
        <w:rPr>
          <w:rFonts w:ascii="BIZ UDPゴシック" w:eastAsia="BIZ UDPゴシック" w:hAnsi="BIZ UDPゴシック" w:hint="eastAsia"/>
          <w:sz w:val="24"/>
          <w:szCs w:val="32"/>
        </w:rPr>
        <w:t>仕事</w:t>
      </w:r>
      <w:r w:rsidRPr="00516DB0">
        <w:rPr>
          <w:rFonts w:ascii="BIZ UDPゴシック" w:eastAsia="BIZ UDPゴシック" w:hAnsi="BIZ UDPゴシック" w:hint="eastAsia"/>
          <w:sz w:val="24"/>
          <w:szCs w:val="32"/>
        </w:rPr>
        <w:t>は若者に選ばれにくい印象がある。それに伴い、利用者の高齢化によ</w:t>
      </w:r>
      <w:r w:rsidR="003F2FDD">
        <w:rPr>
          <w:rFonts w:ascii="BIZ UDPゴシック" w:eastAsia="BIZ UDPゴシック" w:hAnsi="BIZ UDPゴシック" w:hint="eastAsia"/>
          <w:sz w:val="24"/>
          <w:szCs w:val="32"/>
        </w:rPr>
        <w:t>り</w:t>
      </w:r>
      <w:r w:rsidRPr="00516DB0">
        <w:rPr>
          <w:rFonts w:ascii="BIZ UDPゴシック" w:eastAsia="BIZ UDPゴシック" w:hAnsi="BIZ UDPゴシック" w:hint="eastAsia"/>
          <w:sz w:val="24"/>
          <w:szCs w:val="32"/>
        </w:rPr>
        <w:t>サービスを介護へ移行するのか、またその引継ぎをどうするかが課題となる。今は件数が少ないが、今後増加した際に高齢分野と障害分野の連携強化が必要となってくるという意見が出た。</w:t>
      </w:r>
    </w:p>
    <w:p w14:paraId="262BF81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さらに、障害者福祉センターが来年度で閉館することに伴い、機能訓練の場がなくなってしまうのも課題として挙げられた。我孫子市の財政状況を把握しているため、新たに建設することは提案出来ず、代替案を考える必要がある。障害者支援課と協議し、財政負担が少ない形での作業訓練の場を設ける方法を考えていきたい。</w:t>
      </w:r>
    </w:p>
    <w:p w14:paraId="7FD9C30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これまで市が担ってきた部分をどうするかと考えると、各事業所でお願いすることも負担が大きい。残り１年間で民間なども視野に入れながら考えていきたい。</w:t>
      </w:r>
    </w:p>
    <w:p w14:paraId="601CC01C" w14:textId="77777777" w:rsidR="00516DB0" w:rsidRPr="00516DB0" w:rsidRDefault="00516DB0" w:rsidP="00516DB0">
      <w:pPr>
        <w:ind w:firstLineChars="100" w:firstLine="240"/>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そして、福祉施設連絡会として販売をすることに力を入れているのは今後も続けていきたい。地域に障害のある人が頑張っていることを知ってもらう機会を増やしていきたい。来年度は障害者支援課で開催する障害者週間記念イベントと共催で福祉施設連絡会も活動をする予定。</w:t>
      </w:r>
    </w:p>
    <w:p w14:paraId="1FD46047" w14:textId="77777777" w:rsidR="00872D94" w:rsidRPr="00516DB0" w:rsidRDefault="00872D94" w:rsidP="002C77B5">
      <w:pPr>
        <w:rPr>
          <w:rFonts w:ascii="BIZ UDPゴシック" w:eastAsia="BIZ UDPゴシック" w:hAnsi="BIZ UDPゴシック"/>
          <w:sz w:val="24"/>
        </w:rPr>
      </w:pPr>
    </w:p>
    <w:p w14:paraId="4A3D3116" w14:textId="520B9A82" w:rsidR="002C77B5" w:rsidRPr="00934739" w:rsidRDefault="002C77B5" w:rsidP="002C77B5">
      <w:pPr>
        <w:rPr>
          <w:rFonts w:ascii="BIZ UDPゴシック" w:eastAsia="BIZ UDPゴシック" w:hAnsi="BIZ UDPゴシック"/>
          <w:sz w:val="28"/>
          <w:szCs w:val="32"/>
        </w:rPr>
      </w:pPr>
      <w:r w:rsidRPr="00934739">
        <w:rPr>
          <w:rFonts w:ascii="BIZ UDPゴシック" w:eastAsia="BIZ UDPゴシック" w:hAnsi="BIZ UDPゴシック"/>
          <w:sz w:val="28"/>
          <w:szCs w:val="32"/>
        </w:rPr>
        <w:t>議案</w:t>
      </w:r>
      <w:r>
        <w:rPr>
          <w:rFonts w:ascii="BIZ UDPゴシック" w:eastAsia="BIZ UDPゴシック" w:hAnsi="BIZ UDPゴシック" w:hint="eastAsia"/>
          <w:sz w:val="28"/>
          <w:szCs w:val="32"/>
        </w:rPr>
        <w:t>第２</w:t>
      </w:r>
      <w:r w:rsidRPr="00934739">
        <w:rPr>
          <w:rFonts w:ascii="BIZ UDPゴシック" w:eastAsia="BIZ UDPゴシック" w:hAnsi="BIZ UDPゴシック"/>
          <w:sz w:val="28"/>
          <w:szCs w:val="32"/>
        </w:rPr>
        <w:t>号</w:t>
      </w:r>
      <w:r>
        <w:rPr>
          <w:rFonts w:ascii="BIZ UDPゴシック" w:eastAsia="BIZ UDPゴシック" w:hAnsi="BIZ UDPゴシック" w:hint="eastAsia"/>
          <w:sz w:val="28"/>
          <w:szCs w:val="32"/>
        </w:rPr>
        <w:t xml:space="preserve">　</w:t>
      </w:r>
      <w:r w:rsidR="0029617D">
        <w:rPr>
          <w:rFonts w:ascii="BIZ UDPゴシック" w:eastAsia="BIZ UDPゴシック" w:hAnsi="BIZ UDPゴシック" w:hint="eastAsia"/>
          <w:sz w:val="28"/>
          <w:szCs w:val="32"/>
        </w:rPr>
        <w:t>第4期障害者プランの実績報告について</w:t>
      </w:r>
    </w:p>
    <w:p w14:paraId="088B468F" w14:textId="77777777" w:rsidR="002C77B5" w:rsidRDefault="002C77B5" w:rsidP="00002529">
      <w:pPr>
        <w:rPr>
          <w:rFonts w:ascii="BIZ UDPゴシック" w:eastAsia="BIZ UDPゴシック" w:hAnsi="BIZ UDPゴシック"/>
          <w:sz w:val="24"/>
          <w:szCs w:val="28"/>
        </w:rPr>
      </w:pPr>
    </w:p>
    <w:p w14:paraId="006EA51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2FC0F42C" w14:textId="2AEF95A1"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w:t>
      </w:r>
      <w:r w:rsidR="003F2FDD">
        <w:rPr>
          <w:rFonts w:ascii="BIZ UDPゴシック" w:eastAsia="BIZ UDPゴシック" w:hAnsi="BIZ UDPゴシック" w:hint="eastAsia"/>
          <w:sz w:val="24"/>
          <w:szCs w:val="32"/>
        </w:rPr>
        <w:t>令和７年度前期の実績のうち、</w:t>
      </w:r>
      <w:r w:rsidRPr="00516DB0">
        <w:rPr>
          <w:rFonts w:ascii="BIZ UDPゴシック" w:eastAsia="BIZ UDPゴシック" w:hAnsi="BIZ UDPゴシック" w:hint="eastAsia"/>
          <w:sz w:val="24"/>
          <w:szCs w:val="32"/>
        </w:rPr>
        <w:t>市として特に力を入れたことについて説明。</w:t>
      </w:r>
    </w:p>
    <w:p w14:paraId="1863FD07" w14:textId="40E92841"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まず、市民への啓発については、広報あびこ１１月１６日号に障害者週間の啓発として、障害者の理解促進・権利擁護啓発ポスターの紹介と東京２０２５デフリンピックや手話の紹介記事を掲載</w:t>
      </w:r>
      <w:r w:rsidR="003F2FDD">
        <w:rPr>
          <w:rFonts w:ascii="BIZ UDPゴシック" w:eastAsia="BIZ UDPゴシック" w:hAnsi="BIZ UDPゴシック" w:hint="eastAsia"/>
          <w:sz w:val="24"/>
          <w:szCs w:val="32"/>
        </w:rPr>
        <w:t>した</w:t>
      </w:r>
      <w:r w:rsidRPr="00516DB0">
        <w:rPr>
          <w:rFonts w:ascii="BIZ UDPゴシック" w:eastAsia="BIZ UDPゴシック" w:hAnsi="BIZ UDPゴシック" w:hint="eastAsia"/>
          <w:sz w:val="24"/>
          <w:szCs w:val="32"/>
        </w:rPr>
        <w:t>。また、１２月７日にアビスタでABIKO２０２５～障害者週間記念イベント～を開催し、パラスポーツ体験、福祉マルシェ、ポスター展</w:t>
      </w:r>
      <w:r w:rsidRPr="00516DB0">
        <w:rPr>
          <w:rFonts w:ascii="BIZ UDPゴシック" w:eastAsia="BIZ UDPゴシック" w:hAnsi="BIZ UDPゴシック" w:hint="eastAsia"/>
          <w:sz w:val="24"/>
          <w:szCs w:val="32"/>
        </w:rPr>
        <w:lastRenderedPageBreak/>
        <w:t>示・作品の授賞式、講演会を実施</w:t>
      </w:r>
      <w:r w:rsidR="003F2FDD">
        <w:rPr>
          <w:rFonts w:ascii="BIZ UDPゴシック" w:eastAsia="BIZ UDPゴシック" w:hAnsi="BIZ UDPゴシック" w:hint="eastAsia"/>
          <w:sz w:val="24"/>
          <w:szCs w:val="32"/>
        </w:rPr>
        <w:t>した</w:t>
      </w:r>
      <w:r w:rsidRPr="00516DB0">
        <w:rPr>
          <w:rFonts w:ascii="BIZ UDPゴシック" w:eastAsia="BIZ UDPゴシック" w:hAnsi="BIZ UDPゴシック" w:hint="eastAsia"/>
          <w:sz w:val="24"/>
          <w:szCs w:val="32"/>
        </w:rPr>
        <w:t>。</w:t>
      </w:r>
    </w:p>
    <w:p w14:paraId="4EEEA7A2" w14:textId="724A578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イベント時の</w:t>
      </w:r>
      <w:r w:rsidR="003F2FDD">
        <w:rPr>
          <w:rFonts w:ascii="BIZ UDPゴシック" w:eastAsia="BIZ UDPゴシック" w:hAnsi="BIZ UDPゴシック" w:hint="eastAsia"/>
          <w:sz w:val="24"/>
          <w:szCs w:val="32"/>
        </w:rPr>
        <w:t>実績としては、</w:t>
      </w:r>
      <w:r w:rsidRPr="00516DB0">
        <w:rPr>
          <w:rFonts w:ascii="BIZ UDPゴシック" w:eastAsia="BIZ UDPゴシック" w:hAnsi="BIZ UDPゴシック" w:hint="eastAsia"/>
          <w:sz w:val="24"/>
          <w:szCs w:val="32"/>
        </w:rPr>
        <w:t>ボッチャが３１名、モルックが３３名、卓球バレーが３０名の参加、ほっとマルシェは６団体が参加し４万８８７０円の売り上げがあった。子供連れが多く、小物やお菓子類の売れ行きが良くi工房のコーヒーも人気であった。</w:t>
      </w:r>
    </w:p>
    <w:p w14:paraId="34A1C8E2"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また、特定非営利活動法人わごころの吉田充理事長による講演会を開催。「障害者のサポートの上手な仕方、され方」について講演を行い、２３名の参加があった。</w:t>
      </w:r>
    </w:p>
    <w:p w14:paraId="3DA44BC9" w14:textId="216A9061"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そして、</w:t>
      </w:r>
      <w:r w:rsidR="003F2FDD">
        <w:rPr>
          <w:rFonts w:ascii="BIZ UDPゴシック" w:eastAsia="BIZ UDPゴシック" w:hAnsi="BIZ UDPゴシック" w:hint="eastAsia"/>
          <w:sz w:val="24"/>
          <w:szCs w:val="32"/>
        </w:rPr>
        <w:t>障害者週間記念</w:t>
      </w:r>
      <w:r w:rsidRPr="00516DB0">
        <w:rPr>
          <w:rFonts w:ascii="BIZ UDPゴシック" w:eastAsia="BIZ UDPゴシック" w:hAnsi="BIZ UDPゴシック" w:hint="eastAsia"/>
          <w:sz w:val="24"/>
          <w:szCs w:val="32"/>
        </w:rPr>
        <w:t>ポスター</w:t>
      </w:r>
      <w:r w:rsidR="003F2FDD">
        <w:rPr>
          <w:rFonts w:ascii="BIZ UDPゴシック" w:eastAsia="BIZ UDPゴシック" w:hAnsi="BIZ UDPゴシック" w:hint="eastAsia"/>
          <w:sz w:val="24"/>
          <w:szCs w:val="32"/>
        </w:rPr>
        <w:t>の</w:t>
      </w:r>
      <w:r w:rsidRPr="00516DB0">
        <w:rPr>
          <w:rFonts w:ascii="BIZ UDPゴシック" w:eastAsia="BIZ UDPゴシック" w:hAnsi="BIZ UDPゴシック" w:hint="eastAsia"/>
          <w:sz w:val="24"/>
          <w:szCs w:val="32"/>
        </w:rPr>
        <w:t>展示について、アビスタミニホール前に掲載し、講演会の前に市長賞及び優秀賞の授賞式を実施。</w:t>
      </w:r>
    </w:p>
    <w:p w14:paraId="62FC3502" w14:textId="1031A1B2"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続いて、介護給付・訓練等給付については７年度実績（９月時点）での報告をしているが、就労選択支援については１０月より新設したサービスとなるため９月時点では実績は０となる。しかし、１２月末時点では２名、２月末時点では４名の利用がある。</w:t>
      </w:r>
    </w:p>
    <w:p w14:paraId="008A8983" w14:textId="1506E719" w:rsidR="00516DB0" w:rsidRPr="00516DB0" w:rsidRDefault="00516DB0" w:rsidP="00516DB0">
      <w:pPr>
        <w:ind w:firstLineChars="100" w:firstLine="240"/>
        <w:rPr>
          <w:rFonts w:ascii="BIZ UDPゴシック" w:eastAsia="BIZ UDPゴシック" w:hAnsi="BIZ UDPゴシック"/>
          <w:sz w:val="24"/>
          <w:szCs w:val="28"/>
        </w:rPr>
      </w:pPr>
      <w:r w:rsidRPr="00516DB0">
        <w:rPr>
          <w:rFonts w:ascii="BIZ UDPゴシック" w:eastAsia="BIZ UDPゴシック" w:hAnsi="BIZ UDPゴシック" w:hint="eastAsia"/>
          <w:sz w:val="24"/>
          <w:szCs w:val="32"/>
        </w:rPr>
        <w:t>続いて、合同企業説明会の実施について説明する。福祉のしごと相談会は、令和７年１１月１５日に介護サービス事業者連絡協議会及び福祉施設連絡会の主催、高齢者支援課と</w:t>
      </w:r>
      <w:r w:rsidR="003F2FDD">
        <w:rPr>
          <w:rFonts w:ascii="BIZ UDPゴシック" w:eastAsia="BIZ UDPゴシック" w:hAnsi="BIZ UDPゴシック" w:hint="eastAsia"/>
          <w:sz w:val="24"/>
          <w:szCs w:val="32"/>
        </w:rPr>
        <w:t>の</w:t>
      </w:r>
      <w:r w:rsidRPr="00516DB0">
        <w:rPr>
          <w:rFonts w:ascii="BIZ UDPゴシック" w:eastAsia="BIZ UDPゴシック" w:hAnsi="BIZ UDPゴシック" w:hint="eastAsia"/>
          <w:sz w:val="24"/>
          <w:szCs w:val="32"/>
        </w:rPr>
        <w:t>共催によ</w:t>
      </w:r>
      <w:r w:rsidR="003F2FDD">
        <w:rPr>
          <w:rFonts w:ascii="BIZ UDPゴシック" w:eastAsia="BIZ UDPゴシック" w:hAnsi="BIZ UDPゴシック" w:hint="eastAsia"/>
          <w:sz w:val="24"/>
          <w:szCs w:val="32"/>
        </w:rPr>
        <w:t>り</w:t>
      </w:r>
      <w:r w:rsidRPr="00516DB0">
        <w:rPr>
          <w:rFonts w:ascii="BIZ UDPゴシック" w:eastAsia="BIZ UDPゴシック" w:hAnsi="BIZ UDPゴシック" w:hint="eastAsia"/>
          <w:sz w:val="24"/>
          <w:szCs w:val="32"/>
        </w:rPr>
        <w:t>実施</w:t>
      </w:r>
      <w:r w:rsidR="003F2FDD">
        <w:rPr>
          <w:rFonts w:ascii="BIZ UDPゴシック" w:eastAsia="BIZ UDPゴシック" w:hAnsi="BIZ UDPゴシック" w:hint="eastAsia"/>
          <w:sz w:val="24"/>
          <w:szCs w:val="32"/>
        </w:rPr>
        <w:t>した</w:t>
      </w:r>
      <w:r w:rsidRPr="00516DB0">
        <w:rPr>
          <w:rFonts w:ascii="BIZ UDPゴシック" w:eastAsia="BIZ UDPゴシック" w:hAnsi="BIZ UDPゴシック" w:hint="eastAsia"/>
          <w:sz w:val="24"/>
          <w:szCs w:val="32"/>
        </w:rPr>
        <w:t>。アビイクオーレ１階エントランス、３階アビイホールにて開催し、市内事業所による就労相談会（３階アビイホール）</w:t>
      </w:r>
      <w:r w:rsidR="003F2FDD">
        <w:rPr>
          <w:rFonts w:ascii="BIZ UDPゴシック" w:eastAsia="BIZ UDPゴシック" w:hAnsi="BIZ UDPゴシック" w:hint="eastAsia"/>
          <w:sz w:val="24"/>
          <w:szCs w:val="32"/>
        </w:rPr>
        <w:t>や</w:t>
      </w:r>
      <w:r w:rsidRPr="00516DB0">
        <w:rPr>
          <w:rFonts w:ascii="BIZ UDPゴシック" w:eastAsia="BIZ UDPゴシック" w:hAnsi="BIZ UDPゴシック" w:hint="eastAsia"/>
          <w:sz w:val="24"/>
          <w:szCs w:val="32"/>
        </w:rPr>
        <w:t>、相談ブースにて参加事業者が来場者へ求人内容、仕事内容を説明した。また、各事業所のパンフレットや仕事内容、募集要項等の設置・配布や、福祉のしごと紹介等の啓発イベント（１階エントランス）、福祉事業所</w:t>
      </w:r>
      <w:r w:rsidR="003F2FDD">
        <w:rPr>
          <w:rFonts w:ascii="BIZ UDPゴシック" w:eastAsia="BIZ UDPゴシック" w:hAnsi="BIZ UDPゴシック" w:hint="eastAsia"/>
          <w:sz w:val="24"/>
          <w:szCs w:val="32"/>
        </w:rPr>
        <w:t>創作物</w:t>
      </w:r>
      <w:r w:rsidRPr="00516DB0">
        <w:rPr>
          <w:rFonts w:ascii="BIZ UDPゴシック" w:eastAsia="BIZ UDPゴシック" w:hAnsi="BIZ UDPゴシック" w:hint="eastAsia"/>
          <w:sz w:val="24"/>
          <w:szCs w:val="32"/>
        </w:rPr>
        <w:t>の展示販売「マルシェ」の開催を行った。</w:t>
      </w:r>
    </w:p>
    <w:p w14:paraId="780A811B" w14:textId="44DC7349" w:rsidR="00516DB0" w:rsidRPr="00516DB0" w:rsidRDefault="00516DB0" w:rsidP="00002529">
      <w:pPr>
        <w:rPr>
          <w:rFonts w:ascii="BIZ UDPゴシック" w:eastAsia="BIZ UDPゴシック" w:hAnsi="BIZ UDPゴシック"/>
          <w:sz w:val="24"/>
          <w:szCs w:val="28"/>
        </w:rPr>
      </w:pPr>
      <w:r w:rsidRPr="00516DB0">
        <w:rPr>
          <w:rFonts w:ascii="BIZ UDPゴシック" w:eastAsia="BIZ UDPゴシック" w:hAnsi="BIZ UDPゴシック" w:hint="eastAsia"/>
          <w:sz w:val="24"/>
          <w:szCs w:val="28"/>
        </w:rPr>
        <w:t xml:space="preserve">　実績として、相談ブースで実際に相談された人数が１６３名、そのうちその後事業所の見学等に繋がった人数が８名、採用内定に繋がった人数は３名であった。</w:t>
      </w:r>
    </w:p>
    <w:p w14:paraId="0BDC4D02" w14:textId="77777777" w:rsidR="004B58C5" w:rsidRPr="004B58C5" w:rsidRDefault="004B58C5" w:rsidP="00516DB0">
      <w:pPr>
        <w:rPr>
          <w:rFonts w:ascii="BIZ UDPゴシック" w:eastAsia="BIZ UDPゴシック" w:hAnsi="BIZ UDPゴシック"/>
          <w:sz w:val="24"/>
          <w:szCs w:val="28"/>
        </w:rPr>
      </w:pPr>
    </w:p>
    <w:p w14:paraId="1CFC1ABB"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0E9A306F" w14:textId="77777777" w:rsidR="00002529" w:rsidRPr="00516DB0" w:rsidRDefault="00002529" w:rsidP="00002529">
      <w:pPr>
        <w:ind w:firstLineChars="100" w:firstLine="240"/>
        <w:rPr>
          <w:rFonts w:ascii="BIZ UDPゴシック" w:eastAsia="BIZ UDPゴシック" w:hAnsi="BIZ UDPゴシック"/>
          <w:sz w:val="24"/>
        </w:rPr>
      </w:pPr>
      <w:r w:rsidRPr="00516DB0">
        <w:rPr>
          <w:rFonts w:ascii="BIZ UDPゴシック" w:eastAsia="BIZ UDPゴシック" w:hAnsi="BIZ UDPゴシック" w:hint="eastAsia"/>
          <w:sz w:val="24"/>
        </w:rPr>
        <w:t>何か意見や質問はあるか。</w:t>
      </w:r>
    </w:p>
    <w:p w14:paraId="4C40C427" w14:textId="77777777" w:rsidR="00002529" w:rsidRPr="00516DB0" w:rsidRDefault="00002529" w:rsidP="00002529">
      <w:pPr>
        <w:rPr>
          <w:rFonts w:ascii="BIZ UDPゴシック" w:eastAsia="BIZ UDPゴシック" w:hAnsi="BIZ UDPゴシック"/>
          <w:sz w:val="24"/>
        </w:rPr>
      </w:pPr>
    </w:p>
    <w:p w14:paraId="1BA0A06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7C36B5C1" w14:textId="6E9CE04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者プラン</w:t>
      </w:r>
      <w:r w:rsidR="003F2FDD">
        <w:rPr>
          <w:rFonts w:ascii="BIZ UDPゴシック" w:eastAsia="BIZ UDPゴシック" w:hAnsi="BIZ UDPゴシック" w:hint="eastAsia"/>
          <w:sz w:val="24"/>
          <w:szCs w:val="32"/>
        </w:rPr>
        <w:t>の施策の中の</w:t>
      </w:r>
      <w:r w:rsidRPr="00516DB0">
        <w:rPr>
          <w:rFonts w:ascii="BIZ UDPゴシック" w:eastAsia="BIZ UDPゴシック" w:hAnsi="BIZ UDPゴシック" w:hint="eastAsia"/>
          <w:sz w:val="24"/>
          <w:szCs w:val="32"/>
        </w:rPr>
        <w:t>若年がん患者の福祉用具の貸与・購入</w:t>
      </w:r>
      <w:r w:rsidR="003F2FDD">
        <w:rPr>
          <w:rFonts w:ascii="BIZ UDPゴシック" w:eastAsia="BIZ UDPゴシック" w:hAnsi="BIZ UDPゴシック" w:hint="eastAsia"/>
          <w:sz w:val="24"/>
          <w:szCs w:val="32"/>
        </w:rPr>
        <w:t>については、</w:t>
      </w:r>
      <w:r w:rsidRPr="00516DB0">
        <w:rPr>
          <w:rFonts w:ascii="BIZ UDPゴシック" w:eastAsia="BIZ UDPゴシック" w:hAnsi="BIZ UDPゴシック" w:hint="eastAsia"/>
          <w:sz w:val="24"/>
          <w:szCs w:val="32"/>
        </w:rPr>
        <w:t>国立がん研究センター東病院や東京慈恵会医科大学</w:t>
      </w:r>
      <w:r w:rsidR="003F2FDD">
        <w:rPr>
          <w:rFonts w:ascii="BIZ UDPゴシック" w:eastAsia="BIZ UDPゴシック" w:hAnsi="BIZ UDPゴシック" w:hint="eastAsia"/>
          <w:sz w:val="24"/>
          <w:szCs w:val="32"/>
        </w:rPr>
        <w:t>附属</w:t>
      </w:r>
      <w:r w:rsidRPr="00516DB0">
        <w:rPr>
          <w:rFonts w:ascii="BIZ UDPゴシック" w:eastAsia="BIZ UDPゴシック" w:hAnsi="BIZ UDPゴシック" w:hint="eastAsia"/>
          <w:sz w:val="24"/>
          <w:szCs w:val="32"/>
        </w:rPr>
        <w:t>柏病院等への情報提供が必要不可欠である。どこに相談したらよいか、窓口が個々になってしまっているため、制度の周知を行い、他市からの遅れを取り戻すべきである。</w:t>
      </w:r>
    </w:p>
    <w:p w14:paraId="59E7B69B" w14:textId="77777777" w:rsidR="00516DB0" w:rsidRPr="00516DB0" w:rsidRDefault="00516DB0" w:rsidP="00516DB0">
      <w:pPr>
        <w:rPr>
          <w:rFonts w:ascii="BIZ UDPゴシック" w:eastAsia="BIZ UDPゴシック" w:hAnsi="BIZ UDPゴシック"/>
          <w:sz w:val="24"/>
          <w:szCs w:val="32"/>
        </w:rPr>
      </w:pPr>
    </w:p>
    <w:p w14:paraId="29553E2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463D98C9" w14:textId="77777777" w:rsidR="00516DB0" w:rsidRPr="00516DB0" w:rsidRDefault="00516DB0" w:rsidP="00516DB0">
      <w:pPr>
        <w:ind w:firstLineChars="100" w:firstLine="240"/>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これまでは我孫子医師会のみへの共有となっていたため、今後周知していく。</w:t>
      </w:r>
    </w:p>
    <w:p w14:paraId="441B2937" w14:textId="77777777" w:rsidR="00516DB0" w:rsidRPr="00516DB0" w:rsidRDefault="00516DB0" w:rsidP="00516DB0">
      <w:pPr>
        <w:rPr>
          <w:rFonts w:ascii="BIZ UDPゴシック" w:eastAsia="BIZ UDPゴシック" w:hAnsi="BIZ UDPゴシック"/>
          <w:sz w:val="24"/>
          <w:szCs w:val="32"/>
        </w:rPr>
      </w:pPr>
    </w:p>
    <w:p w14:paraId="610906C9"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会長）</w:t>
      </w:r>
    </w:p>
    <w:p w14:paraId="325624C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他の質問や意見はあるか。</w:t>
      </w:r>
    </w:p>
    <w:p w14:paraId="2DCD1B37" w14:textId="77777777" w:rsidR="00516DB0" w:rsidRPr="00516DB0" w:rsidRDefault="00516DB0" w:rsidP="00516DB0">
      <w:pPr>
        <w:rPr>
          <w:rFonts w:ascii="BIZ UDPゴシック" w:eastAsia="BIZ UDPゴシック" w:hAnsi="BIZ UDPゴシック"/>
          <w:sz w:val="24"/>
          <w:szCs w:val="32"/>
        </w:rPr>
      </w:pPr>
    </w:p>
    <w:p w14:paraId="3099E6AC"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1B331839" w14:textId="78E26854"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介護保険ボランティアポイント制度は、高齢者支援課から我孫子市社会福祉協議会へ委託されており、４１施設で活動を実施</w:t>
      </w:r>
      <w:r w:rsidR="003F2FDD">
        <w:rPr>
          <w:rFonts w:ascii="BIZ UDPゴシック" w:eastAsia="BIZ UDPゴシック" w:hAnsi="BIZ UDPゴシック" w:hint="eastAsia"/>
          <w:sz w:val="24"/>
          <w:szCs w:val="32"/>
        </w:rPr>
        <w:t>している</w:t>
      </w:r>
      <w:r w:rsidRPr="00516DB0">
        <w:rPr>
          <w:rFonts w:ascii="BIZ UDPゴシック" w:eastAsia="BIZ UDPゴシック" w:hAnsi="BIZ UDPゴシック" w:hint="eastAsia"/>
          <w:sz w:val="24"/>
          <w:szCs w:val="32"/>
        </w:rPr>
        <w:t>。だが、障害分野のグループホーム等は含まれていないため、今後介入していきたい。</w:t>
      </w:r>
    </w:p>
    <w:p w14:paraId="1234FDF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lastRenderedPageBreak/>
        <w:t xml:space="preserve">　また、福祉のしごと相談会の報告の際に説明があった、内定者３名の種別はどのようになるか。</w:t>
      </w:r>
    </w:p>
    <w:p w14:paraId="16002D4D" w14:textId="77777777" w:rsidR="00516DB0" w:rsidRPr="00516DB0" w:rsidRDefault="00516DB0" w:rsidP="00516DB0">
      <w:pPr>
        <w:rPr>
          <w:rFonts w:ascii="BIZ UDPゴシック" w:eastAsia="BIZ UDPゴシック" w:hAnsi="BIZ UDPゴシック"/>
          <w:sz w:val="24"/>
          <w:szCs w:val="32"/>
        </w:rPr>
      </w:pPr>
    </w:p>
    <w:p w14:paraId="1FD68F68"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0548579C"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正規職員、会計年度任用職員といった種別は不明。高齢者支援課からのデータとなる。</w:t>
      </w:r>
    </w:p>
    <w:p w14:paraId="4355B272" w14:textId="77777777" w:rsidR="00516DB0" w:rsidRPr="00516DB0" w:rsidRDefault="00516DB0" w:rsidP="00516DB0">
      <w:pPr>
        <w:rPr>
          <w:rFonts w:ascii="BIZ UDPゴシック" w:eastAsia="BIZ UDPゴシック" w:hAnsi="BIZ UDPゴシック"/>
          <w:sz w:val="24"/>
          <w:szCs w:val="32"/>
        </w:rPr>
      </w:pPr>
    </w:p>
    <w:p w14:paraId="49AB90C9"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55DE52E6" w14:textId="7CEA529D"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どの</w:t>
      </w:r>
      <w:r w:rsidR="003F2FDD">
        <w:rPr>
          <w:rFonts w:ascii="BIZ UDPゴシック" w:eastAsia="BIZ UDPゴシック" w:hAnsi="BIZ UDPゴシック" w:hint="eastAsia"/>
          <w:sz w:val="24"/>
          <w:szCs w:val="32"/>
        </w:rPr>
        <w:t>ような</w:t>
      </w:r>
      <w:r w:rsidRPr="00516DB0">
        <w:rPr>
          <w:rFonts w:ascii="BIZ UDPゴシック" w:eastAsia="BIZ UDPゴシック" w:hAnsi="BIZ UDPゴシック" w:hint="eastAsia"/>
          <w:sz w:val="24"/>
          <w:szCs w:val="32"/>
        </w:rPr>
        <w:t>事業所が出店したのか。</w:t>
      </w:r>
    </w:p>
    <w:p w14:paraId="4D1F2043" w14:textId="77777777" w:rsidR="00516DB0" w:rsidRPr="00516DB0" w:rsidRDefault="00516DB0" w:rsidP="00516DB0">
      <w:pPr>
        <w:rPr>
          <w:rFonts w:ascii="BIZ UDPゴシック" w:eastAsia="BIZ UDPゴシック" w:hAnsi="BIZ UDPゴシック"/>
          <w:sz w:val="24"/>
          <w:szCs w:val="32"/>
        </w:rPr>
      </w:pPr>
    </w:p>
    <w:p w14:paraId="3E259AF5"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43B68311" w14:textId="586F4286"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２０事業所の出店があった。</w:t>
      </w:r>
      <w:r w:rsidR="003F2FDD">
        <w:rPr>
          <w:rFonts w:ascii="BIZ UDPゴシック" w:eastAsia="BIZ UDPゴシック" w:hAnsi="BIZ UDPゴシック" w:hint="eastAsia"/>
          <w:sz w:val="24"/>
          <w:szCs w:val="32"/>
        </w:rPr>
        <w:t>詳細については</w:t>
      </w:r>
      <w:r w:rsidRPr="00516DB0">
        <w:rPr>
          <w:rFonts w:ascii="BIZ UDPゴシック" w:eastAsia="BIZ UDPゴシック" w:hAnsi="BIZ UDPゴシック" w:hint="eastAsia"/>
          <w:sz w:val="24"/>
          <w:szCs w:val="32"/>
        </w:rPr>
        <w:t>後程資料を共有</w:t>
      </w:r>
      <w:r w:rsidR="003F2FDD">
        <w:rPr>
          <w:rFonts w:ascii="BIZ UDPゴシック" w:eastAsia="BIZ UDPゴシック" w:hAnsi="BIZ UDPゴシック" w:hint="eastAsia"/>
          <w:sz w:val="24"/>
          <w:szCs w:val="32"/>
        </w:rPr>
        <w:t>する</w:t>
      </w:r>
      <w:r w:rsidRPr="00516DB0">
        <w:rPr>
          <w:rFonts w:ascii="BIZ UDPゴシック" w:eastAsia="BIZ UDPゴシック" w:hAnsi="BIZ UDPゴシック" w:hint="eastAsia"/>
          <w:sz w:val="24"/>
          <w:szCs w:val="32"/>
        </w:rPr>
        <w:t>。</w:t>
      </w:r>
    </w:p>
    <w:p w14:paraId="4BCF09C1" w14:textId="77777777" w:rsidR="00516DB0" w:rsidRPr="00516DB0" w:rsidRDefault="00516DB0" w:rsidP="00516DB0">
      <w:pPr>
        <w:rPr>
          <w:rFonts w:ascii="BIZ UDPゴシック" w:eastAsia="BIZ UDPゴシック" w:hAnsi="BIZ UDPゴシック"/>
          <w:sz w:val="24"/>
          <w:szCs w:val="32"/>
        </w:rPr>
      </w:pPr>
    </w:p>
    <w:p w14:paraId="60B5FE2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40E37A6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のある人とは限らないのか。</w:t>
      </w:r>
    </w:p>
    <w:p w14:paraId="71DC8F25" w14:textId="77777777" w:rsidR="00516DB0" w:rsidRPr="00516DB0" w:rsidRDefault="00516DB0" w:rsidP="00516DB0">
      <w:pPr>
        <w:rPr>
          <w:rFonts w:ascii="BIZ UDPゴシック" w:eastAsia="BIZ UDPゴシック" w:hAnsi="BIZ UDPゴシック"/>
          <w:sz w:val="24"/>
          <w:szCs w:val="32"/>
        </w:rPr>
      </w:pPr>
    </w:p>
    <w:p w14:paraId="356C7FB2"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1E6B8FE1" w14:textId="3F57FCC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福祉のしごと相談会の来場者で仕事が決まった人は障害のある人、一般の人と様々いる。</w:t>
      </w:r>
    </w:p>
    <w:p w14:paraId="1F7B77C4" w14:textId="77777777" w:rsidR="00516DB0" w:rsidRPr="00516DB0" w:rsidRDefault="00516DB0" w:rsidP="00516DB0">
      <w:pPr>
        <w:rPr>
          <w:rFonts w:ascii="BIZ UDPゴシック" w:eastAsia="BIZ UDPゴシック" w:hAnsi="BIZ UDPゴシック"/>
          <w:sz w:val="24"/>
          <w:szCs w:val="32"/>
        </w:rPr>
      </w:pPr>
    </w:p>
    <w:p w14:paraId="5EAE698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64142DC6" w14:textId="152A6C7A"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者福祉センターが来年度で閉館するということで、これまで</w:t>
      </w:r>
      <w:r w:rsidR="003F2FDD">
        <w:rPr>
          <w:rFonts w:ascii="BIZ UDPゴシック" w:eastAsia="BIZ UDPゴシック" w:hAnsi="BIZ UDPゴシック" w:hint="eastAsia"/>
          <w:sz w:val="24"/>
          <w:szCs w:val="32"/>
        </w:rPr>
        <w:t>担</w:t>
      </w:r>
      <w:r w:rsidRPr="00516DB0">
        <w:rPr>
          <w:rFonts w:ascii="BIZ UDPゴシック" w:eastAsia="BIZ UDPゴシック" w:hAnsi="BIZ UDPゴシック" w:hint="eastAsia"/>
          <w:sz w:val="24"/>
          <w:szCs w:val="32"/>
        </w:rPr>
        <w:t>ってきた事業はどうするのか。</w:t>
      </w:r>
    </w:p>
    <w:p w14:paraId="752CDFD1" w14:textId="77777777" w:rsidR="00516DB0" w:rsidRPr="003F2FDD" w:rsidRDefault="00516DB0" w:rsidP="00516DB0">
      <w:pPr>
        <w:rPr>
          <w:rFonts w:ascii="BIZ UDPゴシック" w:eastAsia="BIZ UDPゴシック" w:hAnsi="BIZ UDPゴシック"/>
          <w:sz w:val="24"/>
          <w:szCs w:val="32"/>
        </w:rPr>
      </w:pPr>
    </w:p>
    <w:p w14:paraId="55933B6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0C5BB106"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行政職員が各事業所を訪問して実施していきたいと考えている。</w:t>
      </w:r>
    </w:p>
    <w:p w14:paraId="34A2E04A" w14:textId="77777777" w:rsidR="00516DB0" w:rsidRPr="00516DB0" w:rsidRDefault="00516DB0" w:rsidP="00516DB0">
      <w:pPr>
        <w:rPr>
          <w:rFonts w:ascii="BIZ UDPゴシック" w:eastAsia="BIZ UDPゴシック" w:hAnsi="BIZ UDPゴシック"/>
          <w:sz w:val="24"/>
          <w:szCs w:val="32"/>
        </w:rPr>
      </w:pPr>
    </w:p>
    <w:p w14:paraId="678337B2"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会長）</w:t>
      </w:r>
    </w:p>
    <w:p w14:paraId="2FFC861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他の質問や意見はあるか。</w:t>
      </w:r>
    </w:p>
    <w:p w14:paraId="05B05BA6" w14:textId="77777777" w:rsidR="00516DB0" w:rsidRPr="00516DB0" w:rsidRDefault="00516DB0" w:rsidP="00516DB0">
      <w:pPr>
        <w:rPr>
          <w:rFonts w:ascii="BIZ UDPゴシック" w:eastAsia="BIZ UDPゴシック" w:hAnsi="BIZ UDPゴシック"/>
          <w:sz w:val="24"/>
          <w:szCs w:val="32"/>
        </w:rPr>
      </w:pPr>
    </w:p>
    <w:p w14:paraId="59B8B37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1DCAA77E"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チャレンジドオフィスあびこの具体的な内容について教えてほしい。</w:t>
      </w:r>
    </w:p>
    <w:p w14:paraId="02884187" w14:textId="77777777" w:rsidR="00516DB0" w:rsidRPr="00516DB0" w:rsidRDefault="00516DB0" w:rsidP="00516DB0">
      <w:pPr>
        <w:rPr>
          <w:rFonts w:ascii="BIZ UDPゴシック" w:eastAsia="BIZ UDPゴシック" w:hAnsi="BIZ UDPゴシック"/>
          <w:sz w:val="24"/>
          <w:szCs w:val="32"/>
        </w:rPr>
      </w:pPr>
    </w:p>
    <w:p w14:paraId="404686B9"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6CAB4744" w14:textId="77777777" w:rsid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者福祉センターで活動をしている。市が直接雇用し、現在は３名である。仕事内容は庁内で募集しており、印刷製本や封入等を業務としている。</w:t>
      </w:r>
    </w:p>
    <w:p w14:paraId="760F7320" w14:textId="77777777" w:rsidR="00516DB0" w:rsidRPr="00516DB0" w:rsidRDefault="00516DB0" w:rsidP="00516DB0">
      <w:pPr>
        <w:rPr>
          <w:rFonts w:ascii="BIZ UDPゴシック" w:eastAsia="BIZ UDPゴシック" w:hAnsi="BIZ UDPゴシック"/>
          <w:sz w:val="24"/>
          <w:szCs w:val="32"/>
        </w:rPr>
      </w:pPr>
    </w:p>
    <w:p w14:paraId="01D9E74E"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会長）</w:t>
      </w:r>
    </w:p>
    <w:p w14:paraId="1F8B4885"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他の質問や意見はあるか。</w:t>
      </w:r>
    </w:p>
    <w:p w14:paraId="3D69DE1A" w14:textId="77777777" w:rsidR="00516DB0" w:rsidRPr="00516DB0" w:rsidRDefault="00516DB0" w:rsidP="00516DB0">
      <w:pPr>
        <w:rPr>
          <w:rFonts w:ascii="BIZ UDPゴシック" w:eastAsia="BIZ UDPゴシック" w:hAnsi="BIZ UDPゴシック"/>
          <w:sz w:val="24"/>
          <w:szCs w:val="32"/>
        </w:rPr>
      </w:pPr>
    </w:p>
    <w:p w14:paraId="217A5660"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6D506CED" w14:textId="1230A42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者就労支援センターの運営として、就労準備支援の動きが分かりにくい。</w:t>
      </w:r>
      <w:r w:rsidR="008C5AB3">
        <w:rPr>
          <w:rFonts w:ascii="BIZ UDPゴシック" w:eastAsia="BIZ UDPゴシック" w:hAnsi="BIZ UDPゴシック" w:hint="eastAsia"/>
          <w:sz w:val="24"/>
          <w:szCs w:val="32"/>
        </w:rPr>
        <w:t>以</w:t>
      </w:r>
      <w:r w:rsidR="008C5AB3">
        <w:rPr>
          <w:rFonts w:ascii="BIZ UDPゴシック" w:eastAsia="BIZ UDPゴシック" w:hAnsi="BIZ UDPゴシック" w:hint="eastAsia"/>
          <w:sz w:val="24"/>
          <w:szCs w:val="32"/>
        </w:rPr>
        <w:lastRenderedPageBreak/>
        <w:t>前</w:t>
      </w:r>
      <w:r w:rsidRPr="00516DB0">
        <w:rPr>
          <w:rFonts w:ascii="BIZ UDPゴシック" w:eastAsia="BIZ UDPゴシック" w:hAnsi="BIZ UDPゴシック" w:hint="eastAsia"/>
          <w:sz w:val="24"/>
          <w:szCs w:val="32"/>
        </w:rPr>
        <w:t>は福祉施設の利用者の評価として、短期集中訓練を実施していたが終了したため、どのように進められているかが把握できていない。</w:t>
      </w:r>
    </w:p>
    <w:p w14:paraId="416FA7F3" w14:textId="77777777" w:rsidR="00516DB0" w:rsidRPr="00516DB0" w:rsidRDefault="00516DB0" w:rsidP="00516DB0">
      <w:pPr>
        <w:rPr>
          <w:rFonts w:ascii="BIZ UDPゴシック" w:eastAsia="BIZ UDPゴシック" w:hAnsi="BIZ UDPゴシック"/>
          <w:sz w:val="24"/>
          <w:szCs w:val="32"/>
        </w:rPr>
      </w:pPr>
    </w:p>
    <w:p w14:paraId="738AE5D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329FB39C"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詳細を把握している職員がいないため、後程回答する。</w:t>
      </w:r>
    </w:p>
    <w:p w14:paraId="33BA2723" w14:textId="77777777" w:rsidR="00516DB0" w:rsidRPr="00516DB0" w:rsidRDefault="00516DB0" w:rsidP="00516DB0">
      <w:pPr>
        <w:rPr>
          <w:rFonts w:ascii="BIZ UDPゴシック" w:eastAsia="BIZ UDPゴシック" w:hAnsi="BIZ UDPゴシック"/>
          <w:sz w:val="24"/>
          <w:szCs w:val="32"/>
        </w:rPr>
      </w:pPr>
    </w:p>
    <w:p w14:paraId="077C3DC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445B1A37"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障害者福祉センターへ問い合わせる。</w:t>
      </w:r>
    </w:p>
    <w:p w14:paraId="760993C8" w14:textId="77777777" w:rsidR="00516DB0" w:rsidRPr="00516DB0" w:rsidRDefault="00516DB0" w:rsidP="00516DB0">
      <w:pPr>
        <w:rPr>
          <w:rFonts w:ascii="BIZ UDPゴシック" w:eastAsia="BIZ UDPゴシック" w:hAnsi="BIZ UDPゴシック"/>
          <w:sz w:val="24"/>
          <w:szCs w:val="32"/>
        </w:rPr>
      </w:pPr>
    </w:p>
    <w:p w14:paraId="68775DC2"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4654D04A" w14:textId="02A0027C"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福祉避難所</w:t>
      </w:r>
      <w:r w:rsidR="008C5AB3">
        <w:rPr>
          <w:rFonts w:ascii="BIZ UDPゴシック" w:eastAsia="BIZ UDPゴシック" w:hAnsi="BIZ UDPゴシック" w:hint="eastAsia"/>
          <w:sz w:val="24"/>
          <w:szCs w:val="32"/>
        </w:rPr>
        <w:t>の開設・運営</w:t>
      </w:r>
      <w:r w:rsidRPr="00516DB0">
        <w:rPr>
          <w:rFonts w:ascii="BIZ UDPゴシック" w:eastAsia="BIZ UDPゴシック" w:hAnsi="BIZ UDPゴシック" w:hint="eastAsia"/>
          <w:sz w:val="24"/>
          <w:szCs w:val="32"/>
        </w:rPr>
        <w:t>についての詳細を教えてほしい。</w:t>
      </w:r>
    </w:p>
    <w:p w14:paraId="3EC7878A" w14:textId="77777777" w:rsidR="00516DB0" w:rsidRPr="00516DB0" w:rsidRDefault="00516DB0" w:rsidP="00516DB0">
      <w:pPr>
        <w:rPr>
          <w:rFonts w:ascii="BIZ UDPゴシック" w:eastAsia="BIZ UDPゴシック" w:hAnsi="BIZ UDPゴシック"/>
          <w:sz w:val="24"/>
          <w:szCs w:val="32"/>
        </w:rPr>
      </w:pPr>
    </w:p>
    <w:p w14:paraId="07A79F1D"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448FD72E" w14:textId="361A1B5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市職員の経験を増やすために年に</w:t>
      </w:r>
      <w:r w:rsidR="000D6FAE">
        <w:rPr>
          <w:rFonts w:ascii="BIZ UDPゴシック" w:eastAsia="BIZ UDPゴシック" w:hAnsi="BIZ UDPゴシック" w:hint="eastAsia"/>
          <w:sz w:val="24"/>
          <w:szCs w:val="32"/>
        </w:rPr>
        <w:t>１</w:t>
      </w:r>
      <w:r w:rsidRPr="00516DB0">
        <w:rPr>
          <w:rFonts w:ascii="BIZ UDPゴシック" w:eastAsia="BIZ UDPゴシック" w:hAnsi="BIZ UDPゴシック" w:hint="eastAsia"/>
          <w:sz w:val="24"/>
          <w:szCs w:val="32"/>
        </w:rPr>
        <w:t>回</w:t>
      </w:r>
      <w:r w:rsidR="008C5AB3">
        <w:rPr>
          <w:rFonts w:ascii="BIZ UDPゴシック" w:eastAsia="BIZ UDPゴシック" w:hAnsi="BIZ UDPゴシック" w:hint="eastAsia"/>
          <w:sz w:val="24"/>
          <w:szCs w:val="32"/>
        </w:rPr>
        <w:t>訓練を</w:t>
      </w:r>
      <w:r w:rsidRPr="00516DB0">
        <w:rPr>
          <w:rFonts w:ascii="BIZ UDPゴシック" w:eastAsia="BIZ UDPゴシック" w:hAnsi="BIZ UDPゴシック" w:hint="eastAsia"/>
          <w:sz w:val="24"/>
          <w:szCs w:val="32"/>
        </w:rPr>
        <w:t>開催している。今年度はあらき園にて実施し、我孫子市手をつなぐ育成会や福祉施設連絡会、他の施設へ声をかけ見学してもらった。もし受け入れをするとなった場合にどのようなことが起こるか、開設の様子を実演しながらデモンストレーションを行った。</w:t>
      </w:r>
    </w:p>
    <w:p w14:paraId="5D3EC9AA" w14:textId="77777777" w:rsidR="00516DB0" w:rsidRPr="00516DB0" w:rsidRDefault="00516DB0" w:rsidP="00516DB0">
      <w:pPr>
        <w:rPr>
          <w:rFonts w:ascii="BIZ UDPゴシック" w:eastAsia="BIZ UDPゴシック" w:hAnsi="BIZ UDPゴシック"/>
          <w:sz w:val="24"/>
          <w:szCs w:val="32"/>
        </w:rPr>
      </w:pPr>
    </w:p>
    <w:p w14:paraId="4CCB6350"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31ADC4C3"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アセスメントを取る際に障害特性の理解だけでなく、信頼関係の構築が必要となる。認定調査等で培った経験や技術があることで、相手も安心することができるため、市職員全員がそうした経験や技術があると良いと思った。ただ、まずは取り組むことに意味があると思いながら参加した。</w:t>
      </w:r>
    </w:p>
    <w:p w14:paraId="7262385D" w14:textId="77777777" w:rsidR="00516DB0" w:rsidRPr="00516DB0" w:rsidRDefault="00516DB0" w:rsidP="00516DB0">
      <w:pPr>
        <w:rPr>
          <w:rFonts w:ascii="BIZ UDPゴシック" w:eastAsia="BIZ UDPゴシック" w:hAnsi="BIZ UDPゴシック"/>
          <w:sz w:val="24"/>
          <w:szCs w:val="32"/>
        </w:rPr>
      </w:pPr>
    </w:p>
    <w:p w14:paraId="3D194B96"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0E758074" w14:textId="22969A4A"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高齢障害者が介護保険へ移行した場合の障害福祉制度による利用者の負担軽減について、負担は軽減されたのか。</w:t>
      </w:r>
    </w:p>
    <w:p w14:paraId="4CCD9624" w14:textId="77777777" w:rsidR="00516DB0" w:rsidRPr="00516DB0" w:rsidRDefault="00516DB0" w:rsidP="00516DB0">
      <w:pPr>
        <w:rPr>
          <w:rFonts w:ascii="BIZ UDPゴシック" w:eastAsia="BIZ UDPゴシック" w:hAnsi="BIZ UDPゴシック"/>
          <w:sz w:val="24"/>
          <w:szCs w:val="32"/>
        </w:rPr>
      </w:pPr>
    </w:p>
    <w:p w14:paraId="0605BF2B"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2583912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元々生活介護や障害福祉サービスを利用していた人は自己負担がない人が多い。通所介護や多様なサービスになった際に、介護保険に移行したことで自己負担が発生した人へ、制度が移行したことでの不利益がないように障害者支援課でその分の費用を負担するという内容となる。現状としてあまり多くはないが、徐々に増加するであろうと考えられる。</w:t>
      </w:r>
    </w:p>
    <w:p w14:paraId="4364C91B" w14:textId="77777777" w:rsidR="00516DB0" w:rsidRPr="00516DB0" w:rsidRDefault="00516DB0" w:rsidP="00516DB0">
      <w:pPr>
        <w:rPr>
          <w:rFonts w:ascii="BIZ UDPゴシック" w:eastAsia="BIZ UDPゴシック" w:hAnsi="BIZ UDPゴシック"/>
          <w:sz w:val="24"/>
          <w:szCs w:val="32"/>
        </w:rPr>
      </w:pPr>
    </w:p>
    <w:p w14:paraId="0C83EA47"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3BBF54A0" w14:textId="20130296"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我孫子市は、本人の状態を考えながら</w:t>
      </w:r>
      <w:r w:rsidR="000D6FAE">
        <w:rPr>
          <w:rFonts w:ascii="BIZ UDPゴシック" w:eastAsia="BIZ UDPゴシック" w:hAnsi="BIZ UDPゴシック" w:hint="eastAsia"/>
          <w:sz w:val="24"/>
          <w:szCs w:val="32"/>
        </w:rPr>
        <w:t>６５</w:t>
      </w:r>
      <w:r w:rsidRPr="00516DB0">
        <w:rPr>
          <w:rFonts w:ascii="BIZ UDPゴシック" w:eastAsia="BIZ UDPゴシック" w:hAnsi="BIZ UDPゴシック" w:hint="eastAsia"/>
          <w:sz w:val="24"/>
          <w:szCs w:val="32"/>
        </w:rPr>
        <w:t>歳からを目安に介護保険に移行することの説明はしているが、強制的に移行することはしていない。しっかりと理解されている印象がある。</w:t>
      </w:r>
    </w:p>
    <w:p w14:paraId="361E45C2" w14:textId="77777777" w:rsidR="00516DB0" w:rsidRPr="00516DB0" w:rsidRDefault="00516DB0" w:rsidP="00516DB0">
      <w:pPr>
        <w:rPr>
          <w:rFonts w:ascii="BIZ UDPゴシック" w:eastAsia="BIZ UDPゴシック" w:hAnsi="BIZ UDPゴシック"/>
          <w:sz w:val="24"/>
          <w:szCs w:val="32"/>
        </w:rPr>
      </w:pPr>
    </w:p>
    <w:p w14:paraId="4266EFD4"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020B7561" w14:textId="078A33D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介護保険制度は半分保険料で担われているため、市の障害福祉サービスでの負</w:t>
      </w:r>
      <w:r w:rsidRPr="00516DB0">
        <w:rPr>
          <w:rFonts w:ascii="BIZ UDPゴシック" w:eastAsia="BIZ UDPゴシック" w:hAnsi="BIZ UDPゴシック" w:hint="eastAsia"/>
          <w:sz w:val="24"/>
          <w:szCs w:val="32"/>
        </w:rPr>
        <w:lastRenderedPageBreak/>
        <w:t>担が大きいという課題もある。障害・高齢と双方選ぶことが可能であれば、基本的には徐々に介護制度に馴染んでいくと考えられる。しかし、強制ではなく対象となったことの周知、移行を検討する上での</w:t>
      </w:r>
      <w:r w:rsidR="008C5AB3">
        <w:rPr>
          <w:rFonts w:ascii="BIZ UDPゴシック" w:eastAsia="BIZ UDPゴシック" w:hAnsi="BIZ UDPゴシック" w:hint="eastAsia"/>
          <w:sz w:val="24"/>
          <w:szCs w:val="32"/>
        </w:rPr>
        <w:t>選択肢</w:t>
      </w:r>
      <w:r w:rsidRPr="00516DB0">
        <w:rPr>
          <w:rFonts w:ascii="BIZ UDPゴシック" w:eastAsia="BIZ UDPゴシック" w:hAnsi="BIZ UDPゴシック" w:hint="eastAsia"/>
          <w:sz w:val="24"/>
          <w:szCs w:val="32"/>
        </w:rPr>
        <w:t>として提案している。また、事業所の施設状況、本人の状態を考慮し検討しながら、慣れてきたら移行といったように柔軟に対応している。</w:t>
      </w:r>
    </w:p>
    <w:p w14:paraId="0CA2CA28"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引き続き障害福祉サービスを受けることはできるが、同じサービスであれば介護保険が優先となる。</w:t>
      </w:r>
    </w:p>
    <w:p w14:paraId="5C3211AF" w14:textId="77777777" w:rsidR="00516DB0" w:rsidRPr="00516DB0" w:rsidRDefault="00516DB0" w:rsidP="00516DB0">
      <w:pPr>
        <w:rPr>
          <w:rFonts w:ascii="BIZ UDPゴシック" w:eastAsia="BIZ UDPゴシック" w:hAnsi="BIZ UDPゴシック"/>
          <w:sz w:val="24"/>
          <w:szCs w:val="32"/>
        </w:rPr>
      </w:pPr>
    </w:p>
    <w:p w14:paraId="07DD5D68"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5255061E" w14:textId="7BFD67E0"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病気で障害を負った人の介護保険を申請するかというところ</w:t>
      </w:r>
      <w:r w:rsidR="008C5AB3">
        <w:rPr>
          <w:rFonts w:ascii="BIZ UDPゴシック" w:eastAsia="BIZ UDPゴシック" w:hAnsi="BIZ UDPゴシック" w:hint="eastAsia"/>
          <w:sz w:val="24"/>
          <w:szCs w:val="32"/>
        </w:rPr>
        <w:t>で</w:t>
      </w:r>
      <w:r w:rsidRPr="00516DB0">
        <w:rPr>
          <w:rFonts w:ascii="BIZ UDPゴシック" w:eastAsia="BIZ UDPゴシック" w:hAnsi="BIZ UDPゴシック" w:hint="eastAsia"/>
          <w:sz w:val="24"/>
          <w:szCs w:val="32"/>
        </w:rPr>
        <w:t>、本人の気持ちと病気への理解等を踏まえ、本人・家族にとって何が1番良いか支援者で集まって話したケースがあった。</w:t>
      </w:r>
    </w:p>
    <w:p w14:paraId="22D8949A" w14:textId="77777777" w:rsidR="00516DB0" w:rsidRPr="00516DB0" w:rsidRDefault="00516DB0" w:rsidP="00516DB0">
      <w:pPr>
        <w:rPr>
          <w:rFonts w:ascii="BIZ UDPゴシック" w:eastAsia="BIZ UDPゴシック" w:hAnsi="BIZ UDPゴシック"/>
          <w:sz w:val="24"/>
          <w:szCs w:val="32"/>
        </w:rPr>
      </w:pPr>
    </w:p>
    <w:p w14:paraId="69C99A68"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委員）</w:t>
      </w:r>
    </w:p>
    <w:p w14:paraId="7635660A"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市も巻き込みながら話し合いを行っていくべきである。</w:t>
      </w:r>
    </w:p>
    <w:p w14:paraId="03E08A5D" w14:textId="77777777" w:rsidR="00002529" w:rsidRPr="00934739" w:rsidRDefault="00002529" w:rsidP="00002529">
      <w:pPr>
        <w:rPr>
          <w:rFonts w:ascii="BIZ UDPゴシック" w:eastAsia="BIZ UDPゴシック" w:hAnsi="BIZ UDPゴシック"/>
          <w:sz w:val="24"/>
        </w:rPr>
      </w:pPr>
    </w:p>
    <w:p w14:paraId="36952981" w14:textId="1896C26E" w:rsidR="00002529" w:rsidRPr="00934739" w:rsidRDefault="004A3778" w:rsidP="00002529">
      <w:pPr>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議案</w:t>
      </w:r>
      <w:r w:rsidR="00002529" w:rsidRPr="00934739">
        <w:rPr>
          <w:rFonts w:ascii="BIZ UDPゴシック" w:eastAsia="BIZ UDPゴシック" w:hAnsi="BIZ UDPゴシック" w:hint="eastAsia"/>
          <w:sz w:val="28"/>
          <w:szCs w:val="32"/>
        </w:rPr>
        <w:t xml:space="preserve">第３号　</w:t>
      </w:r>
      <w:r w:rsidR="00516DB0">
        <w:rPr>
          <w:rFonts w:ascii="BIZ UDPゴシック" w:eastAsia="BIZ UDPゴシック" w:hAnsi="BIZ UDPゴシック" w:hint="eastAsia"/>
          <w:sz w:val="28"/>
          <w:szCs w:val="32"/>
        </w:rPr>
        <w:t>委託相談支援事業所検証について</w:t>
      </w:r>
    </w:p>
    <w:p w14:paraId="13661414" w14:textId="77777777" w:rsidR="00002529" w:rsidRPr="0089726B" w:rsidRDefault="00002529" w:rsidP="00002529">
      <w:pPr>
        <w:ind w:firstLineChars="100" w:firstLine="210"/>
        <w:rPr>
          <w:rFonts w:ascii="BIZ UDPゴシック" w:eastAsia="BIZ UDPゴシック" w:hAnsi="BIZ UDPゴシック"/>
        </w:rPr>
      </w:pPr>
    </w:p>
    <w:p w14:paraId="775E4CA6"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事務局）</w:t>
      </w:r>
    </w:p>
    <w:p w14:paraId="77AF7875" w14:textId="05876CCF"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w:t>
      </w:r>
      <w:r w:rsidR="008C5AB3">
        <w:rPr>
          <w:rFonts w:ascii="BIZ UDPゴシック" w:eastAsia="BIZ UDPゴシック" w:hAnsi="BIZ UDPゴシック" w:hint="eastAsia"/>
          <w:sz w:val="24"/>
          <w:szCs w:val="32"/>
        </w:rPr>
        <w:t>今後、</w:t>
      </w:r>
      <w:r w:rsidRPr="00516DB0">
        <w:rPr>
          <w:rFonts w:ascii="BIZ UDPゴシック" w:eastAsia="BIZ UDPゴシック" w:hAnsi="BIZ UDPゴシック" w:hint="eastAsia"/>
          <w:sz w:val="24"/>
          <w:szCs w:val="32"/>
        </w:rPr>
        <w:t>相談支援事業（委託相談）についてそれぞれの事業所の検証を行っていきたいと考えている。そのため、第1号議案において日中支援型グループホームの評価でも挙げられていたが、評価方法について意見をいただきたい。今年度</w:t>
      </w:r>
      <w:r w:rsidR="008C5AB3">
        <w:rPr>
          <w:rFonts w:ascii="BIZ UDPゴシック" w:eastAsia="BIZ UDPゴシック" w:hAnsi="BIZ UDPゴシック" w:hint="eastAsia"/>
          <w:sz w:val="24"/>
          <w:szCs w:val="32"/>
        </w:rPr>
        <w:t>の</w:t>
      </w:r>
      <w:r w:rsidRPr="00516DB0">
        <w:rPr>
          <w:rFonts w:ascii="BIZ UDPゴシック" w:eastAsia="BIZ UDPゴシック" w:hAnsi="BIZ UDPゴシック" w:hint="eastAsia"/>
          <w:sz w:val="24"/>
          <w:szCs w:val="32"/>
        </w:rPr>
        <w:t>地域相談支援事業業務委託に伴う仕様書</w:t>
      </w:r>
      <w:r w:rsidR="008C5AB3">
        <w:rPr>
          <w:rFonts w:ascii="BIZ UDPゴシック" w:eastAsia="BIZ UDPゴシック" w:hAnsi="BIZ UDPゴシック" w:hint="eastAsia"/>
          <w:sz w:val="24"/>
          <w:szCs w:val="32"/>
        </w:rPr>
        <w:t>や</w:t>
      </w:r>
      <w:r w:rsidRPr="00516DB0">
        <w:rPr>
          <w:rFonts w:ascii="BIZ UDPゴシック" w:eastAsia="BIZ UDPゴシック" w:hAnsi="BIZ UDPゴシック" w:hint="eastAsia"/>
          <w:sz w:val="24"/>
          <w:szCs w:val="32"/>
        </w:rPr>
        <w:t>松戸市、福井市</w:t>
      </w:r>
      <w:r w:rsidR="008C5AB3">
        <w:rPr>
          <w:rFonts w:ascii="BIZ UDPゴシック" w:eastAsia="BIZ UDPゴシック" w:hAnsi="BIZ UDPゴシック" w:hint="eastAsia"/>
          <w:sz w:val="24"/>
          <w:szCs w:val="32"/>
        </w:rPr>
        <w:t>における評価書を参考に、</w:t>
      </w:r>
      <w:r w:rsidRPr="00516DB0">
        <w:rPr>
          <w:rFonts w:ascii="BIZ UDPゴシック" w:eastAsia="BIZ UDPゴシック" w:hAnsi="BIZ UDPゴシック" w:hint="eastAsia"/>
          <w:sz w:val="24"/>
          <w:szCs w:val="32"/>
        </w:rPr>
        <w:t>まずは来年度以降に向けてのたたき台となるための意見を徴収したい。</w:t>
      </w:r>
    </w:p>
    <w:p w14:paraId="21AD1FF6" w14:textId="1B3E0403"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まず、</w:t>
      </w:r>
      <w:r w:rsidR="008C5AB3">
        <w:rPr>
          <w:rFonts w:ascii="BIZ UDPゴシック" w:eastAsia="BIZ UDPゴシック" w:hAnsi="BIZ UDPゴシック" w:hint="eastAsia"/>
          <w:sz w:val="24"/>
          <w:szCs w:val="32"/>
        </w:rPr>
        <w:t>前提として</w:t>
      </w:r>
      <w:r w:rsidRPr="00516DB0">
        <w:rPr>
          <w:rFonts w:ascii="BIZ UDPゴシック" w:eastAsia="BIZ UDPゴシック" w:hAnsi="BIZ UDPゴシック" w:hint="eastAsia"/>
          <w:sz w:val="24"/>
          <w:szCs w:val="32"/>
        </w:rPr>
        <w:t>我孫子市の相談支援体制</w:t>
      </w:r>
      <w:r w:rsidR="008C5AB3">
        <w:rPr>
          <w:rFonts w:ascii="BIZ UDPゴシック" w:eastAsia="BIZ UDPゴシック" w:hAnsi="BIZ UDPゴシック" w:hint="eastAsia"/>
          <w:sz w:val="24"/>
          <w:szCs w:val="32"/>
        </w:rPr>
        <w:t>について説明する。</w:t>
      </w:r>
      <w:r w:rsidRPr="00516DB0">
        <w:rPr>
          <w:rFonts w:ascii="BIZ UDPゴシック" w:eastAsia="BIZ UDPゴシック" w:hAnsi="BIZ UDPゴシック" w:hint="eastAsia"/>
          <w:sz w:val="24"/>
          <w:szCs w:val="32"/>
        </w:rPr>
        <w:t>障害者まちかど相談室という名称で市内５か所に委託し障害者相談支援事業を担っている。内容としては、障害のある人の福祉に関する様々な問題について、障害のある人等からの相談に応じ、必要な情報の提供、障害福祉サービスの利用支援等を行うほか、権利擁護のための必要な援助も行っている。また、全ての障害者まちかど相談室が地域生活支援拠点として位置づけられており、障害児者の重度化・高齢化や親亡きあとを見据えつつ、地域の実情に応じながら障害児者が安心して生活をすることができるサービス提供体制を地域全体で構築することに取り組んでいる。</w:t>
      </w:r>
    </w:p>
    <w:p w14:paraId="09AFD2CC" w14:textId="18AC345E"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次に、相談実績については５事業所の総合実績となるが、令和７年度１月末時点では８</w:t>
      </w:r>
      <w:r w:rsidR="008C5AB3">
        <w:rPr>
          <w:rFonts w:ascii="BIZ UDPゴシック" w:eastAsia="BIZ UDPゴシック" w:hAnsi="BIZ UDPゴシック" w:hint="eastAsia"/>
          <w:sz w:val="24"/>
          <w:szCs w:val="32"/>
        </w:rPr>
        <w:t>，</w:t>
      </w:r>
      <w:r w:rsidRPr="00516DB0">
        <w:rPr>
          <w:rFonts w:ascii="BIZ UDPゴシック" w:eastAsia="BIZ UDPゴシック" w:hAnsi="BIZ UDPゴシック" w:hint="eastAsia"/>
          <w:sz w:val="24"/>
          <w:szCs w:val="32"/>
        </w:rPr>
        <w:t>３９０件、２月末時点では９</w:t>
      </w:r>
      <w:r w:rsidR="008C5AB3">
        <w:rPr>
          <w:rFonts w:ascii="BIZ UDPゴシック" w:eastAsia="BIZ UDPゴシック" w:hAnsi="BIZ UDPゴシック" w:hint="eastAsia"/>
          <w:sz w:val="24"/>
          <w:szCs w:val="32"/>
        </w:rPr>
        <w:t>，</w:t>
      </w:r>
      <w:r w:rsidRPr="00516DB0">
        <w:rPr>
          <w:rFonts w:ascii="BIZ UDPゴシック" w:eastAsia="BIZ UDPゴシック" w:hAnsi="BIZ UDPゴシック" w:hint="eastAsia"/>
          <w:sz w:val="24"/>
          <w:szCs w:val="32"/>
        </w:rPr>
        <w:t>０８８件となっており令和６年度を上回る数値となっている。重複している</w:t>
      </w:r>
      <w:r w:rsidR="008C5AB3">
        <w:rPr>
          <w:rFonts w:ascii="BIZ UDPゴシック" w:eastAsia="BIZ UDPゴシック" w:hAnsi="BIZ UDPゴシック" w:hint="eastAsia"/>
          <w:sz w:val="24"/>
          <w:szCs w:val="32"/>
        </w:rPr>
        <w:t>項目</w:t>
      </w:r>
      <w:r w:rsidRPr="00516DB0">
        <w:rPr>
          <w:rFonts w:ascii="BIZ UDPゴシック" w:eastAsia="BIZ UDPゴシック" w:hAnsi="BIZ UDPゴシック" w:hint="eastAsia"/>
          <w:sz w:val="24"/>
          <w:szCs w:val="32"/>
        </w:rPr>
        <w:t>もあるが、幅広い相談を受けている。</w:t>
      </w:r>
    </w:p>
    <w:p w14:paraId="393698F4"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次に、相談支援事業の業務は４つに分けられ、福祉サービスの相談、利用支援として精神科退院から各種福祉サービスへ繋ぐ支援、セルフプラン作成支援、福祉サービス内容の説明、セルフプランの人の協議書の作成、サービスは利用していないが定期的に来所相談する人への支援、引きこもりの人への支援、高齢者支援課や社会福祉課へ繋ぐ相談、関係機関からの相談を受けている。</w:t>
      </w:r>
    </w:p>
    <w:p w14:paraId="7E968EFF" w14:textId="41184DCA" w:rsidR="00516DB0" w:rsidRPr="00516DB0" w:rsidRDefault="008C5AB3" w:rsidP="00516DB0">
      <w:pPr>
        <w:ind w:firstLineChars="100" w:firstLine="240"/>
        <w:rPr>
          <w:rFonts w:ascii="BIZ UDPゴシック" w:eastAsia="BIZ UDPゴシック" w:hAnsi="BIZ UDPゴシック"/>
          <w:sz w:val="24"/>
          <w:szCs w:val="32"/>
        </w:rPr>
      </w:pPr>
      <w:r>
        <w:rPr>
          <w:rFonts w:ascii="BIZ UDPゴシック" w:eastAsia="BIZ UDPゴシック" w:hAnsi="BIZ UDPゴシック" w:hint="eastAsia"/>
          <w:sz w:val="24"/>
          <w:szCs w:val="32"/>
        </w:rPr>
        <w:t>次に</w:t>
      </w:r>
      <w:r w:rsidR="00516DB0" w:rsidRPr="00516DB0">
        <w:rPr>
          <w:rFonts w:ascii="BIZ UDPゴシック" w:eastAsia="BIZ UDPゴシック" w:hAnsi="BIZ UDPゴシック" w:hint="eastAsia"/>
          <w:sz w:val="24"/>
          <w:szCs w:val="32"/>
        </w:rPr>
        <w:t>、権利擁護のための必要な援助として、成年後見制度の説明、成年後見申</w:t>
      </w:r>
      <w:r w:rsidR="00516DB0" w:rsidRPr="00516DB0">
        <w:rPr>
          <w:rFonts w:ascii="BIZ UDPゴシック" w:eastAsia="BIZ UDPゴシック" w:hAnsi="BIZ UDPゴシック" w:hint="eastAsia"/>
          <w:sz w:val="24"/>
          <w:szCs w:val="32"/>
        </w:rPr>
        <w:lastRenderedPageBreak/>
        <w:t>立てのための個人情報シートの作成の相談、後見人との連携による支援、虐待が疑われるケースの相談を受けている。</w:t>
      </w:r>
    </w:p>
    <w:p w14:paraId="70F8BBFA" w14:textId="70EEB9C4"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さらに、障害福祉サービス分野におけるネットワークの構築として、病院やクリニックとの情報共有や退院時の会議出席、児童相談所主催のケース会議への出席、CASとのケース会議</w:t>
      </w:r>
      <w:r w:rsidR="008C5AB3">
        <w:rPr>
          <w:rFonts w:ascii="BIZ UDPゴシック" w:eastAsia="BIZ UDPゴシック" w:hAnsi="BIZ UDPゴシック" w:hint="eastAsia"/>
          <w:sz w:val="24"/>
          <w:szCs w:val="32"/>
        </w:rPr>
        <w:t>への</w:t>
      </w:r>
      <w:r w:rsidRPr="00516DB0">
        <w:rPr>
          <w:rFonts w:ascii="BIZ UDPゴシック" w:eastAsia="BIZ UDPゴシック" w:hAnsi="BIZ UDPゴシック" w:hint="eastAsia"/>
          <w:sz w:val="24"/>
          <w:szCs w:val="32"/>
        </w:rPr>
        <w:t>出席、まちの保健室開催、地域ケア会議（地域包括・民生委員）への出席、まちかど相談室の場所を学習支援や引きこもり家庭支援団体に提供</w:t>
      </w:r>
      <w:r w:rsidR="008C5AB3">
        <w:rPr>
          <w:rFonts w:ascii="BIZ UDPゴシック" w:eastAsia="BIZ UDPゴシック" w:hAnsi="BIZ UDPゴシック" w:hint="eastAsia"/>
          <w:sz w:val="24"/>
          <w:szCs w:val="32"/>
        </w:rPr>
        <w:t>することでの</w:t>
      </w:r>
      <w:r w:rsidRPr="00516DB0">
        <w:rPr>
          <w:rFonts w:ascii="BIZ UDPゴシック" w:eastAsia="BIZ UDPゴシック" w:hAnsi="BIZ UDPゴシック" w:hint="eastAsia"/>
          <w:sz w:val="24"/>
          <w:szCs w:val="32"/>
        </w:rPr>
        <w:t>地域連携の推進、特別支援学校の移行支援会議への参加、訪問看護事業所との連携、精神障害者にも対応した地域包括ケアシステムの病院訪問への参加、自立支援協議会への参加をして</w:t>
      </w:r>
      <w:r>
        <w:rPr>
          <w:rFonts w:ascii="BIZ UDPゴシック" w:eastAsia="BIZ UDPゴシック" w:hAnsi="BIZ UDPゴシック" w:hint="eastAsia"/>
          <w:sz w:val="24"/>
          <w:szCs w:val="32"/>
        </w:rPr>
        <w:t>い</w:t>
      </w:r>
      <w:r w:rsidRPr="00516DB0">
        <w:rPr>
          <w:rFonts w:ascii="BIZ UDPゴシック" w:eastAsia="BIZ UDPゴシック" w:hAnsi="BIZ UDPゴシック" w:hint="eastAsia"/>
          <w:sz w:val="24"/>
          <w:szCs w:val="32"/>
        </w:rPr>
        <w:t>る。</w:t>
      </w:r>
    </w:p>
    <w:p w14:paraId="11506307" w14:textId="593D30C6"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そして、地域の相談支援体制強化の取組として、相談支援事業所報告会（年６回）での各事業所の取組みの報告</w:t>
      </w:r>
      <w:r w:rsidR="008C5AB3">
        <w:rPr>
          <w:rFonts w:ascii="BIZ UDPゴシック" w:eastAsia="BIZ UDPゴシック" w:hAnsi="BIZ UDPゴシック" w:hint="eastAsia"/>
          <w:sz w:val="24"/>
          <w:szCs w:val="32"/>
        </w:rPr>
        <w:t>と</w:t>
      </w:r>
      <w:r w:rsidRPr="00516DB0">
        <w:rPr>
          <w:rFonts w:ascii="BIZ UDPゴシック" w:eastAsia="BIZ UDPゴシック" w:hAnsi="BIZ UDPゴシック" w:hint="eastAsia"/>
          <w:sz w:val="24"/>
          <w:szCs w:val="32"/>
        </w:rPr>
        <w:t>、困難事例の共有、相談支援事業所連絡会（年６回）でのグループスーパービジョンや就労選択支援、感染症対策、児童の相談支援に関する意見交換、市内相談支援事業所の新人職員の現場研修の受け入れ、相談支援従事者現任研修の実施をしている。</w:t>
      </w:r>
    </w:p>
    <w:p w14:paraId="53F3CB19" w14:textId="6A444798"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今後の課題として、委託相談と特定相談の両立が難しく、地域に相談支援事業所が少ないことで計画相談のケースを多く持っているため、委託</w:t>
      </w:r>
      <w:r w:rsidR="008C5AB3">
        <w:rPr>
          <w:rFonts w:ascii="BIZ UDPゴシック" w:eastAsia="BIZ UDPゴシック" w:hAnsi="BIZ UDPゴシック" w:hint="eastAsia"/>
          <w:sz w:val="24"/>
          <w:szCs w:val="32"/>
        </w:rPr>
        <w:t>相談</w:t>
      </w:r>
      <w:r w:rsidRPr="00516DB0">
        <w:rPr>
          <w:rFonts w:ascii="BIZ UDPゴシック" w:eastAsia="BIZ UDPゴシック" w:hAnsi="BIZ UDPゴシック" w:hint="eastAsia"/>
          <w:sz w:val="24"/>
          <w:szCs w:val="32"/>
        </w:rPr>
        <w:t>の動きがとりにくいことがある。これは相談支援事業所の数を増やすことで改善が見込まれる。</w:t>
      </w:r>
    </w:p>
    <w:p w14:paraId="4AC369D4" w14:textId="77777777" w:rsidR="00516DB0" w:rsidRPr="00516DB0" w:rsidRDefault="00516DB0" w:rsidP="00516DB0">
      <w:pPr>
        <w:ind w:firstLineChars="100" w:firstLine="240"/>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また、地域生活支援拠点と位置づけはできたが、活用ができていないことも課題である。これは地域生活支援拠点コーディネーターがいないこと、周知が不十分であることが要因となる。</w:t>
      </w:r>
    </w:p>
    <w:p w14:paraId="45BFCB7F" w14:textId="77777777" w:rsidR="00516DB0" w:rsidRDefault="00516DB0" w:rsidP="00516DB0">
      <w:pPr>
        <w:ind w:firstLineChars="100" w:firstLine="240"/>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そして、障害根拠がない人への支援や障害需要がない人への支援について、まちかど相談室で受けているが繋ぎ先がない状態であることも課題となる。</w:t>
      </w:r>
    </w:p>
    <w:p w14:paraId="27D287F9" w14:textId="77777777" w:rsidR="00516DB0" w:rsidRPr="00516DB0" w:rsidRDefault="00516DB0" w:rsidP="00516DB0">
      <w:pPr>
        <w:ind w:firstLineChars="100" w:firstLine="240"/>
        <w:rPr>
          <w:rFonts w:ascii="BIZ UDPゴシック" w:eastAsia="BIZ UDPゴシック" w:hAnsi="BIZ UDPゴシック"/>
          <w:sz w:val="24"/>
          <w:szCs w:val="32"/>
        </w:rPr>
      </w:pPr>
    </w:p>
    <w:p w14:paraId="69EEAD09" w14:textId="77777777" w:rsidR="00516DB0" w:rsidRPr="00516DB0"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会長）</w:t>
      </w:r>
    </w:p>
    <w:p w14:paraId="6261CDDC" w14:textId="5D236B6E" w:rsidR="000D6FAE" w:rsidRDefault="00516DB0" w:rsidP="00516DB0">
      <w:pPr>
        <w:rPr>
          <w:rFonts w:ascii="BIZ UDPゴシック" w:eastAsia="BIZ UDPゴシック" w:hAnsi="BIZ UDPゴシック"/>
          <w:sz w:val="24"/>
          <w:szCs w:val="32"/>
        </w:rPr>
      </w:pPr>
      <w:r w:rsidRPr="00516DB0">
        <w:rPr>
          <w:rFonts w:ascii="BIZ UDPゴシック" w:eastAsia="BIZ UDPゴシック" w:hAnsi="BIZ UDPゴシック" w:hint="eastAsia"/>
          <w:sz w:val="24"/>
          <w:szCs w:val="32"/>
        </w:rPr>
        <w:t xml:space="preserve">　現状に関する質問や意見はあるか。</w:t>
      </w:r>
    </w:p>
    <w:p w14:paraId="6B258F4E" w14:textId="77777777" w:rsidR="000D6FAE" w:rsidRDefault="000D6FAE" w:rsidP="00516DB0">
      <w:pPr>
        <w:rPr>
          <w:rFonts w:ascii="BIZ UDPゴシック" w:eastAsia="BIZ UDPゴシック" w:hAnsi="BIZ UDPゴシック"/>
          <w:sz w:val="24"/>
          <w:szCs w:val="32"/>
        </w:rPr>
      </w:pPr>
    </w:p>
    <w:p w14:paraId="23A352BE"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4BAA08A2"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評価というのは、各事業所がどのように業務を担っているかを評価するという認識でよいか。</w:t>
      </w:r>
    </w:p>
    <w:p w14:paraId="5519FEE0" w14:textId="77777777" w:rsidR="000D6FAE" w:rsidRPr="000D6FAE" w:rsidRDefault="000D6FAE" w:rsidP="000D6FAE">
      <w:pPr>
        <w:rPr>
          <w:rFonts w:ascii="BIZ UDPゴシック" w:eastAsia="BIZ UDPゴシック" w:hAnsi="BIZ UDPゴシック"/>
          <w:sz w:val="24"/>
          <w:szCs w:val="32"/>
        </w:rPr>
      </w:pPr>
    </w:p>
    <w:p w14:paraId="6153B0EA"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事務局）</w:t>
      </w:r>
    </w:p>
    <w:p w14:paraId="62B6DD2B"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その通りである。</w:t>
      </w:r>
    </w:p>
    <w:p w14:paraId="5D786535" w14:textId="77777777" w:rsidR="000D6FAE" w:rsidRPr="000D6FAE" w:rsidRDefault="000D6FAE" w:rsidP="000D6FAE">
      <w:pPr>
        <w:rPr>
          <w:rFonts w:ascii="BIZ UDPゴシック" w:eastAsia="BIZ UDPゴシック" w:hAnsi="BIZ UDPゴシック"/>
          <w:sz w:val="24"/>
          <w:szCs w:val="32"/>
        </w:rPr>
      </w:pPr>
    </w:p>
    <w:p w14:paraId="366668DD"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11D1C021" w14:textId="1CABC908"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この評価は、今後の委託料の</w:t>
      </w:r>
      <w:r w:rsidR="008C5AB3">
        <w:rPr>
          <w:rFonts w:ascii="BIZ UDPゴシック" w:eastAsia="BIZ UDPゴシック" w:hAnsi="BIZ UDPゴシック" w:hint="eastAsia"/>
          <w:sz w:val="24"/>
          <w:szCs w:val="32"/>
        </w:rPr>
        <w:t>増減</w:t>
      </w:r>
      <w:r w:rsidRPr="000D6FAE">
        <w:rPr>
          <w:rFonts w:ascii="BIZ UDPゴシック" w:eastAsia="BIZ UDPゴシック" w:hAnsi="BIZ UDPゴシック" w:hint="eastAsia"/>
          <w:sz w:val="24"/>
          <w:szCs w:val="32"/>
        </w:rPr>
        <w:t>等に関わってくるのか。</w:t>
      </w:r>
    </w:p>
    <w:p w14:paraId="36C45D4C" w14:textId="77777777" w:rsidR="000D6FAE" w:rsidRPr="000D6FAE" w:rsidRDefault="000D6FAE" w:rsidP="000D6FAE">
      <w:pPr>
        <w:rPr>
          <w:rFonts w:ascii="BIZ UDPゴシック" w:eastAsia="BIZ UDPゴシック" w:hAnsi="BIZ UDPゴシック"/>
          <w:sz w:val="24"/>
          <w:szCs w:val="32"/>
        </w:rPr>
      </w:pPr>
    </w:p>
    <w:p w14:paraId="263C0600"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事務局）</w:t>
      </w:r>
    </w:p>
    <w:p w14:paraId="67BEFC39"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関わってくると考えられる。</w:t>
      </w:r>
    </w:p>
    <w:p w14:paraId="24DF08D3" w14:textId="77777777" w:rsidR="000D6FAE" w:rsidRPr="000D6FAE" w:rsidRDefault="000D6FAE" w:rsidP="000D6FAE">
      <w:pPr>
        <w:rPr>
          <w:rFonts w:ascii="BIZ UDPゴシック" w:eastAsia="BIZ UDPゴシック" w:hAnsi="BIZ UDPゴシック"/>
          <w:sz w:val="24"/>
          <w:szCs w:val="32"/>
        </w:rPr>
      </w:pPr>
    </w:p>
    <w:p w14:paraId="1B6252A2"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2608CB5F"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相談支援は人件費が大きいため、引きこもりの支援としてどのくらい時間がかかっているかにもよるが、高く評価してもよいと思う。また、障害根拠のない人への</w:t>
      </w:r>
      <w:r w:rsidRPr="000D6FAE">
        <w:rPr>
          <w:rFonts w:ascii="BIZ UDPゴシック" w:eastAsia="BIZ UDPゴシック" w:hAnsi="BIZ UDPゴシック" w:hint="eastAsia"/>
          <w:sz w:val="24"/>
          <w:szCs w:val="32"/>
        </w:rPr>
        <w:lastRenderedPageBreak/>
        <w:t>支援もハードルが高い印象があり、技術も求められるため高評価をしてもよいと思う。</w:t>
      </w:r>
    </w:p>
    <w:p w14:paraId="3A6ED008" w14:textId="77777777" w:rsidR="000D6FAE" w:rsidRPr="000D6FAE" w:rsidRDefault="000D6FAE" w:rsidP="000D6FAE">
      <w:pPr>
        <w:rPr>
          <w:rFonts w:ascii="BIZ UDPゴシック" w:eastAsia="BIZ UDPゴシック" w:hAnsi="BIZ UDPゴシック"/>
          <w:sz w:val="24"/>
          <w:szCs w:val="32"/>
        </w:rPr>
      </w:pPr>
    </w:p>
    <w:p w14:paraId="482F988D"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事務局）</w:t>
      </w:r>
    </w:p>
    <w:p w14:paraId="64FC244D"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客観性があり、納得できるような内容であることが望ましい。予算の関係で難しい部分もあるが、不公平のないように進めていきたい。</w:t>
      </w:r>
    </w:p>
    <w:p w14:paraId="380977F6" w14:textId="77777777" w:rsidR="000D6FAE" w:rsidRPr="000D6FAE" w:rsidRDefault="000D6FAE" w:rsidP="000D6FAE">
      <w:pPr>
        <w:rPr>
          <w:rFonts w:ascii="BIZ UDPゴシック" w:eastAsia="BIZ UDPゴシック" w:hAnsi="BIZ UDPゴシック"/>
          <w:sz w:val="24"/>
          <w:szCs w:val="32"/>
        </w:rPr>
      </w:pPr>
    </w:p>
    <w:p w14:paraId="5E4BF7F9"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237502F8" w14:textId="6EC4CF35"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例えば、２名体制の事業所で、１名分の人件費は</w:t>
      </w:r>
      <w:r w:rsidR="008C5AB3">
        <w:rPr>
          <w:rFonts w:ascii="BIZ UDPゴシック" w:eastAsia="BIZ UDPゴシック" w:hAnsi="BIZ UDPゴシック" w:hint="eastAsia"/>
          <w:sz w:val="24"/>
          <w:szCs w:val="32"/>
        </w:rPr>
        <w:t>委託料</w:t>
      </w:r>
      <w:r w:rsidRPr="000D6FAE">
        <w:rPr>
          <w:rFonts w:ascii="BIZ UDPゴシック" w:eastAsia="BIZ UDPゴシック" w:hAnsi="BIZ UDPゴシック" w:hint="eastAsia"/>
          <w:sz w:val="24"/>
          <w:szCs w:val="32"/>
        </w:rPr>
        <w:t>で賄っているという実態があるとすると、どこまでが正解かは仕事量の兼ね合いもあるが、土日祝日の対応についても担っていることからもっと</w:t>
      </w:r>
      <w:r w:rsidR="008C5AB3">
        <w:rPr>
          <w:rFonts w:ascii="BIZ UDPゴシック" w:eastAsia="BIZ UDPゴシック" w:hAnsi="BIZ UDPゴシック" w:hint="eastAsia"/>
          <w:sz w:val="24"/>
          <w:szCs w:val="32"/>
        </w:rPr>
        <w:t>評価して</w:t>
      </w:r>
      <w:r w:rsidRPr="000D6FAE">
        <w:rPr>
          <w:rFonts w:ascii="BIZ UDPゴシック" w:eastAsia="BIZ UDPゴシック" w:hAnsi="BIZ UDPゴシック" w:hint="eastAsia"/>
          <w:sz w:val="24"/>
          <w:szCs w:val="32"/>
        </w:rPr>
        <w:t>もらうしかないのではないか。市の財政的に難しいのは仕方ないが、それを承知の上で議論をするべきであると思う。</w:t>
      </w:r>
    </w:p>
    <w:p w14:paraId="5AFFB311"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評価の比較として提示されている２市は、意見のみを集約して評価するのが福井市、明確なガイドを作成し客観視できるのが松戸市である印象。財政面の根拠資料とするのであれば、松戸市のほうが良いと思う。</w:t>
      </w:r>
    </w:p>
    <w:p w14:paraId="1E857E40" w14:textId="77777777" w:rsidR="000D6FAE" w:rsidRPr="000D6FAE" w:rsidRDefault="000D6FAE" w:rsidP="000D6FAE">
      <w:pPr>
        <w:rPr>
          <w:rFonts w:ascii="BIZ UDPゴシック" w:eastAsia="BIZ UDPゴシック" w:hAnsi="BIZ UDPゴシック"/>
          <w:sz w:val="24"/>
          <w:szCs w:val="32"/>
        </w:rPr>
      </w:pPr>
    </w:p>
    <w:p w14:paraId="02492662"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4B523BDE" w14:textId="0F4E13E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評価の必要性は理解できるが、具体的に何時間かかりその成果がどうなったかを求められる評価であると苦しい面もあると考えられる。加えて、評価される側が納得できる形が望ましい。</w:t>
      </w:r>
    </w:p>
    <w:p w14:paraId="2CCF8B52" w14:textId="77777777" w:rsidR="000D6FAE" w:rsidRPr="000D6FAE" w:rsidRDefault="000D6FAE" w:rsidP="000D6FAE">
      <w:pPr>
        <w:rPr>
          <w:rFonts w:ascii="BIZ UDPゴシック" w:eastAsia="BIZ UDPゴシック" w:hAnsi="BIZ UDPゴシック"/>
          <w:sz w:val="24"/>
          <w:szCs w:val="32"/>
        </w:rPr>
      </w:pPr>
    </w:p>
    <w:p w14:paraId="312080D6"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委員）</w:t>
      </w:r>
    </w:p>
    <w:p w14:paraId="46FB667C"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評価される側が提出する書類の煩雑さ、負担感を考えると難しいと感じるが、評価委員を別で設定し評価する方法も良いのではないか。または、自立支援協議会本部会委員全員が評価者となる方法もあるが、負担も考えられる。</w:t>
      </w:r>
    </w:p>
    <w:p w14:paraId="35978D99"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w:t>
      </w:r>
    </w:p>
    <w:p w14:paraId="121FE54D"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事務局）</w:t>
      </w:r>
    </w:p>
    <w:p w14:paraId="6CAC6FB8"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くらし部会の報告の際に評価シートの話があったが、評価基準をどうするかをしっかり決める必要がある。ただの評価で委託料の増減が関わってくると、そこだけ頑張ればよいと思ってしまう。そのため、そこを明確化しなければ双方が辛くなってしまう可能性もある。</w:t>
      </w:r>
    </w:p>
    <w:p w14:paraId="2E46E141" w14:textId="77777777" w:rsidR="000D6FAE" w:rsidRPr="000D6FAE" w:rsidRDefault="000D6FAE" w:rsidP="000D6FAE">
      <w:pPr>
        <w:rPr>
          <w:rFonts w:ascii="BIZ UDPゴシック" w:eastAsia="BIZ UDPゴシック" w:hAnsi="BIZ UDPゴシック"/>
          <w:sz w:val="24"/>
          <w:szCs w:val="32"/>
        </w:rPr>
      </w:pPr>
      <w:r w:rsidRPr="000D6FAE">
        <w:rPr>
          <w:rFonts w:ascii="BIZ UDPゴシック" w:eastAsia="BIZ UDPゴシック" w:hAnsi="BIZ UDPゴシック" w:hint="eastAsia"/>
          <w:sz w:val="24"/>
          <w:szCs w:val="32"/>
        </w:rPr>
        <w:t xml:space="preserve">　また、高齢者なんでも相談室とは違い相談員の人員不足が見られる障害分野での評価は、まずは今行っている業務が適正かを判断する必要がある。予算と結びつけると内容がそれてしまう可能性があるため、客観的指標を考えていきたい。</w:t>
      </w:r>
    </w:p>
    <w:p w14:paraId="703C3461" w14:textId="77777777" w:rsidR="000D6FAE" w:rsidRPr="000D6FAE" w:rsidRDefault="000D6FAE" w:rsidP="000D6FAE">
      <w:pPr>
        <w:rPr>
          <w:rFonts w:ascii="BIZ UDPゴシック" w:eastAsia="BIZ UDPゴシック" w:hAnsi="BIZ UDPゴシック"/>
          <w:sz w:val="24"/>
        </w:rPr>
      </w:pPr>
    </w:p>
    <w:p w14:paraId="50B26F2A"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685F76E5"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事業所が力を入れていることをフィードバックしていくと良い。もう一歩頑張れそうなところを伝えることで、全体の質の向上を図ることができるとより良い事業所になると考える。</w:t>
      </w:r>
    </w:p>
    <w:p w14:paraId="31612AD3" w14:textId="77777777" w:rsidR="000D6FAE" w:rsidRDefault="000D6FAE" w:rsidP="000D6FAE">
      <w:pPr>
        <w:rPr>
          <w:rFonts w:ascii="BIZ UDPゴシック" w:eastAsia="BIZ UDPゴシック" w:hAnsi="BIZ UDPゴシック"/>
          <w:sz w:val="24"/>
        </w:rPr>
      </w:pPr>
    </w:p>
    <w:p w14:paraId="5655CFFC" w14:textId="77777777" w:rsidR="008C5AB3" w:rsidRPr="000D6FAE" w:rsidRDefault="008C5AB3" w:rsidP="000D6FAE">
      <w:pPr>
        <w:rPr>
          <w:rFonts w:ascii="BIZ UDPゴシック" w:eastAsia="BIZ UDPゴシック" w:hAnsi="BIZ UDPゴシック"/>
          <w:sz w:val="24"/>
        </w:rPr>
      </w:pPr>
    </w:p>
    <w:p w14:paraId="77B4AF40"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lastRenderedPageBreak/>
        <w:t>（委員）</w:t>
      </w:r>
    </w:p>
    <w:p w14:paraId="69B418D8"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評価によって委託料を決めるのであれば、根拠を開示する必要がある。件数評価とするのか。</w:t>
      </w:r>
    </w:p>
    <w:p w14:paraId="3D29F434" w14:textId="77777777" w:rsidR="000D6FAE" w:rsidRPr="000D6FAE" w:rsidRDefault="000D6FAE" w:rsidP="000D6FAE">
      <w:pPr>
        <w:rPr>
          <w:rFonts w:ascii="BIZ UDPゴシック" w:eastAsia="BIZ UDPゴシック" w:hAnsi="BIZ UDPゴシック"/>
          <w:sz w:val="24"/>
        </w:rPr>
      </w:pPr>
    </w:p>
    <w:p w14:paraId="0D8A51A6"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0E6B1038" w14:textId="248569E0"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どこまで市が求めるか、どのようにしたいかを提示する必要がある。人口等の地域性を考慮すると、件数のみの判断は難しいと考えられる。また、件数についてもカウント方法が異なる</w:t>
      </w:r>
      <w:r w:rsidR="008C5AB3">
        <w:rPr>
          <w:rFonts w:ascii="BIZ UDPゴシック" w:eastAsia="BIZ UDPゴシック" w:hAnsi="BIZ UDPゴシック" w:hint="eastAsia"/>
          <w:sz w:val="24"/>
        </w:rPr>
        <w:t>。</w:t>
      </w:r>
      <w:r w:rsidRPr="000D6FAE">
        <w:rPr>
          <w:rFonts w:ascii="BIZ UDPゴシック" w:eastAsia="BIZ UDPゴシック" w:hAnsi="BIZ UDPゴシック" w:hint="eastAsia"/>
          <w:sz w:val="24"/>
        </w:rPr>
        <w:t>委託相談での頑張りをリストアップ、洗い出しすることが出来ればと考える。</w:t>
      </w:r>
      <w:r w:rsidR="008C5AB3">
        <w:rPr>
          <w:rFonts w:ascii="BIZ UDPゴシック" w:eastAsia="BIZ UDPゴシック" w:hAnsi="BIZ UDPゴシック" w:hint="eastAsia"/>
          <w:sz w:val="24"/>
        </w:rPr>
        <w:t>この場で</w:t>
      </w:r>
      <w:r w:rsidRPr="000D6FAE">
        <w:rPr>
          <w:rFonts w:ascii="BIZ UDPゴシック" w:eastAsia="BIZ UDPゴシック" w:hAnsi="BIZ UDPゴシック" w:hint="eastAsia"/>
          <w:sz w:val="24"/>
        </w:rPr>
        <w:t>実際に評価シートを作成するのではないため、</w:t>
      </w:r>
      <w:r w:rsidR="008C5AB3">
        <w:rPr>
          <w:rFonts w:ascii="BIZ UDPゴシック" w:eastAsia="BIZ UDPゴシック" w:hAnsi="BIZ UDPゴシック" w:hint="eastAsia"/>
          <w:sz w:val="24"/>
        </w:rPr>
        <w:t>今回は</w:t>
      </w:r>
      <w:r w:rsidRPr="000D6FAE">
        <w:rPr>
          <w:rFonts w:ascii="BIZ UDPゴシック" w:eastAsia="BIZ UDPゴシック" w:hAnsi="BIZ UDPゴシック" w:hint="eastAsia"/>
          <w:sz w:val="24"/>
        </w:rPr>
        <w:t>意見をいただければと思う。</w:t>
      </w:r>
    </w:p>
    <w:p w14:paraId="3C59EFB0" w14:textId="77777777" w:rsidR="000D6FAE" w:rsidRPr="000D6FAE" w:rsidRDefault="000D6FAE" w:rsidP="000D6FAE">
      <w:pPr>
        <w:rPr>
          <w:rFonts w:ascii="BIZ UDPゴシック" w:eastAsia="BIZ UDPゴシック" w:hAnsi="BIZ UDPゴシック"/>
          <w:sz w:val="24"/>
        </w:rPr>
      </w:pPr>
    </w:p>
    <w:p w14:paraId="614D0761"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63210946"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事業所の実情を本部会で聞くのか。評価シートを作成するとしても期間をどうするかといった問題も出てくる。</w:t>
      </w:r>
    </w:p>
    <w:p w14:paraId="056DB7FF" w14:textId="77777777" w:rsidR="000D6FAE" w:rsidRPr="000D6FAE" w:rsidRDefault="000D6FAE" w:rsidP="000D6FAE">
      <w:pPr>
        <w:rPr>
          <w:rFonts w:ascii="BIZ UDPゴシック" w:eastAsia="BIZ UDPゴシック" w:hAnsi="BIZ UDPゴシック"/>
          <w:sz w:val="24"/>
        </w:rPr>
      </w:pPr>
    </w:p>
    <w:p w14:paraId="5D3864E3"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57833B98"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今はたたき台となるための意見を収集している状態であって、これはまた改めてという形となる。現状として、年に1回市で事業所のヒアリングを行っている。ここでの意見等を自立支援協議会本部会にかけるという意見もあると考えられ、今行っているヒアリングに新たな視点を取り入れるといったように様々な意見を徴収したい。</w:t>
      </w:r>
    </w:p>
    <w:p w14:paraId="60921BF8" w14:textId="77777777" w:rsidR="000D6FAE" w:rsidRPr="000D6FAE" w:rsidRDefault="000D6FAE" w:rsidP="000D6FAE">
      <w:pPr>
        <w:rPr>
          <w:rFonts w:ascii="BIZ UDPゴシック" w:eastAsia="BIZ UDPゴシック" w:hAnsi="BIZ UDPゴシック"/>
          <w:sz w:val="24"/>
        </w:rPr>
      </w:pPr>
    </w:p>
    <w:p w14:paraId="6047EC8E"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424B0044"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障害者まちかど相談室の現状として非常に頑張ってくれているが、５か所での体制のままでは過重な状態である。</w:t>
      </w:r>
    </w:p>
    <w:p w14:paraId="52561422" w14:textId="77777777" w:rsidR="000D6FAE" w:rsidRPr="000D6FAE" w:rsidRDefault="000D6FAE" w:rsidP="000D6FAE">
      <w:pPr>
        <w:rPr>
          <w:rFonts w:ascii="BIZ UDPゴシック" w:eastAsia="BIZ UDPゴシック" w:hAnsi="BIZ UDPゴシック"/>
          <w:sz w:val="24"/>
        </w:rPr>
      </w:pPr>
    </w:p>
    <w:p w14:paraId="4B4F379D"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39156504"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障害者まちかど相談室の増減となると、また違ってくる気がする。計画相談の件数も増加しており、委託相談のみでも負担が大きいと感じているが、さらに苦しい状態となっている。</w:t>
      </w:r>
    </w:p>
    <w:p w14:paraId="04D12246" w14:textId="77777777" w:rsidR="000D6FAE" w:rsidRPr="000D6FAE" w:rsidRDefault="000D6FAE" w:rsidP="000D6FAE">
      <w:pPr>
        <w:rPr>
          <w:rFonts w:ascii="BIZ UDPゴシック" w:eastAsia="BIZ UDPゴシック" w:hAnsi="BIZ UDPゴシック"/>
          <w:sz w:val="24"/>
        </w:rPr>
      </w:pPr>
    </w:p>
    <w:p w14:paraId="661C8668"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6F5D3FB6" w14:textId="2D3B850D"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この現状を改善したいと思っているが、計画相談のみでは運営が難しいため委託相談も実施している。</w:t>
      </w:r>
    </w:p>
    <w:p w14:paraId="67621397" w14:textId="77777777" w:rsidR="000D6FAE" w:rsidRPr="000D6FAE" w:rsidRDefault="000D6FAE" w:rsidP="000D6FAE">
      <w:pPr>
        <w:rPr>
          <w:rFonts w:ascii="BIZ UDPゴシック" w:eastAsia="BIZ UDPゴシック" w:hAnsi="BIZ UDPゴシック"/>
          <w:sz w:val="24"/>
        </w:rPr>
      </w:pPr>
    </w:p>
    <w:p w14:paraId="3896660B"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7CD573D5"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計画相談のみでは運営が難しいのは、制度上の問題である。市や、事業所が努力をしてもどうにもならないのではないか。</w:t>
      </w:r>
    </w:p>
    <w:p w14:paraId="23C9A94B" w14:textId="77777777" w:rsidR="000D6FAE" w:rsidRPr="000D6FAE" w:rsidRDefault="000D6FAE" w:rsidP="000D6FAE">
      <w:pPr>
        <w:rPr>
          <w:rFonts w:ascii="BIZ UDPゴシック" w:eastAsia="BIZ UDPゴシック" w:hAnsi="BIZ UDPゴシック"/>
          <w:sz w:val="24"/>
        </w:rPr>
      </w:pPr>
    </w:p>
    <w:p w14:paraId="0A705FEA"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141C5A4B" w14:textId="54570E20"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w:t>
      </w:r>
      <w:r w:rsidR="008C5AB3">
        <w:rPr>
          <w:rFonts w:ascii="BIZ UDPゴシック" w:eastAsia="BIZ UDPゴシック" w:hAnsi="BIZ UDPゴシック" w:hint="eastAsia"/>
          <w:sz w:val="24"/>
        </w:rPr>
        <w:t>黒字の事業所もある</w:t>
      </w:r>
      <w:r w:rsidRPr="000D6FAE">
        <w:rPr>
          <w:rFonts w:ascii="BIZ UDPゴシック" w:eastAsia="BIZ UDPゴシック" w:hAnsi="BIZ UDPゴシック" w:hint="eastAsia"/>
          <w:sz w:val="24"/>
        </w:rPr>
        <w:t>。運営のノウハウを提供してもらうことで、抵抗感を減らしていくことが出来ると良い。また、協働型の相談支援事業所を作ることで、収益を</w:t>
      </w:r>
      <w:r w:rsidRPr="000D6FAE">
        <w:rPr>
          <w:rFonts w:ascii="BIZ UDPゴシック" w:eastAsia="BIZ UDPゴシック" w:hAnsi="BIZ UDPゴシック" w:hint="eastAsia"/>
          <w:sz w:val="24"/>
        </w:rPr>
        <w:lastRenderedPageBreak/>
        <w:t>黒字化しやすくする</w:t>
      </w:r>
      <w:r w:rsidR="008C5AB3">
        <w:rPr>
          <w:rFonts w:ascii="BIZ UDPゴシック" w:eastAsia="BIZ UDPゴシック" w:hAnsi="BIZ UDPゴシック" w:hint="eastAsia"/>
          <w:sz w:val="24"/>
        </w:rPr>
        <w:t>方法もある。</w:t>
      </w:r>
      <w:r w:rsidRPr="000D6FAE">
        <w:rPr>
          <w:rFonts w:ascii="BIZ UDPゴシック" w:eastAsia="BIZ UDPゴシック" w:hAnsi="BIZ UDPゴシック" w:hint="eastAsia"/>
          <w:sz w:val="24"/>
        </w:rPr>
        <w:t>１人が個人事業所を立ち上げようとすると、加算を取ることさえ難しくなかなか厳しい面もある。相談支援事業所の増加以外に、地域の相談体制として</w:t>
      </w:r>
      <w:r w:rsidR="008C5AB3">
        <w:rPr>
          <w:rFonts w:ascii="BIZ UDPゴシック" w:eastAsia="BIZ UDPゴシック" w:hAnsi="BIZ UDPゴシック" w:hint="eastAsia"/>
          <w:sz w:val="24"/>
        </w:rPr>
        <w:t>の</w:t>
      </w:r>
      <w:r w:rsidRPr="000D6FAE">
        <w:rPr>
          <w:rFonts w:ascii="BIZ UDPゴシック" w:eastAsia="BIZ UDPゴシック" w:hAnsi="BIZ UDPゴシック" w:hint="eastAsia"/>
          <w:sz w:val="24"/>
        </w:rPr>
        <w:t>協働型についても来年度話をしていく。</w:t>
      </w:r>
    </w:p>
    <w:p w14:paraId="1EC0B143" w14:textId="09AD586D"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また、地域生活支援事業</w:t>
      </w:r>
      <w:r w:rsidR="008C5AB3">
        <w:rPr>
          <w:rFonts w:ascii="BIZ UDPゴシック" w:eastAsia="BIZ UDPゴシック" w:hAnsi="BIZ UDPゴシック" w:hint="eastAsia"/>
          <w:sz w:val="24"/>
        </w:rPr>
        <w:t>における障害者相談支援事業</w:t>
      </w:r>
      <w:r w:rsidRPr="000D6FAE">
        <w:rPr>
          <w:rFonts w:ascii="BIZ UDPゴシック" w:eastAsia="BIZ UDPゴシック" w:hAnsi="BIZ UDPゴシック" w:hint="eastAsia"/>
          <w:sz w:val="24"/>
        </w:rPr>
        <w:t>の充実も図っていきたい。引きこもりの人が数年かけて出てきてくれた話や、何もサービスを使ってないが事業所には来てくれたといった報告を受けている。こうした内容を踏まえ、マイナスにならない形での評価を実施していきたい。</w:t>
      </w:r>
    </w:p>
    <w:p w14:paraId="615D0BCA" w14:textId="77777777" w:rsidR="000D6FAE" w:rsidRPr="000D6FAE" w:rsidRDefault="000D6FAE" w:rsidP="000D6FAE">
      <w:pPr>
        <w:rPr>
          <w:rFonts w:ascii="BIZ UDPゴシック" w:eastAsia="BIZ UDPゴシック" w:hAnsi="BIZ UDPゴシック"/>
          <w:sz w:val="24"/>
        </w:rPr>
      </w:pPr>
    </w:p>
    <w:p w14:paraId="499A23EB"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3960B88D"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減点方式ではなく、加点方式にするのもよい。</w:t>
      </w:r>
    </w:p>
    <w:p w14:paraId="4E94CC51" w14:textId="77777777" w:rsidR="000D6FAE" w:rsidRPr="000D6FAE" w:rsidRDefault="000D6FAE" w:rsidP="000D6FAE">
      <w:pPr>
        <w:rPr>
          <w:rFonts w:ascii="BIZ UDPゴシック" w:eastAsia="BIZ UDPゴシック" w:hAnsi="BIZ UDPゴシック"/>
          <w:sz w:val="24"/>
        </w:rPr>
      </w:pPr>
    </w:p>
    <w:p w14:paraId="3D6F2A20"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6CAFDA46"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この評価が事業所のモチベーションや、やりがいにも繋がることが出来ると良いと考える。</w:t>
      </w:r>
    </w:p>
    <w:p w14:paraId="3155A8AA" w14:textId="77777777" w:rsidR="000D6FAE" w:rsidRPr="000D6FAE" w:rsidRDefault="000D6FAE" w:rsidP="000D6FAE">
      <w:pPr>
        <w:rPr>
          <w:rFonts w:ascii="BIZ UDPゴシック" w:eastAsia="BIZ UDPゴシック" w:hAnsi="BIZ UDPゴシック"/>
          <w:sz w:val="24"/>
        </w:rPr>
      </w:pPr>
    </w:p>
    <w:p w14:paraId="3E3457B3"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791554FA" w14:textId="546EB2DF"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相談実績で示されているように、実績の項目を細分化するのはどうか。細分化することで実績へ繋がり、時間のかかる項目がより評価されるような実績報告ができると良い。だが、これまでよりも細分化するとなると、確認に負担がかかるかもしれない。</w:t>
      </w:r>
    </w:p>
    <w:p w14:paraId="4269EAB0" w14:textId="77777777" w:rsidR="000D6FAE" w:rsidRPr="000D6FAE" w:rsidRDefault="000D6FAE" w:rsidP="000D6FAE">
      <w:pPr>
        <w:rPr>
          <w:rFonts w:ascii="BIZ UDPゴシック" w:eastAsia="BIZ UDPゴシック" w:hAnsi="BIZ UDPゴシック"/>
          <w:sz w:val="24"/>
        </w:rPr>
      </w:pPr>
    </w:p>
    <w:p w14:paraId="745D431E"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38E4C64B"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タブレット端末を使用するのはどうか。</w:t>
      </w:r>
    </w:p>
    <w:p w14:paraId="3B97F068" w14:textId="77777777" w:rsidR="000D6FAE" w:rsidRPr="000D6FAE" w:rsidRDefault="000D6FAE" w:rsidP="000D6FAE">
      <w:pPr>
        <w:rPr>
          <w:rFonts w:ascii="BIZ UDPゴシック" w:eastAsia="BIZ UDPゴシック" w:hAnsi="BIZ UDPゴシック"/>
          <w:sz w:val="24"/>
        </w:rPr>
      </w:pPr>
    </w:p>
    <w:p w14:paraId="4EEE925B"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31719F53"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事業所によってカウント方法も微妙にずれてくるのであれば、フォーマットを統一するのはどうか。また、フォーマットに対するガイドを付けることで迅速な対応が可能となる。</w:t>
      </w:r>
    </w:p>
    <w:p w14:paraId="6EFA0D10" w14:textId="77777777" w:rsidR="000D6FAE" w:rsidRPr="000D6FAE" w:rsidRDefault="000D6FAE" w:rsidP="000D6FAE">
      <w:pPr>
        <w:rPr>
          <w:rFonts w:ascii="BIZ UDPゴシック" w:eastAsia="BIZ UDPゴシック" w:hAnsi="BIZ UDPゴシック"/>
          <w:sz w:val="24"/>
        </w:rPr>
      </w:pPr>
    </w:p>
    <w:p w14:paraId="09D41DD2"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7BDF1CA2" w14:textId="3F17A70A"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例えば、就労の相談があった場合に本人は働きたいと言っているが、本当は働きたくない意思を感じてしまうと、相談員の受け取り方によっては「就労に関する支援」の項目に含めない場合もある。相談員や事業所によって認識の違いが生じてしまうかもしれない。</w:t>
      </w:r>
    </w:p>
    <w:p w14:paraId="395A5D53"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5ABB1756" w14:textId="615C8882"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相談員の精神的負担や労力も考慮</w:t>
      </w:r>
      <w:r w:rsidR="00B93DA6">
        <w:rPr>
          <w:rFonts w:ascii="BIZ UDPゴシック" w:eastAsia="BIZ UDPゴシック" w:hAnsi="BIZ UDPゴシック" w:hint="eastAsia"/>
          <w:sz w:val="24"/>
        </w:rPr>
        <w:t>した</w:t>
      </w:r>
      <w:r w:rsidRPr="000D6FAE">
        <w:rPr>
          <w:rFonts w:ascii="BIZ UDPゴシック" w:eastAsia="BIZ UDPゴシック" w:hAnsi="BIZ UDPゴシック" w:hint="eastAsia"/>
          <w:sz w:val="24"/>
        </w:rPr>
        <w:t>仕組みを作る必要がある。</w:t>
      </w:r>
    </w:p>
    <w:p w14:paraId="567B2471" w14:textId="77777777" w:rsidR="000D6FAE" w:rsidRPr="000D6FAE" w:rsidRDefault="000D6FAE" w:rsidP="000D6FAE">
      <w:pPr>
        <w:rPr>
          <w:rFonts w:ascii="BIZ UDPゴシック" w:eastAsia="BIZ UDPゴシック" w:hAnsi="BIZ UDPゴシック"/>
          <w:sz w:val="24"/>
        </w:rPr>
      </w:pPr>
    </w:p>
    <w:p w14:paraId="4D31F9F6"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114F3653"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報告として出してもらった数字に、一定の数を掛ける方法も考えられる。</w:t>
      </w:r>
    </w:p>
    <w:p w14:paraId="26E3CD78" w14:textId="77777777" w:rsidR="000D6FAE" w:rsidRPr="000D6FAE" w:rsidRDefault="000D6FAE" w:rsidP="000D6FAE">
      <w:pPr>
        <w:rPr>
          <w:rFonts w:ascii="BIZ UDPゴシック" w:eastAsia="BIZ UDPゴシック" w:hAnsi="BIZ UDPゴシック"/>
          <w:sz w:val="24"/>
        </w:rPr>
      </w:pPr>
    </w:p>
    <w:p w14:paraId="0C4E3ABB"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委員）</w:t>
      </w:r>
    </w:p>
    <w:p w14:paraId="302FCC03" w14:textId="56041C39"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点数化することが良いことなのかと思っている。これまでは</w:t>
      </w:r>
      <w:r w:rsidR="00B93DA6">
        <w:rPr>
          <w:rFonts w:ascii="BIZ UDPゴシック" w:eastAsia="BIZ UDPゴシック" w:hAnsi="BIZ UDPゴシック" w:hint="eastAsia"/>
          <w:sz w:val="24"/>
        </w:rPr>
        <w:t>市への毎月の</w:t>
      </w:r>
      <w:r w:rsidRPr="000D6FAE">
        <w:rPr>
          <w:rFonts w:ascii="BIZ UDPゴシック" w:eastAsia="BIZ UDPゴシック" w:hAnsi="BIZ UDPゴシック" w:hint="eastAsia"/>
          <w:sz w:val="24"/>
        </w:rPr>
        <w:t>報告書</w:t>
      </w:r>
      <w:r w:rsidRPr="000D6FAE">
        <w:rPr>
          <w:rFonts w:ascii="BIZ UDPゴシック" w:eastAsia="BIZ UDPゴシック" w:hAnsi="BIZ UDPゴシック" w:hint="eastAsia"/>
          <w:sz w:val="24"/>
        </w:rPr>
        <w:lastRenderedPageBreak/>
        <w:t>の中に自由記述欄があり、事業所の活動を記載する欄があった。個人的には、自由記述欄を残した状態で各々報告会で説明できると良いと思っていた。しかし、様式が変更したことで記述欄がなくなってしまった。</w:t>
      </w:r>
    </w:p>
    <w:p w14:paraId="34B24BC8" w14:textId="77777777" w:rsidR="000D6FAE" w:rsidRPr="000D6FAE" w:rsidRDefault="000D6FAE" w:rsidP="000D6FAE">
      <w:pPr>
        <w:rPr>
          <w:rFonts w:ascii="BIZ UDPゴシック" w:eastAsia="BIZ UDPゴシック" w:hAnsi="BIZ UDPゴシック"/>
          <w:sz w:val="24"/>
        </w:rPr>
      </w:pPr>
    </w:p>
    <w:p w14:paraId="37121671"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4BF3BE46"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それぞれの項目に対する件数だけでなく、仕様書に基づいた報告をお願いしている。報告の中で会議への参加等について詳しく説明をしてもらっている。その報告に上がっていないことは、ヒアリングを通じて聴収した内容となる。その内容を見たほうが実感が湧くと思うため、意見を受け止めまとめたものをもとに再度意見をいただきたい。</w:t>
      </w:r>
    </w:p>
    <w:p w14:paraId="60D7595F" w14:textId="77777777" w:rsidR="000D6FAE" w:rsidRDefault="000D6FAE" w:rsidP="000D6FAE">
      <w:pPr>
        <w:rPr>
          <w:rFonts w:ascii="BIZ UDPゴシック" w:eastAsia="BIZ UDPゴシック" w:hAnsi="BIZ UDPゴシック"/>
          <w:sz w:val="24"/>
        </w:rPr>
      </w:pPr>
    </w:p>
    <w:p w14:paraId="3404B961" w14:textId="316D60C4" w:rsidR="005F2802" w:rsidRDefault="005F2802" w:rsidP="000D6FAE">
      <w:pPr>
        <w:rPr>
          <w:rFonts w:ascii="BIZ UDPゴシック" w:eastAsia="BIZ UDPゴシック" w:hAnsi="BIZ UDPゴシック"/>
          <w:sz w:val="24"/>
        </w:rPr>
      </w:pPr>
      <w:r>
        <w:rPr>
          <w:rFonts w:ascii="BIZ UDPゴシック" w:eastAsia="BIZ UDPゴシック" w:hAnsi="BIZ UDPゴシック" w:hint="eastAsia"/>
          <w:sz w:val="24"/>
        </w:rPr>
        <w:t>（会長）</w:t>
      </w:r>
    </w:p>
    <w:p w14:paraId="167AE836" w14:textId="77777777" w:rsidR="005F2802" w:rsidRPr="005F2802" w:rsidRDefault="005F2802" w:rsidP="005F2802">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F2802">
        <w:rPr>
          <w:rFonts w:ascii="BIZ UDPゴシック" w:eastAsia="BIZ UDPゴシック" w:hAnsi="BIZ UDPゴシック" w:hint="eastAsia"/>
          <w:sz w:val="24"/>
        </w:rPr>
        <w:t>議題は以上となるが、事務局から連絡等あるか。</w:t>
      </w:r>
    </w:p>
    <w:p w14:paraId="6A6B05E2" w14:textId="042B14D2" w:rsidR="005F2802" w:rsidRPr="005F2802" w:rsidRDefault="005F2802" w:rsidP="000D6FAE">
      <w:pPr>
        <w:rPr>
          <w:rFonts w:ascii="BIZ UDPゴシック" w:eastAsia="BIZ UDPゴシック" w:hAnsi="BIZ UDPゴシック"/>
          <w:sz w:val="24"/>
        </w:rPr>
      </w:pPr>
    </w:p>
    <w:p w14:paraId="408C7877"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事務局）</w:t>
      </w:r>
    </w:p>
    <w:p w14:paraId="67F636BC" w14:textId="35F826F6"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現在の委員の任期が令和８年５月末までとなる。今後継続をお願いする場合は、</w:t>
      </w:r>
      <w:r w:rsidR="00B93DA6">
        <w:rPr>
          <w:rFonts w:ascii="BIZ UDPゴシック" w:eastAsia="BIZ UDPゴシック" w:hAnsi="BIZ UDPゴシック" w:hint="eastAsia"/>
          <w:sz w:val="24"/>
        </w:rPr>
        <w:t>意向</w:t>
      </w:r>
      <w:r w:rsidRPr="000D6FAE">
        <w:rPr>
          <w:rFonts w:ascii="BIZ UDPゴシック" w:eastAsia="BIZ UDPゴシック" w:hAnsi="BIZ UDPゴシック" w:hint="eastAsia"/>
          <w:sz w:val="24"/>
        </w:rPr>
        <w:t>の確認をしていきたいと考える。</w:t>
      </w:r>
    </w:p>
    <w:p w14:paraId="6B9EAB67" w14:textId="77777777" w:rsidR="000D6FAE" w:rsidRPr="000D6FAE" w:rsidRDefault="000D6FAE" w:rsidP="000D6FAE">
      <w:pPr>
        <w:rPr>
          <w:rFonts w:ascii="BIZ UDPゴシック" w:eastAsia="BIZ UDPゴシック" w:hAnsi="BIZ UDPゴシック"/>
          <w:sz w:val="24"/>
        </w:rPr>
      </w:pPr>
      <w:r w:rsidRPr="000D6FAE">
        <w:rPr>
          <w:rFonts w:ascii="BIZ UDPゴシック" w:eastAsia="BIZ UDPゴシック" w:hAnsi="BIZ UDPゴシック" w:hint="eastAsia"/>
          <w:sz w:val="24"/>
        </w:rPr>
        <w:t xml:space="preserve">　また、来年度は障害者プランの策定の年度となるため、引き続き委員委嘱をする場合には開催数が多くなる。今後ともご協力をお願いしたい。</w:t>
      </w:r>
    </w:p>
    <w:p w14:paraId="4726E73F" w14:textId="77777777" w:rsidR="000D6FAE" w:rsidRPr="000D6FAE" w:rsidRDefault="000D6FAE" w:rsidP="00516DB0">
      <w:pPr>
        <w:rPr>
          <w:rFonts w:ascii="BIZ UDPゴシック" w:eastAsia="BIZ UDPゴシック" w:hAnsi="BIZ UDPゴシック"/>
          <w:sz w:val="24"/>
        </w:rPr>
      </w:pPr>
    </w:p>
    <w:p w14:paraId="574EC7F2"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会長）</w:t>
      </w:r>
    </w:p>
    <w:p w14:paraId="04596071" w14:textId="14A4AE1E"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 xml:space="preserve">　以上をもって、令和７年度第</w:t>
      </w:r>
      <w:r w:rsidR="000D6FAE">
        <w:rPr>
          <w:rFonts w:ascii="BIZ UDPゴシック" w:eastAsia="BIZ UDPゴシック" w:hAnsi="BIZ UDPゴシック" w:hint="eastAsia"/>
          <w:sz w:val="24"/>
          <w:szCs w:val="28"/>
        </w:rPr>
        <w:t>２</w:t>
      </w:r>
      <w:r w:rsidRPr="00934739">
        <w:rPr>
          <w:rFonts w:ascii="BIZ UDPゴシック" w:eastAsia="BIZ UDPゴシック" w:hAnsi="BIZ UDPゴシック" w:hint="eastAsia"/>
          <w:sz w:val="24"/>
          <w:szCs w:val="28"/>
        </w:rPr>
        <w:t>回自立支援協議会本部会を閉会する。</w:t>
      </w:r>
    </w:p>
    <w:p w14:paraId="0D7DB569" w14:textId="77777777" w:rsidR="007E7DDE" w:rsidRPr="00002529" w:rsidRDefault="007E7DDE" w:rsidP="00475841">
      <w:pPr>
        <w:rPr>
          <w:sz w:val="24"/>
        </w:rPr>
      </w:pPr>
    </w:p>
    <w:sectPr w:rsidR="007E7DDE" w:rsidRPr="00002529">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7C9E" w14:textId="77777777" w:rsidR="00671D58" w:rsidRDefault="00671D58" w:rsidP="001C35F3">
      <w:r>
        <w:separator/>
      </w:r>
    </w:p>
  </w:endnote>
  <w:endnote w:type="continuationSeparator" w:id="0">
    <w:p w14:paraId="7290354A" w14:textId="77777777" w:rsidR="00671D58" w:rsidRDefault="00671D58"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31985"/>
      <w:docPartObj>
        <w:docPartGallery w:val="Page Numbers (Bottom of Page)"/>
        <w:docPartUnique/>
      </w:docPartObj>
    </w:sdtPr>
    <w:sdtEndPr/>
    <w:sdtContent>
      <w:p w14:paraId="788738EA" w14:textId="77777777" w:rsidR="00671D58" w:rsidRDefault="00671D58">
        <w:pPr>
          <w:pStyle w:val="a7"/>
          <w:jc w:val="center"/>
        </w:pPr>
        <w:r>
          <w:fldChar w:fldCharType="begin"/>
        </w:r>
        <w:r>
          <w:instrText>PAGE   \* MERGEFORMAT</w:instrText>
        </w:r>
        <w:r>
          <w:fldChar w:fldCharType="separate"/>
        </w:r>
        <w:r>
          <w:rPr>
            <w:lang w:val="ja-JP"/>
          </w:rPr>
          <w:t>2</w:t>
        </w:r>
        <w:r>
          <w:fldChar w:fldCharType="end"/>
        </w:r>
      </w:p>
    </w:sdtContent>
  </w:sdt>
  <w:p w14:paraId="769F51C1" w14:textId="77777777" w:rsidR="00671D58" w:rsidRDefault="00671D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695A" w14:textId="77777777" w:rsidR="00671D58" w:rsidRDefault="00671D58" w:rsidP="001C35F3">
      <w:r>
        <w:separator/>
      </w:r>
    </w:p>
  </w:footnote>
  <w:footnote w:type="continuationSeparator" w:id="0">
    <w:p w14:paraId="4488277B" w14:textId="77777777" w:rsidR="00671D58" w:rsidRDefault="00671D58"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0031A"/>
    <w:rsid w:val="00002529"/>
    <w:rsid w:val="00010800"/>
    <w:rsid w:val="00011030"/>
    <w:rsid w:val="000131B4"/>
    <w:rsid w:val="000143AE"/>
    <w:rsid w:val="000202EB"/>
    <w:rsid w:val="00022199"/>
    <w:rsid w:val="000226B0"/>
    <w:rsid w:val="00022E7A"/>
    <w:rsid w:val="00024322"/>
    <w:rsid w:val="00035A05"/>
    <w:rsid w:val="00035B3F"/>
    <w:rsid w:val="00037AF1"/>
    <w:rsid w:val="0004282F"/>
    <w:rsid w:val="00042DFB"/>
    <w:rsid w:val="00043362"/>
    <w:rsid w:val="00043E4A"/>
    <w:rsid w:val="000441E6"/>
    <w:rsid w:val="00044775"/>
    <w:rsid w:val="00046389"/>
    <w:rsid w:val="00046577"/>
    <w:rsid w:val="000474FF"/>
    <w:rsid w:val="00050A22"/>
    <w:rsid w:val="00050B44"/>
    <w:rsid w:val="00050E16"/>
    <w:rsid w:val="00053C29"/>
    <w:rsid w:val="000561CD"/>
    <w:rsid w:val="000604D1"/>
    <w:rsid w:val="00061C53"/>
    <w:rsid w:val="000621B4"/>
    <w:rsid w:val="00063191"/>
    <w:rsid w:val="00063BE7"/>
    <w:rsid w:val="0006500A"/>
    <w:rsid w:val="00065CBC"/>
    <w:rsid w:val="0006605E"/>
    <w:rsid w:val="00072D39"/>
    <w:rsid w:val="00075A64"/>
    <w:rsid w:val="0007607B"/>
    <w:rsid w:val="00076536"/>
    <w:rsid w:val="00077756"/>
    <w:rsid w:val="00082E25"/>
    <w:rsid w:val="0008302D"/>
    <w:rsid w:val="000844AD"/>
    <w:rsid w:val="00084DE2"/>
    <w:rsid w:val="00085E70"/>
    <w:rsid w:val="00087013"/>
    <w:rsid w:val="000906B2"/>
    <w:rsid w:val="00096A3F"/>
    <w:rsid w:val="000A06B3"/>
    <w:rsid w:val="000A36DE"/>
    <w:rsid w:val="000A371F"/>
    <w:rsid w:val="000A4EC8"/>
    <w:rsid w:val="000A57F6"/>
    <w:rsid w:val="000B419F"/>
    <w:rsid w:val="000B60D4"/>
    <w:rsid w:val="000B7BF6"/>
    <w:rsid w:val="000C2A70"/>
    <w:rsid w:val="000C6C0F"/>
    <w:rsid w:val="000C733E"/>
    <w:rsid w:val="000D6342"/>
    <w:rsid w:val="000D6FAE"/>
    <w:rsid w:val="000D722A"/>
    <w:rsid w:val="000E0A17"/>
    <w:rsid w:val="000E4129"/>
    <w:rsid w:val="000E5467"/>
    <w:rsid w:val="000E6624"/>
    <w:rsid w:val="000E7A3B"/>
    <w:rsid w:val="000F017C"/>
    <w:rsid w:val="000F1721"/>
    <w:rsid w:val="000F362E"/>
    <w:rsid w:val="000F4663"/>
    <w:rsid w:val="000F5B69"/>
    <w:rsid w:val="000F7C12"/>
    <w:rsid w:val="000F7CB1"/>
    <w:rsid w:val="00102761"/>
    <w:rsid w:val="001047FB"/>
    <w:rsid w:val="001051B0"/>
    <w:rsid w:val="001072D4"/>
    <w:rsid w:val="0011014E"/>
    <w:rsid w:val="00110ACB"/>
    <w:rsid w:val="00111FF4"/>
    <w:rsid w:val="00120778"/>
    <w:rsid w:val="00120CD5"/>
    <w:rsid w:val="001234AF"/>
    <w:rsid w:val="0013117D"/>
    <w:rsid w:val="00131570"/>
    <w:rsid w:val="00131858"/>
    <w:rsid w:val="00134689"/>
    <w:rsid w:val="001362A4"/>
    <w:rsid w:val="001409EE"/>
    <w:rsid w:val="001414D4"/>
    <w:rsid w:val="001414EF"/>
    <w:rsid w:val="001431B3"/>
    <w:rsid w:val="001433D5"/>
    <w:rsid w:val="00155A11"/>
    <w:rsid w:val="00157535"/>
    <w:rsid w:val="00157D2A"/>
    <w:rsid w:val="00161802"/>
    <w:rsid w:val="00162B2E"/>
    <w:rsid w:val="00162E9E"/>
    <w:rsid w:val="00166F4C"/>
    <w:rsid w:val="001700E7"/>
    <w:rsid w:val="0017067A"/>
    <w:rsid w:val="00170922"/>
    <w:rsid w:val="00173506"/>
    <w:rsid w:val="001756A9"/>
    <w:rsid w:val="00180867"/>
    <w:rsid w:val="00182E5B"/>
    <w:rsid w:val="00183649"/>
    <w:rsid w:val="00183DDB"/>
    <w:rsid w:val="00184448"/>
    <w:rsid w:val="00184D93"/>
    <w:rsid w:val="00185058"/>
    <w:rsid w:val="00190D46"/>
    <w:rsid w:val="001913CA"/>
    <w:rsid w:val="0019268F"/>
    <w:rsid w:val="00193077"/>
    <w:rsid w:val="0019491A"/>
    <w:rsid w:val="00196884"/>
    <w:rsid w:val="001972B8"/>
    <w:rsid w:val="00197401"/>
    <w:rsid w:val="00197AE2"/>
    <w:rsid w:val="001A78F8"/>
    <w:rsid w:val="001A7F30"/>
    <w:rsid w:val="001B17BE"/>
    <w:rsid w:val="001B21F0"/>
    <w:rsid w:val="001B4C43"/>
    <w:rsid w:val="001B515E"/>
    <w:rsid w:val="001B56AD"/>
    <w:rsid w:val="001B5956"/>
    <w:rsid w:val="001C105E"/>
    <w:rsid w:val="001C35F3"/>
    <w:rsid w:val="001C4EF7"/>
    <w:rsid w:val="001C64B2"/>
    <w:rsid w:val="001C7095"/>
    <w:rsid w:val="001D215C"/>
    <w:rsid w:val="001D250D"/>
    <w:rsid w:val="001D356E"/>
    <w:rsid w:val="001D438C"/>
    <w:rsid w:val="001D5E97"/>
    <w:rsid w:val="001D625F"/>
    <w:rsid w:val="001E3CAF"/>
    <w:rsid w:val="001E4CE4"/>
    <w:rsid w:val="001E5053"/>
    <w:rsid w:val="001E7D6E"/>
    <w:rsid w:val="001F0283"/>
    <w:rsid w:val="001F43A9"/>
    <w:rsid w:val="001F510C"/>
    <w:rsid w:val="001F5D68"/>
    <w:rsid w:val="0020094A"/>
    <w:rsid w:val="00201227"/>
    <w:rsid w:val="0020135C"/>
    <w:rsid w:val="00203307"/>
    <w:rsid w:val="0020459F"/>
    <w:rsid w:val="0020585C"/>
    <w:rsid w:val="0021367B"/>
    <w:rsid w:val="00213B0D"/>
    <w:rsid w:val="002143D5"/>
    <w:rsid w:val="00214A2C"/>
    <w:rsid w:val="0021512F"/>
    <w:rsid w:val="00215D07"/>
    <w:rsid w:val="00217C22"/>
    <w:rsid w:val="00223E60"/>
    <w:rsid w:val="002257E5"/>
    <w:rsid w:val="00232837"/>
    <w:rsid w:val="0023309C"/>
    <w:rsid w:val="002346EA"/>
    <w:rsid w:val="00240440"/>
    <w:rsid w:val="00240EF1"/>
    <w:rsid w:val="0024553D"/>
    <w:rsid w:val="00245EDA"/>
    <w:rsid w:val="00252306"/>
    <w:rsid w:val="00252C9F"/>
    <w:rsid w:val="00252DCE"/>
    <w:rsid w:val="00254FB3"/>
    <w:rsid w:val="00255AB7"/>
    <w:rsid w:val="0025692D"/>
    <w:rsid w:val="00256A6A"/>
    <w:rsid w:val="002605F3"/>
    <w:rsid w:val="002609CD"/>
    <w:rsid w:val="00262CCD"/>
    <w:rsid w:val="002634E7"/>
    <w:rsid w:val="00271825"/>
    <w:rsid w:val="00271DEB"/>
    <w:rsid w:val="002816E4"/>
    <w:rsid w:val="00281817"/>
    <w:rsid w:val="002847AB"/>
    <w:rsid w:val="00286797"/>
    <w:rsid w:val="00286E0C"/>
    <w:rsid w:val="002876D2"/>
    <w:rsid w:val="00287EE3"/>
    <w:rsid w:val="00291BFF"/>
    <w:rsid w:val="0029241B"/>
    <w:rsid w:val="002943AE"/>
    <w:rsid w:val="00295387"/>
    <w:rsid w:val="0029617D"/>
    <w:rsid w:val="002A1E42"/>
    <w:rsid w:val="002A2A0C"/>
    <w:rsid w:val="002A34FE"/>
    <w:rsid w:val="002A497A"/>
    <w:rsid w:val="002A738A"/>
    <w:rsid w:val="002B2C75"/>
    <w:rsid w:val="002B45A8"/>
    <w:rsid w:val="002B6B24"/>
    <w:rsid w:val="002C0588"/>
    <w:rsid w:val="002C08E9"/>
    <w:rsid w:val="002C0912"/>
    <w:rsid w:val="002C1F8F"/>
    <w:rsid w:val="002C3464"/>
    <w:rsid w:val="002C36E7"/>
    <w:rsid w:val="002C4259"/>
    <w:rsid w:val="002C5A77"/>
    <w:rsid w:val="002C62D5"/>
    <w:rsid w:val="002C7131"/>
    <w:rsid w:val="002C750C"/>
    <w:rsid w:val="002C77B5"/>
    <w:rsid w:val="002D0DB2"/>
    <w:rsid w:val="002D33CC"/>
    <w:rsid w:val="002D4553"/>
    <w:rsid w:val="002D5B5D"/>
    <w:rsid w:val="002D7E3A"/>
    <w:rsid w:val="002E0056"/>
    <w:rsid w:val="002E069A"/>
    <w:rsid w:val="002E2B51"/>
    <w:rsid w:val="002E3011"/>
    <w:rsid w:val="002E3F1E"/>
    <w:rsid w:val="002F0782"/>
    <w:rsid w:val="002F2BF7"/>
    <w:rsid w:val="002F322F"/>
    <w:rsid w:val="002F3877"/>
    <w:rsid w:val="002F5A25"/>
    <w:rsid w:val="002F76BE"/>
    <w:rsid w:val="003006F9"/>
    <w:rsid w:val="00301019"/>
    <w:rsid w:val="00302736"/>
    <w:rsid w:val="00303EB6"/>
    <w:rsid w:val="003061E6"/>
    <w:rsid w:val="00310399"/>
    <w:rsid w:val="00310CF9"/>
    <w:rsid w:val="00314A5C"/>
    <w:rsid w:val="00315A46"/>
    <w:rsid w:val="00315CFC"/>
    <w:rsid w:val="003202FE"/>
    <w:rsid w:val="003212A0"/>
    <w:rsid w:val="00322274"/>
    <w:rsid w:val="00323E8E"/>
    <w:rsid w:val="00325797"/>
    <w:rsid w:val="00327724"/>
    <w:rsid w:val="003278AA"/>
    <w:rsid w:val="00330251"/>
    <w:rsid w:val="00330B01"/>
    <w:rsid w:val="00330E84"/>
    <w:rsid w:val="0033103A"/>
    <w:rsid w:val="003319FF"/>
    <w:rsid w:val="003329DA"/>
    <w:rsid w:val="00334526"/>
    <w:rsid w:val="00336978"/>
    <w:rsid w:val="00336B4D"/>
    <w:rsid w:val="00337A9C"/>
    <w:rsid w:val="00343FCF"/>
    <w:rsid w:val="003444D3"/>
    <w:rsid w:val="00351D9B"/>
    <w:rsid w:val="00354908"/>
    <w:rsid w:val="0035607E"/>
    <w:rsid w:val="003560A5"/>
    <w:rsid w:val="00356421"/>
    <w:rsid w:val="003576A6"/>
    <w:rsid w:val="0035787A"/>
    <w:rsid w:val="003600DC"/>
    <w:rsid w:val="0036438C"/>
    <w:rsid w:val="003668B2"/>
    <w:rsid w:val="00370AAD"/>
    <w:rsid w:val="003741AF"/>
    <w:rsid w:val="00380489"/>
    <w:rsid w:val="00380DF8"/>
    <w:rsid w:val="00381EE4"/>
    <w:rsid w:val="00382148"/>
    <w:rsid w:val="00382D14"/>
    <w:rsid w:val="00386459"/>
    <w:rsid w:val="003977A3"/>
    <w:rsid w:val="00397DBD"/>
    <w:rsid w:val="003A1193"/>
    <w:rsid w:val="003A11FD"/>
    <w:rsid w:val="003A29A8"/>
    <w:rsid w:val="003A4DE2"/>
    <w:rsid w:val="003A71AA"/>
    <w:rsid w:val="003A7908"/>
    <w:rsid w:val="003A7A34"/>
    <w:rsid w:val="003B08A0"/>
    <w:rsid w:val="003B1327"/>
    <w:rsid w:val="003B2F1B"/>
    <w:rsid w:val="003B45CF"/>
    <w:rsid w:val="003B598C"/>
    <w:rsid w:val="003B77D4"/>
    <w:rsid w:val="003B77DD"/>
    <w:rsid w:val="003B7F1D"/>
    <w:rsid w:val="003C0729"/>
    <w:rsid w:val="003C133A"/>
    <w:rsid w:val="003C2DCA"/>
    <w:rsid w:val="003C38F7"/>
    <w:rsid w:val="003C47ED"/>
    <w:rsid w:val="003C6C4A"/>
    <w:rsid w:val="003D0B74"/>
    <w:rsid w:val="003D4C65"/>
    <w:rsid w:val="003E2CE1"/>
    <w:rsid w:val="003E4323"/>
    <w:rsid w:val="003F19C8"/>
    <w:rsid w:val="003F2FDD"/>
    <w:rsid w:val="003F32AC"/>
    <w:rsid w:val="003F3D1C"/>
    <w:rsid w:val="003F475C"/>
    <w:rsid w:val="003F7BD3"/>
    <w:rsid w:val="00400D08"/>
    <w:rsid w:val="00400ED9"/>
    <w:rsid w:val="004036EF"/>
    <w:rsid w:val="00404A93"/>
    <w:rsid w:val="00405AE6"/>
    <w:rsid w:val="00410A76"/>
    <w:rsid w:val="00410C7B"/>
    <w:rsid w:val="00410D2F"/>
    <w:rsid w:val="00411311"/>
    <w:rsid w:val="00412AB5"/>
    <w:rsid w:val="00413141"/>
    <w:rsid w:val="0041392E"/>
    <w:rsid w:val="004140D8"/>
    <w:rsid w:val="00414EE4"/>
    <w:rsid w:val="00420D19"/>
    <w:rsid w:val="00421035"/>
    <w:rsid w:val="00421D11"/>
    <w:rsid w:val="00422377"/>
    <w:rsid w:val="004233D0"/>
    <w:rsid w:val="0042579C"/>
    <w:rsid w:val="0042733D"/>
    <w:rsid w:val="0042788E"/>
    <w:rsid w:val="004300CF"/>
    <w:rsid w:val="004315AD"/>
    <w:rsid w:val="00431C64"/>
    <w:rsid w:val="004321EF"/>
    <w:rsid w:val="0043279D"/>
    <w:rsid w:val="0043340F"/>
    <w:rsid w:val="00433A94"/>
    <w:rsid w:val="00437C6E"/>
    <w:rsid w:val="00442493"/>
    <w:rsid w:val="00446EEE"/>
    <w:rsid w:val="00451933"/>
    <w:rsid w:val="00451962"/>
    <w:rsid w:val="00452E4E"/>
    <w:rsid w:val="00454598"/>
    <w:rsid w:val="00455E38"/>
    <w:rsid w:val="004605DD"/>
    <w:rsid w:val="00460EF7"/>
    <w:rsid w:val="0046123D"/>
    <w:rsid w:val="004615BA"/>
    <w:rsid w:val="00463002"/>
    <w:rsid w:val="00465EC3"/>
    <w:rsid w:val="00465EC9"/>
    <w:rsid w:val="004661B5"/>
    <w:rsid w:val="00471956"/>
    <w:rsid w:val="00471EBD"/>
    <w:rsid w:val="0047395A"/>
    <w:rsid w:val="00475708"/>
    <w:rsid w:val="00475841"/>
    <w:rsid w:val="00475EAF"/>
    <w:rsid w:val="004802B5"/>
    <w:rsid w:val="00480652"/>
    <w:rsid w:val="00483435"/>
    <w:rsid w:val="00483D12"/>
    <w:rsid w:val="00484B1D"/>
    <w:rsid w:val="00486F4A"/>
    <w:rsid w:val="004A17CA"/>
    <w:rsid w:val="004A1873"/>
    <w:rsid w:val="004A25E9"/>
    <w:rsid w:val="004A2834"/>
    <w:rsid w:val="004A348F"/>
    <w:rsid w:val="004A3778"/>
    <w:rsid w:val="004A5509"/>
    <w:rsid w:val="004A68E6"/>
    <w:rsid w:val="004A6E03"/>
    <w:rsid w:val="004B0DB2"/>
    <w:rsid w:val="004B1A1A"/>
    <w:rsid w:val="004B3A42"/>
    <w:rsid w:val="004B3A51"/>
    <w:rsid w:val="004B484E"/>
    <w:rsid w:val="004B5860"/>
    <w:rsid w:val="004B58C5"/>
    <w:rsid w:val="004B6151"/>
    <w:rsid w:val="004C23A6"/>
    <w:rsid w:val="004C45F1"/>
    <w:rsid w:val="004C6C6D"/>
    <w:rsid w:val="004D0DD7"/>
    <w:rsid w:val="004D109F"/>
    <w:rsid w:val="004D19B1"/>
    <w:rsid w:val="004D2D54"/>
    <w:rsid w:val="004D2D5A"/>
    <w:rsid w:val="004D2EDE"/>
    <w:rsid w:val="004D4910"/>
    <w:rsid w:val="004D4FD7"/>
    <w:rsid w:val="004D6D48"/>
    <w:rsid w:val="004E13E0"/>
    <w:rsid w:val="004E7B04"/>
    <w:rsid w:val="004F0CCC"/>
    <w:rsid w:val="004F1ACB"/>
    <w:rsid w:val="004F28A6"/>
    <w:rsid w:val="004F44E1"/>
    <w:rsid w:val="0050403F"/>
    <w:rsid w:val="0050447A"/>
    <w:rsid w:val="0050492B"/>
    <w:rsid w:val="00512D79"/>
    <w:rsid w:val="0051314D"/>
    <w:rsid w:val="00513820"/>
    <w:rsid w:val="00516DB0"/>
    <w:rsid w:val="00525222"/>
    <w:rsid w:val="00525EBA"/>
    <w:rsid w:val="005316EC"/>
    <w:rsid w:val="00533AEA"/>
    <w:rsid w:val="00536846"/>
    <w:rsid w:val="00536999"/>
    <w:rsid w:val="00540E60"/>
    <w:rsid w:val="005431E6"/>
    <w:rsid w:val="00543582"/>
    <w:rsid w:val="005447CF"/>
    <w:rsid w:val="00544F9A"/>
    <w:rsid w:val="00550267"/>
    <w:rsid w:val="0055034C"/>
    <w:rsid w:val="00554505"/>
    <w:rsid w:val="00555529"/>
    <w:rsid w:val="0055573C"/>
    <w:rsid w:val="00556140"/>
    <w:rsid w:val="00557854"/>
    <w:rsid w:val="00560D76"/>
    <w:rsid w:val="005667A8"/>
    <w:rsid w:val="00567C85"/>
    <w:rsid w:val="00570704"/>
    <w:rsid w:val="00571207"/>
    <w:rsid w:val="00573926"/>
    <w:rsid w:val="005776C8"/>
    <w:rsid w:val="00577A9D"/>
    <w:rsid w:val="00580838"/>
    <w:rsid w:val="0058293E"/>
    <w:rsid w:val="0058331C"/>
    <w:rsid w:val="00586A98"/>
    <w:rsid w:val="00590038"/>
    <w:rsid w:val="005901B4"/>
    <w:rsid w:val="005908D5"/>
    <w:rsid w:val="005916B4"/>
    <w:rsid w:val="00591FDB"/>
    <w:rsid w:val="005930D6"/>
    <w:rsid w:val="005947E1"/>
    <w:rsid w:val="00594BB5"/>
    <w:rsid w:val="00594BE3"/>
    <w:rsid w:val="005953DB"/>
    <w:rsid w:val="00596BEE"/>
    <w:rsid w:val="005970D3"/>
    <w:rsid w:val="005A3C28"/>
    <w:rsid w:val="005A710B"/>
    <w:rsid w:val="005A740B"/>
    <w:rsid w:val="005B00C7"/>
    <w:rsid w:val="005B166C"/>
    <w:rsid w:val="005B26A4"/>
    <w:rsid w:val="005B3DB3"/>
    <w:rsid w:val="005B4B7D"/>
    <w:rsid w:val="005B731A"/>
    <w:rsid w:val="005C0780"/>
    <w:rsid w:val="005C1187"/>
    <w:rsid w:val="005C1200"/>
    <w:rsid w:val="005C6192"/>
    <w:rsid w:val="005C7A04"/>
    <w:rsid w:val="005D3A64"/>
    <w:rsid w:val="005D70AD"/>
    <w:rsid w:val="005E2276"/>
    <w:rsid w:val="005E476B"/>
    <w:rsid w:val="005E53B2"/>
    <w:rsid w:val="005E5D56"/>
    <w:rsid w:val="005E6437"/>
    <w:rsid w:val="005F05DC"/>
    <w:rsid w:val="005F2802"/>
    <w:rsid w:val="005F3A13"/>
    <w:rsid w:val="005F430C"/>
    <w:rsid w:val="005F4E22"/>
    <w:rsid w:val="005F5121"/>
    <w:rsid w:val="005F60E1"/>
    <w:rsid w:val="005F70E3"/>
    <w:rsid w:val="006002C2"/>
    <w:rsid w:val="00601642"/>
    <w:rsid w:val="00604D98"/>
    <w:rsid w:val="006062D8"/>
    <w:rsid w:val="006109DF"/>
    <w:rsid w:val="00611D72"/>
    <w:rsid w:val="006139E2"/>
    <w:rsid w:val="006162F0"/>
    <w:rsid w:val="00617D7D"/>
    <w:rsid w:val="00620BE0"/>
    <w:rsid w:val="00623113"/>
    <w:rsid w:val="00624853"/>
    <w:rsid w:val="006254DA"/>
    <w:rsid w:val="00626CFD"/>
    <w:rsid w:val="00626D50"/>
    <w:rsid w:val="00627735"/>
    <w:rsid w:val="00627D12"/>
    <w:rsid w:val="006309DF"/>
    <w:rsid w:val="00644879"/>
    <w:rsid w:val="00645788"/>
    <w:rsid w:val="0065257E"/>
    <w:rsid w:val="00653B83"/>
    <w:rsid w:val="00654780"/>
    <w:rsid w:val="00654F42"/>
    <w:rsid w:val="00655188"/>
    <w:rsid w:val="006567D0"/>
    <w:rsid w:val="006574AC"/>
    <w:rsid w:val="00664428"/>
    <w:rsid w:val="006659E0"/>
    <w:rsid w:val="00666D7A"/>
    <w:rsid w:val="00671D58"/>
    <w:rsid w:val="0067244A"/>
    <w:rsid w:val="00675BCF"/>
    <w:rsid w:val="00676613"/>
    <w:rsid w:val="00677732"/>
    <w:rsid w:val="006802D4"/>
    <w:rsid w:val="00682CCB"/>
    <w:rsid w:val="00684845"/>
    <w:rsid w:val="006850E8"/>
    <w:rsid w:val="006855E7"/>
    <w:rsid w:val="00686944"/>
    <w:rsid w:val="0068782C"/>
    <w:rsid w:val="00687A34"/>
    <w:rsid w:val="00687D34"/>
    <w:rsid w:val="00692128"/>
    <w:rsid w:val="00692252"/>
    <w:rsid w:val="006927A7"/>
    <w:rsid w:val="006947E6"/>
    <w:rsid w:val="006951D2"/>
    <w:rsid w:val="006A1CE0"/>
    <w:rsid w:val="006A6DAB"/>
    <w:rsid w:val="006A7359"/>
    <w:rsid w:val="006A7A1C"/>
    <w:rsid w:val="006B229B"/>
    <w:rsid w:val="006B3E03"/>
    <w:rsid w:val="006B6616"/>
    <w:rsid w:val="006B79A9"/>
    <w:rsid w:val="006D28EF"/>
    <w:rsid w:val="006D2B03"/>
    <w:rsid w:val="006D3234"/>
    <w:rsid w:val="006D3FF9"/>
    <w:rsid w:val="006E52C9"/>
    <w:rsid w:val="006F256C"/>
    <w:rsid w:val="006F60C3"/>
    <w:rsid w:val="00700380"/>
    <w:rsid w:val="00700AEF"/>
    <w:rsid w:val="007036FB"/>
    <w:rsid w:val="00703AE5"/>
    <w:rsid w:val="0070543A"/>
    <w:rsid w:val="00705656"/>
    <w:rsid w:val="00707EE2"/>
    <w:rsid w:val="00710BCC"/>
    <w:rsid w:val="007147BB"/>
    <w:rsid w:val="00717431"/>
    <w:rsid w:val="00717C26"/>
    <w:rsid w:val="00721F3B"/>
    <w:rsid w:val="00724E6C"/>
    <w:rsid w:val="00727612"/>
    <w:rsid w:val="0073184E"/>
    <w:rsid w:val="00734749"/>
    <w:rsid w:val="00736193"/>
    <w:rsid w:val="00736E93"/>
    <w:rsid w:val="007402FE"/>
    <w:rsid w:val="00741777"/>
    <w:rsid w:val="007429C3"/>
    <w:rsid w:val="00743025"/>
    <w:rsid w:val="007435FC"/>
    <w:rsid w:val="00743925"/>
    <w:rsid w:val="00743CA5"/>
    <w:rsid w:val="007475CA"/>
    <w:rsid w:val="007533E1"/>
    <w:rsid w:val="007537D2"/>
    <w:rsid w:val="00756134"/>
    <w:rsid w:val="00756780"/>
    <w:rsid w:val="00761FFD"/>
    <w:rsid w:val="00762A93"/>
    <w:rsid w:val="007710AB"/>
    <w:rsid w:val="00771947"/>
    <w:rsid w:val="0077288B"/>
    <w:rsid w:val="0077374D"/>
    <w:rsid w:val="007756C4"/>
    <w:rsid w:val="007763F9"/>
    <w:rsid w:val="00777450"/>
    <w:rsid w:val="0078019B"/>
    <w:rsid w:val="00780770"/>
    <w:rsid w:val="00780A2B"/>
    <w:rsid w:val="00785538"/>
    <w:rsid w:val="00792A97"/>
    <w:rsid w:val="00794FE6"/>
    <w:rsid w:val="00795C75"/>
    <w:rsid w:val="00796586"/>
    <w:rsid w:val="00796926"/>
    <w:rsid w:val="00797072"/>
    <w:rsid w:val="007A2283"/>
    <w:rsid w:val="007A3B0F"/>
    <w:rsid w:val="007A3FBA"/>
    <w:rsid w:val="007A406C"/>
    <w:rsid w:val="007A5427"/>
    <w:rsid w:val="007A595B"/>
    <w:rsid w:val="007A64F3"/>
    <w:rsid w:val="007B1CD4"/>
    <w:rsid w:val="007B22C5"/>
    <w:rsid w:val="007B2BD8"/>
    <w:rsid w:val="007B59F3"/>
    <w:rsid w:val="007B5EEE"/>
    <w:rsid w:val="007B6E13"/>
    <w:rsid w:val="007B70F6"/>
    <w:rsid w:val="007B76FC"/>
    <w:rsid w:val="007B7EB1"/>
    <w:rsid w:val="007C1440"/>
    <w:rsid w:val="007C328A"/>
    <w:rsid w:val="007C4811"/>
    <w:rsid w:val="007C5674"/>
    <w:rsid w:val="007C7699"/>
    <w:rsid w:val="007D03B9"/>
    <w:rsid w:val="007D11BF"/>
    <w:rsid w:val="007D19BF"/>
    <w:rsid w:val="007D4E75"/>
    <w:rsid w:val="007D652E"/>
    <w:rsid w:val="007E2093"/>
    <w:rsid w:val="007E247A"/>
    <w:rsid w:val="007E505C"/>
    <w:rsid w:val="007E5801"/>
    <w:rsid w:val="007E62DF"/>
    <w:rsid w:val="007E69A0"/>
    <w:rsid w:val="007E7DDE"/>
    <w:rsid w:val="007F01B3"/>
    <w:rsid w:val="007F262E"/>
    <w:rsid w:val="007F35A4"/>
    <w:rsid w:val="007F5BD6"/>
    <w:rsid w:val="007F638A"/>
    <w:rsid w:val="008018E0"/>
    <w:rsid w:val="00801954"/>
    <w:rsid w:val="00801EDB"/>
    <w:rsid w:val="008064CC"/>
    <w:rsid w:val="008068E5"/>
    <w:rsid w:val="00807FD1"/>
    <w:rsid w:val="00810D4A"/>
    <w:rsid w:val="00811EE8"/>
    <w:rsid w:val="00816C5E"/>
    <w:rsid w:val="00817CD3"/>
    <w:rsid w:val="008228B7"/>
    <w:rsid w:val="00822D4A"/>
    <w:rsid w:val="00823A08"/>
    <w:rsid w:val="00824E3B"/>
    <w:rsid w:val="00824EC3"/>
    <w:rsid w:val="00825D85"/>
    <w:rsid w:val="0083091B"/>
    <w:rsid w:val="00831663"/>
    <w:rsid w:val="00832A2E"/>
    <w:rsid w:val="00837B87"/>
    <w:rsid w:val="0084019D"/>
    <w:rsid w:val="00840688"/>
    <w:rsid w:val="008446E5"/>
    <w:rsid w:val="008452D2"/>
    <w:rsid w:val="00845B63"/>
    <w:rsid w:val="0084661B"/>
    <w:rsid w:val="00847993"/>
    <w:rsid w:val="00847D0E"/>
    <w:rsid w:val="008516B6"/>
    <w:rsid w:val="008542C1"/>
    <w:rsid w:val="0085484B"/>
    <w:rsid w:val="008569F1"/>
    <w:rsid w:val="0085723D"/>
    <w:rsid w:val="008605DB"/>
    <w:rsid w:val="008608BE"/>
    <w:rsid w:val="00863C59"/>
    <w:rsid w:val="00864EAB"/>
    <w:rsid w:val="008679CD"/>
    <w:rsid w:val="008704D6"/>
    <w:rsid w:val="008713CF"/>
    <w:rsid w:val="00872D94"/>
    <w:rsid w:val="00874573"/>
    <w:rsid w:val="00876BE6"/>
    <w:rsid w:val="00876F91"/>
    <w:rsid w:val="00881D4C"/>
    <w:rsid w:val="00881F08"/>
    <w:rsid w:val="00882004"/>
    <w:rsid w:val="0088339B"/>
    <w:rsid w:val="008833BC"/>
    <w:rsid w:val="008833FC"/>
    <w:rsid w:val="008839B1"/>
    <w:rsid w:val="00886554"/>
    <w:rsid w:val="00886714"/>
    <w:rsid w:val="00886C14"/>
    <w:rsid w:val="00887231"/>
    <w:rsid w:val="008920A2"/>
    <w:rsid w:val="008946BD"/>
    <w:rsid w:val="008973BF"/>
    <w:rsid w:val="008974CB"/>
    <w:rsid w:val="008A1F86"/>
    <w:rsid w:val="008A33E0"/>
    <w:rsid w:val="008A508E"/>
    <w:rsid w:val="008A6308"/>
    <w:rsid w:val="008B1AF6"/>
    <w:rsid w:val="008B208D"/>
    <w:rsid w:val="008B2690"/>
    <w:rsid w:val="008B30A9"/>
    <w:rsid w:val="008B53B9"/>
    <w:rsid w:val="008B7845"/>
    <w:rsid w:val="008C34B3"/>
    <w:rsid w:val="008C38BC"/>
    <w:rsid w:val="008C48CD"/>
    <w:rsid w:val="008C4FBC"/>
    <w:rsid w:val="008C513A"/>
    <w:rsid w:val="008C5AB3"/>
    <w:rsid w:val="008C6E56"/>
    <w:rsid w:val="008C7318"/>
    <w:rsid w:val="008C738E"/>
    <w:rsid w:val="008D0C22"/>
    <w:rsid w:val="008D15E4"/>
    <w:rsid w:val="008D207E"/>
    <w:rsid w:val="008D2DDD"/>
    <w:rsid w:val="008D43E5"/>
    <w:rsid w:val="008D6187"/>
    <w:rsid w:val="008D7809"/>
    <w:rsid w:val="008D7EA5"/>
    <w:rsid w:val="008E3ED5"/>
    <w:rsid w:val="008E69E4"/>
    <w:rsid w:val="008F17A1"/>
    <w:rsid w:val="008F294C"/>
    <w:rsid w:val="008F5133"/>
    <w:rsid w:val="008F56F1"/>
    <w:rsid w:val="008F69F3"/>
    <w:rsid w:val="00901FA1"/>
    <w:rsid w:val="00904282"/>
    <w:rsid w:val="009053B1"/>
    <w:rsid w:val="009060D5"/>
    <w:rsid w:val="009078E1"/>
    <w:rsid w:val="0091135F"/>
    <w:rsid w:val="00911FC7"/>
    <w:rsid w:val="00912317"/>
    <w:rsid w:val="009127C0"/>
    <w:rsid w:val="009151FE"/>
    <w:rsid w:val="00916AFA"/>
    <w:rsid w:val="00920CC2"/>
    <w:rsid w:val="00922E2C"/>
    <w:rsid w:val="00931275"/>
    <w:rsid w:val="009318DD"/>
    <w:rsid w:val="00933B40"/>
    <w:rsid w:val="009364D7"/>
    <w:rsid w:val="0094108C"/>
    <w:rsid w:val="00943981"/>
    <w:rsid w:val="009443FD"/>
    <w:rsid w:val="00944853"/>
    <w:rsid w:val="009459F8"/>
    <w:rsid w:val="00946497"/>
    <w:rsid w:val="00947F23"/>
    <w:rsid w:val="00950FE9"/>
    <w:rsid w:val="009545EB"/>
    <w:rsid w:val="00957572"/>
    <w:rsid w:val="009579FA"/>
    <w:rsid w:val="00960A82"/>
    <w:rsid w:val="00962521"/>
    <w:rsid w:val="00964750"/>
    <w:rsid w:val="0096623C"/>
    <w:rsid w:val="009708E8"/>
    <w:rsid w:val="009714DC"/>
    <w:rsid w:val="00971802"/>
    <w:rsid w:val="00974359"/>
    <w:rsid w:val="00974FB6"/>
    <w:rsid w:val="00981A02"/>
    <w:rsid w:val="00982D8D"/>
    <w:rsid w:val="009854B3"/>
    <w:rsid w:val="0099030B"/>
    <w:rsid w:val="00990931"/>
    <w:rsid w:val="009936E0"/>
    <w:rsid w:val="009941FF"/>
    <w:rsid w:val="00994D5D"/>
    <w:rsid w:val="0099772D"/>
    <w:rsid w:val="009A0413"/>
    <w:rsid w:val="009A1DB3"/>
    <w:rsid w:val="009A1DCF"/>
    <w:rsid w:val="009A2A1C"/>
    <w:rsid w:val="009A72E8"/>
    <w:rsid w:val="009A7A18"/>
    <w:rsid w:val="009B0050"/>
    <w:rsid w:val="009B034A"/>
    <w:rsid w:val="009B2838"/>
    <w:rsid w:val="009B6BBB"/>
    <w:rsid w:val="009B799B"/>
    <w:rsid w:val="009B79B5"/>
    <w:rsid w:val="009C04E0"/>
    <w:rsid w:val="009C1E92"/>
    <w:rsid w:val="009C5D8B"/>
    <w:rsid w:val="009C7A70"/>
    <w:rsid w:val="009D0960"/>
    <w:rsid w:val="009D4126"/>
    <w:rsid w:val="009D4C46"/>
    <w:rsid w:val="009D5AD2"/>
    <w:rsid w:val="009D6A36"/>
    <w:rsid w:val="009D76EE"/>
    <w:rsid w:val="009D7861"/>
    <w:rsid w:val="009D7D30"/>
    <w:rsid w:val="009E0814"/>
    <w:rsid w:val="009E0BBA"/>
    <w:rsid w:val="009E0E95"/>
    <w:rsid w:val="009E3D94"/>
    <w:rsid w:val="009E5C08"/>
    <w:rsid w:val="009E5EED"/>
    <w:rsid w:val="009F1A76"/>
    <w:rsid w:val="009F2058"/>
    <w:rsid w:val="009F3EDF"/>
    <w:rsid w:val="009F6507"/>
    <w:rsid w:val="009F6EFA"/>
    <w:rsid w:val="009F6F74"/>
    <w:rsid w:val="00A069C6"/>
    <w:rsid w:val="00A103D7"/>
    <w:rsid w:val="00A10548"/>
    <w:rsid w:val="00A116C9"/>
    <w:rsid w:val="00A118AD"/>
    <w:rsid w:val="00A11AD0"/>
    <w:rsid w:val="00A120AF"/>
    <w:rsid w:val="00A15063"/>
    <w:rsid w:val="00A15FDD"/>
    <w:rsid w:val="00A1660B"/>
    <w:rsid w:val="00A23518"/>
    <w:rsid w:val="00A24DF7"/>
    <w:rsid w:val="00A24EAA"/>
    <w:rsid w:val="00A31032"/>
    <w:rsid w:val="00A310C0"/>
    <w:rsid w:val="00A3376D"/>
    <w:rsid w:val="00A35D17"/>
    <w:rsid w:val="00A36C37"/>
    <w:rsid w:val="00A378AE"/>
    <w:rsid w:val="00A41F60"/>
    <w:rsid w:val="00A428FC"/>
    <w:rsid w:val="00A430A9"/>
    <w:rsid w:val="00A470EC"/>
    <w:rsid w:val="00A47A8B"/>
    <w:rsid w:val="00A50AF7"/>
    <w:rsid w:val="00A519F7"/>
    <w:rsid w:val="00A56CB5"/>
    <w:rsid w:val="00A57882"/>
    <w:rsid w:val="00A57A55"/>
    <w:rsid w:val="00A60152"/>
    <w:rsid w:val="00A61CB0"/>
    <w:rsid w:val="00A62E45"/>
    <w:rsid w:val="00A63BC2"/>
    <w:rsid w:val="00A64398"/>
    <w:rsid w:val="00A64ED6"/>
    <w:rsid w:val="00A66245"/>
    <w:rsid w:val="00A66FCF"/>
    <w:rsid w:val="00A67271"/>
    <w:rsid w:val="00A67EF0"/>
    <w:rsid w:val="00A7026B"/>
    <w:rsid w:val="00A7036A"/>
    <w:rsid w:val="00A721AB"/>
    <w:rsid w:val="00A72ED5"/>
    <w:rsid w:val="00A73C3E"/>
    <w:rsid w:val="00A76337"/>
    <w:rsid w:val="00A77F1D"/>
    <w:rsid w:val="00A8086B"/>
    <w:rsid w:val="00A840F5"/>
    <w:rsid w:val="00A8614B"/>
    <w:rsid w:val="00A865A5"/>
    <w:rsid w:val="00A90137"/>
    <w:rsid w:val="00A9138D"/>
    <w:rsid w:val="00A915B5"/>
    <w:rsid w:val="00A92458"/>
    <w:rsid w:val="00A93BE7"/>
    <w:rsid w:val="00A93EC2"/>
    <w:rsid w:val="00A9568D"/>
    <w:rsid w:val="00AA01E2"/>
    <w:rsid w:val="00AA227B"/>
    <w:rsid w:val="00AA5CE7"/>
    <w:rsid w:val="00AA6C67"/>
    <w:rsid w:val="00AA736F"/>
    <w:rsid w:val="00AA7CC5"/>
    <w:rsid w:val="00AB0CC5"/>
    <w:rsid w:val="00AB0D5C"/>
    <w:rsid w:val="00AB0DBD"/>
    <w:rsid w:val="00AB15DC"/>
    <w:rsid w:val="00AB213E"/>
    <w:rsid w:val="00AB33EB"/>
    <w:rsid w:val="00AB34DE"/>
    <w:rsid w:val="00AB71E1"/>
    <w:rsid w:val="00AC0390"/>
    <w:rsid w:val="00AC0F30"/>
    <w:rsid w:val="00AC0F5D"/>
    <w:rsid w:val="00AC3296"/>
    <w:rsid w:val="00AC4A0A"/>
    <w:rsid w:val="00AD166E"/>
    <w:rsid w:val="00AD3361"/>
    <w:rsid w:val="00AD5FD0"/>
    <w:rsid w:val="00AE02CB"/>
    <w:rsid w:val="00AE0556"/>
    <w:rsid w:val="00AE1F4B"/>
    <w:rsid w:val="00AE28CB"/>
    <w:rsid w:val="00AE6E16"/>
    <w:rsid w:val="00AE7057"/>
    <w:rsid w:val="00AF100B"/>
    <w:rsid w:val="00AF1D81"/>
    <w:rsid w:val="00AF2D3B"/>
    <w:rsid w:val="00AF536F"/>
    <w:rsid w:val="00B0216F"/>
    <w:rsid w:val="00B02E59"/>
    <w:rsid w:val="00B03151"/>
    <w:rsid w:val="00B03519"/>
    <w:rsid w:val="00B0375B"/>
    <w:rsid w:val="00B043BA"/>
    <w:rsid w:val="00B10928"/>
    <w:rsid w:val="00B12A0B"/>
    <w:rsid w:val="00B14D57"/>
    <w:rsid w:val="00B16B01"/>
    <w:rsid w:val="00B20AEF"/>
    <w:rsid w:val="00B216F0"/>
    <w:rsid w:val="00B21F71"/>
    <w:rsid w:val="00B24428"/>
    <w:rsid w:val="00B269DB"/>
    <w:rsid w:val="00B30200"/>
    <w:rsid w:val="00B32F8A"/>
    <w:rsid w:val="00B33359"/>
    <w:rsid w:val="00B373E9"/>
    <w:rsid w:val="00B37FEF"/>
    <w:rsid w:val="00B4043D"/>
    <w:rsid w:val="00B4327F"/>
    <w:rsid w:val="00B4377C"/>
    <w:rsid w:val="00B45F19"/>
    <w:rsid w:val="00B56A82"/>
    <w:rsid w:val="00B6023F"/>
    <w:rsid w:val="00B612FA"/>
    <w:rsid w:val="00B645C1"/>
    <w:rsid w:val="00B65037"/>
    <w:rsid w:val="00B66B89"/>
    <w:rsid w:val="00B66F67"/>
    <w:rsid w:val="00B67CA7"/>
    <w:rsid w:val="00B71139"/>
    <w:rsid w:val="00B77F48"/>
    <w:rsid w:val="00B81ED6"/>
    <w:rsid w:val="00B828DC"/>
    <w:rsid w:val="00B86F35"/>
    <w:rsid w:val="00B87171"/>
    <w:rsid w:val="00B9043B"/>
    <w:rsid w:val="00B93349"/>
    <w:rsid w:val="00B93412"/>
    <w:rsid w:val="00B93DA6"/>
    <w:rsid w:val="00B97BBE"/>
    <w:rsid w:val="00BA6275"/>
    <w:rsid w:val="00BA67DA"/>
    <w:rsid w:val="00BA7E6E"/>
    <w:rsid w:val="00BB00F2"/>
    <w:rsid w:val="00BB14BF"/>
    <w:rsid w:val="00BB3303"/>
    <w:rsid w:val="00BC029D"/>
    <w:rsid w:val="00BC19A0"/>
    <w:rsid w:val="00BC1D5C"/>
    <w:rsid w:val="00BC24F6"/>
    <w:rsid w:val="00BC3597"/>
    <w:rsid w:val="00BC36CB"/>
    <w:rsid w:val="00BC474A"/>
    <w:rsid w:val="00BC76DE"/>
    <w:rsid w:val="00BD1742"/>
    <w:rsid w:val="00BD1F86"/>
    <w:rsid w:val="00BD4375"/>
    <w:rsid w:val="00BD54DA"/>
    <w:rsid w:val="00BD5A0D"/>
    <w:rsid w:val="00BD7E5F"/>
    <w:rsid w:val="00BE0FB2"/>
    <w:rsid w:val="00BE2FD4"/>
    <w:rsid w:val="00BE3793"/>
    <w:rsid w:val="00BE425A"/>
    <w:rsid w:val="00BF271E"/>
    <w:rsid w:val="00BF6A56"/>
    <w:rsid w:val="00BF7DE3"/>
    <w:rsid w:val="00C00ECB"/>
    <w:rsid w:val="00C04B64"/>
    <w:rsid w:val="00C0773B"/>
    <w:rsid w:val="00C10303"/>
    <w:rsid w:val="00C11873"/>
    <w:rsid w:val="00C13B58"/>
    <w:rsid w:val="00C14E42"/>
    <w:rsid w:val="00C169FD"/>
    <w:rsid w:val="00C17191"/>
    <w:rsid w:val="00C17244"/>
    <w:rsid w:val="00C20925"/>
    <w:rsid w:val="00C20E9B"/>
    <w:rsid w:val="00C21651"/>
    <w:rsid w:val="00C21E84"/>
    <w:rsid w:val="00C23005"/>
    <w:rsid w:val="00C23151"/>
    <w:rsid w:val="00C23D1D"/>
    <w:rsid w:val="00C269B5"/>
    <w:rsid w:val="00C26E69"/>
    <w:rsid w:val="00C2777B"/>
    <w:rsid w:val="00C31773"/>
    <w:rsid w:val="00C327C7"/>
    <w:rsid w:val="00C33774"/>
    <w:rsid w:val="00C33C2B"/>
    <w:rsid w:val="00C34082"/>
    <w:rsid w:val="00C3554D"/>
    <w:rsid w:val="00C35CBF"/>
    <w:rsid w:val="00C364E8"/>
    <w:rsid w:val="00C42424"/>
    <w:rsid w:val="00C43064"/>
    <w:rsid w:val="00C44CEC"/>
    <w:rsid w:val="00C46925"/>
    <w:rsid w:val="00C47442"/>
    <w:rsid w:val="00C50302"/>
    <w:rsid w:val="00C5158F"/>
    <w:rsid w:val="00C52305"/>
    <w:rsid w:val="00C52F2F"/>
    <w:rsid w:val="00C532CD"/>
    <w:rsid w:val="00C55E14"/>
    <w:rsid w:val="00C55E81"/>
    <w:rsid w:val="00C57029"/>
    <w:rsid w:val="00C57B1F"/>
    <w:rsid w:val="00C61354"/>
    <w:rsid w:val="00C6335E"/>
    <w:rsid w:val="00C64853"/>
    <w:rsid w:val="00C6594E"/>
    <w:rsid w:val="00C66612"/>
    <w:rsid w:val="00C66AF2"/>
    <w:rsid w:val="00C67C20"/>
    <w:rsid w:val="00C67F08"/>
    <w:rsid w:val="00C70F0E"/>
    <w:rsid w:val="00C723E8"/>
    <w:rsid w:val="00C73433"/>
    <w:rsid w:val="00C74E69"/>
    <w:rsid w:val="00C7624B"/>
    <w:rsid w:val="00C76F34"/>
    <w:rsid w:val="00C7734E"/>
    <w:rsid w:val="00C77367"/>
    <w:rsid w:val="00C80DFC"/>
    <w:rsid w:val="00C83198"/>
    <w:rsid w:val="00C843E3"/>
    <w:rsid w:val="00C910B0"/>
    <w:rsid w:val="00C93995"/>
    <w:rsid w:val="00C94DC4"/>
    <w:rsid w:val="00CA2E3C"/>
    <w:rsid w:val="00CA4F05"/>
    <w:rsid w:val="00CA4FCF"/>
    <w:rsid w:val="00CA5E0E"/>
    <w:rsid w:val="00CB1241"/>
    <w:rsid w:val="00CB1305"/>
    <w:rsid w:val="00CB4754"/>
    <w:rsid w:val="00CC1204"/>
    <w:rsid w:val="00CC2252"/>
    <w:rsid w:val="00CC3A41"/>
    <w:rsid w:val="00CC5338"/>
    <w:rsid w:val="00CC7684"/>
    <w:rsid w:val="00CD16F2"/>
    <w:rsid w:val="00CD1A7B"/>
    <w:rsid w:val="00CD34D0"/>
    <w:rsid w:val="00CE1C89"/>
    <w:rsid w:val="00CE1D9D"/>
    <w:rsid w:val="00CE20F0"/>
    <w:rsid w:val="00CE5D1B"/>
    <w:rsid w:val="00CE70FB"/>
    <w:rsid w:val="00CF2CB1"/>
    <w:rsid w:val="00CF6252"/>
    <w:rsid w:val="00CF6891"/>
    <w:rsid w:val="00CF6D9D"/>
    <w:rsid w:val="00CF6DCF"/>
    <w:rsid w:val="00CF71F1"/>
    <w:rsid w:val="00D03200"/>
    <w:rsid w:val="00D06F01"/>
    <w:rsid w:val="00D0729E"/>
    <w:rsid w:val="00D1115B"/>
    <w:rsid w:val="00D1783F"/>
    <w:rsid w:val="00D238FD"/>
    <w:rsid w:val="00D252D2"/>
    <w:rsid w:val="00D25F29"/>
    <w:rsid w:val="00D30A30"/>
    <w:rsid w:val="00D31B71"/>
    <w:rsid w:val="00D32A08"/>
    <w:rsid w:val="00D33F52"/>
    <w:rsid w:val="00D343E5"/>
    <w:rsid w:val="00D35A35"/>
    <w:rsid w:val="00D3647D"/>
    <w:rsid w:val="00D415B2"/>
    <w:rsid w:val="00D4449E"/>
    <w:rsid w:val="00D47CB5"/>
    <w:rsid w:val="00D509AB"/>
    <w:rsid w:val="00D53E63"/>
    <w:rsid w:val="00D56298"/>
    <w:rsid w:val="00D572F6"/>
    <w:rsid w:val="00D575EF"/>
    <w:rsid w:val="00D62F7E"/>
    <w:rsid w:val="00D63095"/>
    <w:rsid w:val="00D63119"/>
    <w:rsid w:val="00D67066"/>
    <w:rsid w:val="00D7351C"/>
    <w:rsid w:val="00D75211"/>
    <w:rsid w:val="00D761D6"/>
    <w:rsid w:val="00D81F27"/>
    <w:rsid w:val="00D82724"/>
    <w:rsid w:val="00D84183"/>
    <w:rsid w:val="00D854CE"/>
    <w:rsid w:val="00D87335"/>
    <w:rsid w:val="00D87523"/>
    <w:rsid w:val="00D927B6"/>
    <w:rsid w:val="00D93FAB"/>
    <w:rsid w:val="00D952CB"/>
    <w:rsid w:val="00DA2068"/>
    <w:rsid w:val="00DA707C"/>
    <w:rsid w:val="00DA7F38"/>
    <w:rsid w:val="00DB00E8"/>
    <w:rsid w:val="00DB24F1"/>
    <w:rsid w:val="00DB2704"/>
    <w:rsid w:val="00DB34EE"/>
    <w:rsid w:val="00DB7F97"/>
    <w:rsid w:val="00DC1F7F"/>
    <w:rsid w:val="00DC214B"/>
    <w:rsid w:val="00DD1067"/>
    <w:rsid w:val="00DD156A"/>
    <w:rsid w:val="00DD629B"/>
    <w:rsid w:val="00DD6E00"/>
    <w:rsid w:val="00DE11BB"/>
    <w:rsid w:val="00DE45B5"/>
    <w:rsid w:val="00DE4CC4"/>
    <w:rsid w:val="00DE4FA2"/>
    <w:rsid w:val="00DE567E"/>
    <w:rsid w:val="00DE7E4E"/>
    <w:rsid w:val="00DF006E"/>
    <w:rsid w:val="00DF3557"/>
    <w:rsid w:val="00DF6569"/>
    <w:rsid w:val="00DF76E9"/>
    <w:rsid w:val="00E00895"/>
    <w:rsid w:val="00E02993"/>
    <w:rsid w:val="00E02FA5"/>
    <w:rsid w:val="00E04C9F"/>
    <w:rsid w:val="00E12963"/>
    <w:rsid w:val="00E169BC"/>
    <w:rsid w:val="00E17E2B"/>
    <w:rsid w:val="00E17E76"/>
    <w:rsid w:val="00E21E6F"/>
    <w:rsid w:val="00E22379"/>
    <w:rsid w:val="00E22C5E"/>
    <w:rsid w:val="00E24523"/>
    <w:rsid w:val="00E259F5"/>
    <w:rsid w:val="00E279C5"/>
    <w:rsid w:val="00E30CD8"/>
    <w:rsid w:val="00E32309"/>
    <w:rsid w:val="00E36E80"/>
    <w:rsid w:val="00E37472"/>
    <w:rsid w:val="00E41F8E"/>
    <w:rsid w:val="00E42C43"/>
    <w:rsid w:val="00E44116"/>
    <w:rsid w:val="00E44A0B"/>
    <w:rsid w:val="00E4549D"/>
    <w:rsid w:val="00E512C9"/>
    <w:rsid w:val="00E51C45"/>
    <w:rsid w:val="00E522FC"/>
    <w:rsid w:val="00E53E4B"/>
    <w:rsid w:val="00E5505E"/>
    <w:rsid w:val="00E56978"/>
    <w:rsid w:val="00E56B49"/>
    <w:rsid w:val="00E61213"/>
    <w:rsid w:val="00E63A3D"/>
    <w:rsid w:val="00E6717E"/>
    <w:rsid w:val="00E741BD"/>
    <w:rsid w:val="00E82042"/>
    <w:rsid w:val="00E85274"/>
    <w:rsid w:val="00E86EA1"/>
    <w:rsid w:val="00E918BC"/>
    <w:rsid w:val="00E92A6B"/>
    <w:rsid w:val="00E9372A"/>
    <w:rsid w:val="00E93A81"/>
    <w:rsid w:val="00EA058C"/>
    <w:rsid w:val="00EA0F14"/>
    <w:rsid w:val="00EA188B"/>
    <w:rsid w:val="00EA6AC5"/>
    <w:rsid w:val="00EB2D5A"/>
    <w:rsid w:val="00EC1274"/>
    <w:rsid w:val="00EC4E30"/>
    <w:rsid w:val="00ED03E2"/>
    <w:rsid w:val="00ED271F"/>
    <w:rsid w:val="00ED2B10"/>
    <w:rsid w:val="00ED2D8B"/>
    <w:rsid w:val="00EE0B92"/>
    <w:rsid w:val="00EE29CF"/>
    <w:rsid w:val="00EE3C9E"/>
    <w:rsid w:val="00EE3EF9"/>
    <w:rsid w:val="00EE576D"/>
    <w:rsid w:val="00EE6592"/>
    <w:rsid w:val="00EE71AC"/>
    <w:rsid w:val="00EF0AC1"/>
    <w:rsid w:val="00EF1715"/>
    <w:rsid w:val="00EF53F2"/>
    <w:rsid w:val="00EF6BAE"/>
    <w:rsid w:val="00F01B00"/>
    <w:rsid w:val="00F02F7A"/>
    <w:rsid w:val="00F03D78"/>
    <w:rsid w:val="00F070D4"/>
    <w:rsid w:val="00F10DC9"/>
    <w:rsid w:val="00F12E66"/>
    <w:rsid w:val="00F12FF3"/>
    <w:rsid w:val="00F13849"/>
    <w:rsid w:val="00F13A3D"/>
    <w:rsid w:val="00F13FBE"/>
    <w:rsid w:val="00F154C0"/>
    <w:rsid w:val="00F15D34"/>
    <w:rsid w:val="00F164F2"/>
    <w:rsid w:val="00F243E5"/>
    <w:rsid w:val="00F256E6"/>
    <w:rsid w:val="00F26EE3"/>
    <w:rsid w:val="00F2750E"/>
    <w:rsid w:val="00F34377"/>
    <w:rsid w:val="00F34E31"/>
    <w:rsid w:val="00F3653D"/>
    <w:rsid w:val="00F36F3C"/>
    <w:rsid w:val="00F4151C"/>
    <w:rsid w:val="00F41C32"/>
    <w:rsid w:val="00F44606"/>
    <w:rsid w:val="00F4581E"/>
    <w:rsid w:val="00F458E0"/>
    <w:rsid w:val="00F52CDE"/>
    <w:rsid w:val="00F5307D"/>
    <w:rsid w:val="00F574F6"/>
    <w:rsid w:val="00F607D7"/>
    <w:rsid w:val="00F615BE"/>
    <w:rsid w:val="00F7091C"/>
    <w:rsid w:val="00F70BC1"/>
    <w:rsid w:val="00F713A5"/>
    <w:rsid w:val="00F717CB"/>
    <w:rsid w:val="00F72EE3"/>
    <w:rsid w:val="00F74A1D"/>
    <w:rsid w:val="00F80D26"/>
    <w:rsid w:val="00F81574"/>
    <w:rsid w:val="00F82A2D"/>
    <w:rsid w:val="00F86778"/>
    <w:rsid w:val="00F87414"/>
    <w:rsid w:val="00F930F9"/>
    <w:rsid w:val="00F947DA"/>
    <w:rsid w:val="00F94FDD"/>
    <w:rsid w:val="00F96266"/>
    <w:rsid w:val="00F97B15"/>
    <w:rsid w:val="00FA357A"/>
    <w:rsid w:val="00FA36F5"/>
    <w:rsid w:val="00FA3B64"/>
    <w:rsid w:val="00FA47AE"/>
    <w:rsid w:val="00FA5134"/>
    <w:rsid w:val="00FB0A84"/>
    <w:rsid w:val="00FB7F66"/>
    <w:rsid w:val="00FB7FA2"/>
    <w:rsid w:val="00FC00DB"/>
    <w:rsid w:val="00FC1CD8"/>
    <w:rsid w:val="00FD03A1"/>
    <w:rsid w:val="00FD0E3B"/>
    <w:rsid w:val="00FD214E"/>
    <w:rsid w:val="00FD5F00"/>
    <w:rsid w:val="00FD67D0"/>
    <w:rsid w:val="00FD7371"/>
    <w:rsid w:val="00FE134E"/>
    <w:rsid w:val="00FE1F93"/>
    <w:rsid w:val="00FE332E"/>
    <w:rsid w:val="00FE4207"/>
    <w:rsid w:val="00FE6F55"/>
    <w:rsid w:val="00FE7890"/>
    <w:rsid w:val="00FF08DF"/>
    <w:rsid w:val="00FF2AE9"/>
    <w:rsid w:val="00FF3F52"/>
    <w:rsid w:val="00FF53FA"/>
    <w:rsid w:val="00FF5A6E"/>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5A596"/>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 w:type="paragraph" w:styleId="a9">
    <w:name w:val="Balloon Text"/>
    <w:basedOn w:val="a"/>
    <w:link w:val="aa"/>
    <w:rsid w:val="0020459F"/>
    <w:rPr>
      <w:rFonts w:asciiTheme="majorHAnsi" w:eastAsiaTheme="majorEastAsia" w:hAnsiTheme="majorHAnsi" w:cstheme="majorBidi"/>
      <w:sz w:val="18"/>
      <w:szCs w:val="18"/>
    </w:rPr>
  </w:style>
  <w:style w:type="character" w:customStyle="1" w:styleId="aa">
    <w:name w:val="吹き出し (文字)"/>
    <w:basedOn w:val="a0"/>
    <w:link w:val="a9"/>
    <w:rsid w:val="002045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DDCF7-1FB6-4176-83D0-616D0F1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16</Pages>
  <Words>2028</Words>
  <Characters>1156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C16211</dc:creator>
  <cp:lastModifiedBy>佐治　亜弥美</cp:lastModifiedBy>
  <cp:revision>819</cp:revision>
  <cp:lastPrinted>2024-03-19T00:40:00Z</cp:lastPrinted>
  <dcterms:created xsi:type="dcterms:W3CDTF">2021-06-07T05:41:00Z</dcterms:created>
  <dcterms:modified xsi:type="dcterms:W3CDTF">2026-06-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